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A33EE9" w:rsidRDefault="004461D4"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Pr="00A33EE9">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EE9">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7E33D8A0" w:rsidR="00937DD0" w:rsidRPr="00A33EE9" w:rsidRDefault="00937DD0" w:rsidP="007D64E8">
      <w:pPr>
        <w:spacing w:line="276" w:lineRule="auto"/>
        <w:jc w:val="both"/>
        <w:rPr>
          <w:rFonts w:ascii="Arial" w:eastAsia="Arial" w:hAnsi="Arial" w:cs="Arial"/>
        </w:rPr>
      </w:pPr>
    </w:p>
    <w:p w14:paraId="1B6BAB45" w14:textId="1A65E6C3"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768B8364"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4DF2E2F3"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4DF0B6D7" w:rsidR="00937DD0" w:rsidRPr="00A33EE9" w:rsidRDefault="00937DD0" w:rsidP="007D64E8">
      <w:pPr>
        <w:spacing w:line="276" w:lineRule="auto"/>
        <w:jc w:val="both"/>
        <w:rPr>
          <w:rFonts w:ascii="Arial" w:eastAsia="Arial" w:hAnsi="Arial" w:cs="Arial"/>
        </w:rPr>
      </w:pPr>
    </w:p>
    <w:p w14:paraId="25F87C37" w14:textId="7CD21ADE"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68FD5A22"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A33EE9" w:rsidRDefault="00937DD0" w:rsidP="007D64E8">
      <w:pPr>
        <w:spacing w:line="276" w:lineRule="auto"/>
        <w:jc w:val="both"/>
        <w:rPr>
          <w:rFonts w:ascii="Arial" w:eastAsia="Arial" w:hAnsi="Arial" w:cs="Arial"/>
        </w:rPr>
      </w:pPr>
    </w:p>
    <w:p w14:paraId="00853B5E" w14:textId="6E35D28C" w:rsidR="00937DD0" w:rsidRPr="00A33EE9" w:rsidRDefault="00937DD0" w:rsidP="007D64E8">
      <w:pPr>
        <w:spacing w:line="276" w:lineRule="auto"/>
        <w:jc w:val="both"/>
        <w:rPr>
          <w:rFonts w:ascii="Arial" w:eastAsia="Arial" w:hAnsi="Arial" w:cs="Arial"/>
        </w:rPr>
      </w:pPr>
    </w:p>
    <w:p w14:paraId="1243467D" w14:textId="780AEC97" w:rsidR="00937DD0" w:rsidRPr="00A33EE9" w:rsidRDefault="00937DD0" w:rsidP="007D64E8">
      <w:pPr>
        <w:spacing w:line="276" w:lineRule="auto"/>
        <w:jc w:val="both"/>
        <w:rPr>
          <w:rFonts w:ascii="Arial" w:eastAsia="Arial" w:hAnsi="Arial" w:cs="Arial"/>
        </w:rPr>
      </w:pPr>
    </w:p>
    <w:p w14:paraId="39F3EBE0" w14:textId="27C6E9BC" w:rsidR="00937DD0" w:rsidRPr="00A33EE9" w:rsidRDefault="00937DD0" w:rsidP="007D64E8">
      <w:pPr>
        <w:spacing w:line="276" w:lineRule="auto"/>
        <w:jc w:val="both"/>
        <w:rPr>
          <w:rFonts w:ascii="Arial" w:eastAsia="Arial" w:hAnsi="Arial" w:cs="Arial"/>
        </w:rPr>
      </w:pPr>
    </w:p>
    <w:p w14:paraId="5DACB3C6" w14:textId="432FBDB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5B1D9F38" w:rsidR="00937DD0" w:rsidRPr="00A33EE9" w:rsidRDefault="00937DD0" w:rsidP="007D64E8">
      <w:pPr>
        <w:spacing w:line="276" w:lineRule="auto"/>
        <w:jc w:val="both"/>
        <w:rPr>
          <w:rFonts w:ascii="Arial" w:eastAsia="Arial" w:hAnsi="Arial" w:cs="Arial"/>
        </w:rPr>
      </w:pPr>
    </w:p>
    <w:p w14:paraId="14F21D01" w14:textId="5E104A8E"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1623F6E3"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6E534D" w:rsidRDefault="006E534D" w:rsidP="00DE2417">
                            <w:pPr>
                              <w:jc w:val="center"/>
                              <w:rPr>
                                <w:rFonts w:ascii="Bahnschrift SemiBold" w:hAnsi="Bahnschrift SemiBold"/>
                                <w:color w:val="FFFFFF" w:themeColor="background1"/>
                                <w:sz w:val="36"/>
                                <w:szCs w:val="40"/>
                                <w:lang w:val="es-ES"/>
                              </w:rPr>
                            </w:pPr>
                          </w:p>
                          <w:p w14:paraId="010237E9" w14:textId="664B6DF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6E534D" w:rsidRDefault="006E534D" w:rsidP="00DE2417">
                            <w:pPr>
                              <w:jc w:val="center"/>
                              <w:rPr>
                                <w:rFonts w:ascii="Bahnschrift SemiBold" w:hAnsi="Bahnschrift SemiBold"/>
                                <w:color w:val="FFFFFF" w:themeColor="background1"/>
                                <w:sz w:val="36"/>
                                <w:szCs w:val="40"/>
                                <w:lang w:val="es-ES"/>
                              </w:rPr>
                            </w:pPr>
                          </w:p>
                          <w:p w14:paraId="60B618FB" w14:textId="5591A790"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6E534D" w:rsidRPr="00DE2417" w:rsidRDefault="006E534D" w:rsidP="00DE2417">
                            <w:pPr>
                              <w:jc w:val="center"/>
                              <w:rPr>
                                <w:rFonts w:ascii="Bahnschrift SemiBold" w:hAnsi="Bahnschrift SemiBold"/>
                                <w:color w:val="FFFFFF" w:themeColor="background1"/>
                                <w:sz w:val="36"/>
                                <w:szCs w:val="40"/>
                                <w:lang w:val="es-ES"/>
                              </w:rPr>
                            </w:pPr>
                          </w:p>
                          <w:p w14:paraId="3BC175E6" w14:textId="407A1634"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6E534D" w:rsidRDefault="006E534D" w:rsidP="00DE2417">
                      <w:pPr>
                        <w:jc w:val="center"/>
                        <w:rPr>
                          <w:rFonts w:ascii="Bahnschrift SemiBold" w:hAnsi="Bahnschrift SemiBold"/>
                          <w:color w:val="FFFFFF" w:themeColor="background1"/>
                          <w:sz w:val="36"/>
                          <w:szCs w:val="40"/>
                          <w:lang w:val="es-ES"/>
                        </w:rPr>
                      </w:pPr>
                    </w:p>
                    <w:p w14:paraId="010237E9" w14:textId="664B6DF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6E534D" w:rsidRDefault="006E534D" w:rsidP="00DE2417">
                      <w:pPr>
                        <w:jc w:val="center"/>
                        <w:rPr>
                          <w:rFonts w:ascii="Bahnschrift SemiBold" w:hAnsi="Bahnschrift SemiBold"/>
                          <w:color w:val="FFFFFF" w:themeColor="background1"/>
                          <w:sz w:val="36"/>
                          <w:szCs w:val="40"/>
                          <w:lang w:val="es-ES"/>
                        </w:rPr>
                      </w:pPr>
                    </w:p>
                    <w:p w14:paraId="60B618FB" w14:textId="5591A790"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6E534D" w:rsidRPr="00DE2417" w:rsidRDefault="006E534D" w:rsidP="00DE2417">
                      <w:pPr>
                        <w:jc w:val="center"/>
                        <w:rPr>
                          <w:rFonts w:ascii="Bahnschrift SemiBold" w:hAnsi="Bahnschrift SemiBold"/>
                          <w:color w:val="FFFFFF" w:themeColor="background1"/>
                          <w:sz w:val="36"/>
                          <w:szCs w:val="40"/>
                          <w:lang w:val="es-ES"/>
                        </w:rPr>
                      </w:pPr>
                    </w:p>
                    <w:p w14:paraId="3BC175E6" w14:textId="407A1634"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A47C591" w14:textId="3B5E5BDD" w:rsidR="006C06D7" w:rsidRPr="00A33EE9"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64277490" w:history="1">
            <w:r w:rsidR="006C06D7" w:rsidRPr="00A33EE9">
              <w:rPr>
                <w:rStyle w:val="Hipervnculo"/>
                <w:rFonts w:cs="Arial"/>
                <w:noProof/>
              </w:rPr>
              <w:t>I.</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INTRODUCCIÓN</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0 \h </w:instrText>
            </w:r>
            <w:r w:rsidR="006C06D7" w:rsidRPr="00A33EE9">
              <w:rPr>
                <w:noProof/>
                <w:webHidden/>
              </w:rPr>
            </w:r>
            <w:r w:rsidR="006C06D7" w:rsidRPr="00A33EE9">
              <w:rPr>
                <w:noProof/>
                <w:webHidden/>
              </w:rPr>
              <w:fldChar w:fldCharType="separate"/>
            </w:r>
            <w:r w:rsidR="006C06D7" w:rsidRPr="00A33EE9">
              <w:rPr>
                <w:noProof/>
                <w:webHidden/>
              </w:rPr>
              <w:t>3</w:t>
            </w:r>
            <w:r w:rsidR="006C06D7" w:rsidRPr="00A33EE9">
              <w:rPr>
                <w:noProof/>
                <w:webHidden/>
              </w:rPr>
              <w:fldChar w:fldCharType="end"/>
            </w:r>
          </w:hyperlink>
        </w:p>
        <w:p w14:paraId="4E72FA6E" w14:textId="542E188F" w:rsidR="006C06D7" w:rsidRPr="00A33EE9" w:rsidRDefault="008175D2">
          <w:pPr>
            <w:pStyle w:val="TDC1"/>
            <w:rPr>
              <w:rFonts w:asciiTheme="minorHAnsi" w:eastAsiaTheme="minorEastAsia" w:hAnsiTheme="minorHAnsi" w:cstheme="minorBidi"/>
              <w:noProof/>
              <w:lang w:eastAsia="es-CO"/>
            </w:rPr>
          </w:pPr>
          <w:hyperlink w:anchor="_Toc64277491" w:history="1">
            <w:r w:rsidR="006C06D7" w:rsidRPr="00A33EE9">
              <w:rPr>
                <w:rStyle w:val="Hipervnculo"/>
                <w:rFonts w:cs="Arial"/>
                <w:noProof/>
              </w:rPr>
              <w:t>II.</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RESULTADOS DE LAS INTERVENCIONES 2020</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1 \h </w:instrText>
            </w:r>
            <w:r w:rsidR="006C06D7" w:rsidRPr="00A33EE9">
              <w:rPr>
                <w:noProof/>
                <w:webHidden/>
              </w:rPr>
            </w:r>
            <w:r w:rsidR="006C06D7" w:rsidRPr="00A33EE9">
              <w:rPr>
                <w:noProof/>
                <w:webHidden/>
              </w:rPr>
              <w:fldChar w:fldCharType="separate"/>
            </w:r>
            <w:r w:rsidR="006C06D7" w:rsidRPr="00A33EE9">
              <w:rPr>
                <w:noProof/>
                <w:webHidden/>
              </w:rPr>
              <w:t>5</w:t>
            </w:r>
            <w:r w:rsidR="006C06D7" w:rsidRPr="00A33EE9">
              <w:rPr>
                <w:noProof/>
                <w:webHidden/>
              </w:rPr>
              <w:fldChar w:fldCharType="end"/>
            </w:r>
          </w:hyperlink>
        </w:p>
        <w:p w14:paraId="2BFE34FD" w14:textId="1B120AA5" w:rsidR="006C06D7" w:rsidRPr="00A33EE9" w:rsidRDefault="008175D2">
          <w:pPr>
            <w:pStyle w:val="TDC1"/>
            <w:rPr>
              <w:rFonts w:asciiTheme="minorHAnsi" w:eastAsiaTheme="minorEastAsia" w:hAnsiTheme="minorHAnsi" w:cstheme="minorBidi"/>
              <w:noProof/>
              <w:lang w:eastAsia="es-CO"/>
            </w:rPr>
          </w:pPr>
          <w:hyperlink w:anchor="_Toc64277492" w:history="1">
            <w:r w:rsidR="006C06D7" w:rsidRPr="00A33EE9">
              <w:rPr>
                <w:rStyle w:val="Hipervnculo"/>
                <w:rFonts w:cs="Arial"/>
                <w:noProof/>
              </w:rPr>
              <w:t>2.1</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Rehabilitación y mantenimiento en malla vial intermedia y local para las localidades de la ciudad:</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2 \h </w:instrText>
            </w:r>
            <w:r w:rsidR="006C06D7" w:rsidRPr="00A33EE9">
              <w:rPr>
                <w:noProof/>
                <w:webHidden/>
              </w:rPr>
            </w:r>
            <w:r w:rsidR="006C06D7" w:rsidRPr="00A33EE9">
              <w:rPr>
                <w:noProof/>
                <w:webHidden/>
              </w:rPr>
              <w:fldChar w:fldCharType="separate"/>
            </w:r>
            <w:r w:rsidR="006C06D7" w:rsidRPr="00A33EE9">
              <w:rPr>
                <w:noProof/>
                <w:webHidden/>
              </w:rPr>
              <w:t>6</w:t>
            </w:r>
            <w:r w:rsidR="006C06D7" w:rsidRPr="00A33EE9">
              <w:rPr>
                <w:noProof/>
                <w:webHidden/>
              </w:rPr>
              <w:fldChar w:fldCharType="end"/>
            </w:r>
          </w:hyperlink>
        </w:p>
        <w:p w14:paraId="52439E62" w14:textId="01BB5496" w:rsidR="006C06D7" w:rsidRPr="00A33EE9" w:rsidRDefault="008175D2">
          <w:pPr>
            <w:pStyle w:val="TDC1"/>
            <w:rPr>
              <w:rFonts w:asciiTheme="minorHAnsi" w:eastAsiaTheme="minorEastAsia" w:hAnsiTheme="minorHAnsi" w:cstheme="minorBidi"/>
              <w:noProof/>
              <w:lang w:eastAsia="es-CO"/>
            </w:rPr>
          </w:pPr>
          <w:hyperlink w:anchor="_Toc64277493" w:history="1">
            <w:r w:rsidR="006C06D7" w:rsidRPr="00A33EE9">
              <w:rPr>
                <w:rStyle w:val="Hipervnculo"/>
                <w:rFonts w:cs="Arial"/>
                <w:noProof/>
              </w:rPr>
              <w:t>2.2</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Conservación de malla vial arterial</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3 \h </w:instrText>
            </w:r>
            <w:r w:rsidR="006C06D7" w:rsidRPr="00A33EE9">
              <w:rPr>
                <w:noProof/>
                <w:webHidden/>
              </w:rPr>
            </w:r>
            <w:r w:rsidR="006C06D7" w:rsidRPr="00A33EE9">
              <w:rPr>
                <w:noProof/>
                <w:webHidden/>
              </w:rPr>
              <w:fldChar w:fldCharType="separate"/>
            </w:r>
            <w:r w:rsidR="006C06D7" w:rsidRPr="00A33EE9">
              <w:rPr>
                <w:noProof/>
                <w:webHidden/>
              </w:rPr>
              <w:t>7</w:t>
            </w:r>
            <w:r w:rsidR="006C06D7" w:rsidRPr="00A33EE9">
              <w:rPr>
                <w:noProof/>
                <w:webHidden/>
              </w:rPr>
              <w:fldChar w:fldCharType="end"/>
            </w:r>
          </w:hyperlink>
        </w:p>
        <w:p w14:paraId="071FF297" w14:textId="1B451115" w:rsidR="006C06D7" w:rsidRPr="00A33EE9" w:rsidRDefault="008175D2">
          <w:pPr>
            <w:pStyle w:val="TDC1"/>
            <w:rPr>
              <w:rFonts w:asciiTheme="minorHAnsi" w:eastAsiaTheme="minorEastAsia" w:hAnsiTheme="minorHAnsi" w:cstheme="minorBidi"/>
              <w:noProof/>
              <w:lang w:eastAsia="es-CO"/>
            </w:rPr>
          </w:pPr>
          <w:hyperlink w:anchor="_Toc64277494" w:history="1">
            <w:r w:rsidR="006C06D7" w:rsidRPr="00A33EE9">
              <w:rPr>
                <w:rStyle w:val="Hipervnculo"/>
                <w:rFonts w:cs="Arial"/>
                <w:noProof/>
              </w:rPr>
              <w:t>2.3</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Conservación de cicloinfraestructuras</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4 \h </w:instrText>
            </w:r>
            <w:r w:rsidR="006C06D7" w:rsidRPr="00A33EE9">
              <w:rPr>
                <w:noProof/>
                <w:webHidden/>
              </w:rPr>
            </w:r>
            <w:r w:rsidR="006C06D7" w:rsidRPr="00A33EE9">
              <w:rPr>
                <w:noProof/>
                <w:webHidden/>
              </w:rPr>
              <w:fldChar w:fldCharType="separate"/>
            </w:r>
            <w:r w:rsidR="006C06D7" w:rsidRPr="00A33EE9">
              <w:rPr>
                <w:noProof/>
                <w:webHidden/>
              </w:rPr>
              <w:t>8</w:t>
            </w:r>
            <w:r w:rsidR="006C06D7" w:rsidRPr="00A33EE9">
              <w:rPr>
                <w:noProof/>
                <w:webHidden/>
              </w:rPr>
              <w:fldChar w:fldCharType="end"/>
            </w:r>
          </w:hyperlink>
        </w:p>
        <w:p w14:paraId="6FAA4E4A" w14:textId="04229E4B" w:rsidR="006C06D7" w:rsidRPr="00A33EE9" w:rsidRDefault="008175D2">
          <w:pPr>
            <w:pStyle w:val="TDC1"/>
            <w:rPr>
              <w:rFonts w:asciiTheme="minorHAnsi" w:eastAsiaTheme="minorEastAsia" w:hAnsiTheme="minorHAnsi" w:cstheme="minorBidi"/>
              <w:noProof/>
              <w:lang w:eastAsia="es-CO"/>
            </w:rPr>
          </w:pPr>
          <w:hyperlink w:anchor="_Toc64277495" w:history="1">
            <w:r w:rsidR="006C06D7" w:rsidRPr="00A33EE9">
              <w:rPr>
                <w:rStyle w:val="Hipervnculo"/>
                <w:noProof/>
              </w:rPr>
              <w:t>2.4</w:t>
            </w:r>
            <w:r w:rsidR="006C06D7" w:rsidRPr="00A33EE9">
              <w:rPr>
                <w:rFonts w:asciiTheme="minorHAnsi" w:eastAsiaTheme="minorEastAsia" w:hAnsiTheme="minorHAnsi" w:cstheme="minorBidi"/>
                <w:noProof/>
                <w:lang w:eastAsia="es-CO"/>
              </w:rPr>
              <w:tab/>
            </w:r>
            <w:r w:rsidR="006C06D7" w:rsidRPr="00A33EE9">
              <w:rPr>
                <w:rStyle w:val="Hipervnculo"/>
                <w:noProof/>
              </w:rPr>
              <w:t>Conservación de la malla vial rural</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5 \h </w:instrText>
            </w:r>
            <w:r w:rsidR="006C06D7" w:rsidRPr="00A33EE9">
              <w:rPr>
                <w:noProof/>
                <w:webHidden/>
              </w:rPr>
            </w:r>
            <w:r w:rsidR="006C06D7" w:rsidRPr="00A33EE9">
              <w:rPr>
                <w:noProof/>
                <w:webHidden/>
              </w:rPr>
              <w:fldChar w:fldCharType="separate"/>
            </w:r>
            <w:r w:rsidR="006C06D7" w:rsidRPr="00A33EE9">
              <w:rPr>
                <w:noProof/>
                <w:webHidden/>
              </w:rPr>
              <w:t>8</w:t>
            </w:r>
            <w:r w:rsidR="006C06D7" w:rsidRPr="00A33EE9">
              <w:rPr>
                <w:noProof/>
                <w:webHidden/>
              </w:rPr>
              <w:fldChar w:fldCharType="end"/>
            </w:r>
          </w:hyperlink>
        </w:p>
        <w:p w14:paraId="738A5900" w14:textId="4AFC208D" w:rsidR="006C06D7" w:rsidRPr="00A33EE9" w:rsidRDefault="008175D2">
          <w:pPr>
            <w:pStyle w:val="TDC1"/>
            <w:rPr>
              <w:rFonts w:asciiTheme="minorHAnsi" w:eastAsiaTheme="minorEastAsia" w:hAnsiTheme="minorHAnsi" w:cstheme="minorBidi"/>
              <w:noProof/>
              <w:lang w:eastAsia="es-CO"/>
            </w:rPr>
          </w:pPr>
          <w:hyperlink w:anchor="_Toc64277496" w:history="1">
            <w:r w:rsidR="006C06D7" w:rsidRPr="00A33EE9">
              <w:rPr>
                <w:rStyle w:val="Hipervnculo"/>
                <w:rFonts w:cs="Arial"/>
                <w:noProof/>
              </w:rPr>
              <w:t>III.</w:t>
            </w:r>
            <w:r w:rsidR="006C06D7" w:rsidRPr="00A33EE9">
              <w:rPr>
                <w:rFonts w:asciiTheme="minorHAnsi" w:eastAsiaTheme="minorEastAsia" w:hAnsiTheme="minorHAnsi" w:cstheme="minorBidi"/>
                <w:noProof/>
                <w:lang w:eastAsia="es-CO"/>
              </w:rPr>
              <w:tab/>
            </w:r>
            <w:r w:rsidR="006C06D7" w:rsidRPr="00A33EE9">
              <w:rPr>
                <w:rStyle w:val="Hipervnculo"/>
                <w:rFonts w:cs="Arial"/>
                <w:noProof/>
              </w:rPr>
              <w:t>INTERVENCIONES EN LA LOCALIDAD DE KENNEDY</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6 \h </w:instrText>
            </w:r>
            <w:r w:rsidR="006C06D7" w:rsidRPr="00A33EE9">
              <w:rPr>
                <w:noProof/>
                <w:webHidden/>
              </w:rPr>
            </w:r>
            <w:r w:rsidR="006C06D7" w:rsidRPr="00A33EE9">
              <w:rPr>
                <w:noProof/>
                <w:webHidden/>
              </w:rPr>
              <w:fldChar w:fldCharType="separate"/>
            </w:r>
            <w:r w:rsidR="006C06D7" w:rsidRPr="00A33EE9">
              <w:rPr>
                <w:noProof/>
                <w:webHidden/>
              </w:rPr>
              <w:t>10</w:t>
            </w:r>
            <w:r w:rsidR="006C06D7" w:rsidRPr="00A33EE9">
              <w:rPr>
                <w:noProof/>
                <w:webHidden/>
              </w:rPr>
              <w:fldChar w:fldCharType="end"/>
            </w:r>
          </w:hyperlink>
        </w:p>
        <w:p w14:paraId="1D855967" w14:textId="0B78BBB9" w:rsidR="006C06D7" w:rsidRPr="00A33EE9" w:rsidRDefault="008175D2">
          <w:pPr>
            <w:pStyle w:val="TDC1"/>
            <w:rPr>
              <w:rFonts w:asciiTheme="minorHAnsi" w:eastAsiaTheme="minorEastAsia" w:hAnsiTheme="minorHAnsi" w:cstheme="minorBidi"/>
              <w:noProof/>
              <w:lang w:eastAsia="es-CO"/>
            </w:rPr>
          </w:pPr>
          <w:hyperlink w:anchor="_Toc64277497" w:history="1">
            <w:r w:rsidR="006C06D7" w:rsidRPr="00A33EE9">
              <w:rPr>
                <w:rStyle w:val="Hipervnculo"/>
                <w:rFonts w:cs="Arial"/>
                <w:noProof/>
              </w:rPr>
              <w:t>IV. GLOSARIO</w:t>
            </w:r>
            <w:r w:rsidR="006C06D7" w:rsidRPr="00A33EE9">
              <w:rPr>
                <w:noProof/>
                <w:webHidden/>
              </w:rPr>
              <w:tab/>
            </w:r>
            <w:r w:rsidR="006C06D7" w:rsidRPr="00A33EE9">
              <w:rPr>
                <w:noProof/>
                <w:webHidden/>
              </w:rPr>
              <w:fldChar w:fldCharType="begin"/>
            </w:r>
            <w:r w:rsidR="006C06D7" w:rsidRPr="00A33EE9">
              <w:rPr>
                <w:noProof/>
                <w:webHidden/>
              </w:rPr>
              <w:instrText xml:space="preserve"> PAGEREF _Toc64277497 \h </w:instrText>
            </w:r>
            <w:r w:rsidR="006C06D7" w:rsidRPr="00A33EE9">
              <w:rPr>
                <w:noProof/>
                <w:webHidden/>
              </w:rPr>
            </w:r>
            <w:r w:rsidR="006C06D7" w:rsidRPr="00A33EE9">
              <w:rPr>
                <w:noProof/>
                <w:webHidden/>
              </w:rPr>
              <w:fldChar w:fldCharType="separate"/>
            </w:r>
            <w:r w:rsidR="006C06D7" w:rsidRPr="00A33EE9">
              <w:rPr>
                <w:noProof/>
                <w:webHidden/>
              </w:rPr>
              <w:t>14</w:t>
            </w:r>
            <w:r w:rsidR="006C06D7" w:rsidRPr="00A33EE9">
              <w:rPr>
                <w:noProof/>
                <w:webHidden/>
              </w:rPr>
              <w:fldChar w:fldCharType="end"/>
            </w:r>
          </w:hyperlink>
        </w:p>
        <w:p w14:paraId="25DA3B81" w14:textId="1B0497FF"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64277490"/>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332095E" w:rsidR="005D079D" w:rsidRPr="00A33EE9" w:rsidRDefault="005D079D" w:rsidP="005D079D">
      <w:pPr>
        <w:jc w:val="both"/>
        <w:rPr>
          <w:rFonts w:ascii="Arial" w:hAnsi="Arial" w:cs="Arial"/>
          <w:lang w:eastAsia="es-CO"/>
        </w:rPr>
      </w:pPr>
      <w:r w:rsidRPr="00A33EE9">
        <w:rPr>
          <w:rFonts w:ascii="Arial" w:hAnsi="Arial" w:cs="Arial"/>
          <w:lang w:eastAsia="es-CO"/>
        </w:rPr>
        <w:t>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18DBD7D6"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A33EE9">
        <w:rPr>
          <w:rFonts w:ascii="Arial" w:hAnsi="Arial" w:cs="Arial"/>
          <w:bCs/>
          <w:spacing w:val="2"/>
          <w:lang w:val="es-ES"/>
        </w:rPr>
        <w:t xml:space="preserve"> en su artículo 95 </w:t>
      </w:r>
      <w:r w:rsidRPr="00A33EE9">
        <w:rPr>
          <w:rFonts w:ascii="Arial" w:hAnsi="Arial" w:cs="Arial"/>
          <w:spacing w:val="2"/>
        </w:rPr>
        <w:t>tienen la siguiente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lastRenderedPageBreak/>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A33EE9" w:rsidRDefault="005D079D" w:rsidP="00F100B6">
      <w:pPr>
        <w:ind w:left="284"/>
        <w:jc w:val="both"/>
        <w:rPr>
          <w:rFonts w:ascii="Arial" w:hAnsi="Arial" w:cs="Arial"/>
          <w:i/>
          <w:spacing w:val="2"/>
        </w:rPr>
      </w:pP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5B774151" w14:textId="6300EC67" w:rsidR="00F07FBA" w:rsidRPr="00A33EE9" w:rsidRDefault="00F07FBA" w:rsidP="00F07FBA">
      <w:pPr>
        <w:pStyle w:val="Textoindependiente"/>
        <w:ind w:left="142" w:right="205"/>
        <w:rPr>
          <w:rFonts w:cs="Arial"/>
          <w:sz w:val="22"/>
          <w:szCs w:val="22"/>
        </w:rPr>
      </w:pPr>
      <w:r w:rsidRPr="00A33EE9">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5C314336" w:rsidR="006E534D" w:rsidRPr="00120618" w:rsidRDefault="00084669"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6E534D" w:rsidRPr="00120618">
                              <w:rPr>
                                <w:rFonts w:asciiTheme="minorHAnsi" w:hAnsi="Calibri" w:cstheme="minorBidi"/>
                                <w:b/>
                                <w:bCs/>
                                <w:color w:val="006600"/>
                                <w:kern w:val="24"/>
                                <w:sz w:val="28"/>
                                <w:szCs w:val="40"/>
                              </w:rPr>
                              <w:t xml:space="preserve"> km-carril de Conservación y</w:t>
                            </w:r>
                          </w:p>
                          <w:p w14:paraId="1E63A768" w14:textId="77777777" w:rsidR="006E534D" w:rsidRPr="00120618" w:rsidRDefault="006E534D"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5C314336" w:rsidR="006E534D" w:rsidRPr="00120618" w:rsidRDefault="00084669"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6E534D" w:rsidRPr="00120618">
                        <w:rPr>
                          <w:rFonts w:asciiTheme="minorHAnsi" w:hAnsi="Calibri" w:cstheme="minorBidi"/>
                          <w:b/>
                          <w:bCs/>
                          <w:color w:val="006600"/>
                          <w:kern w:val="24"/>
                          <w:sz w:val="28"/>
                          <w:szCs w:val="40"/>
                        </w:rPr>
                        <w:t xml:space="preserve"> km-carril de Conservación y</w:t>
                      </w:r>
                    </w:p>
                    <w:p w14:paraId="1E63A768" w14:textId="77777777" w:rsidR="006E534D" w:rsidRPr="00120618" w:rsidRDefault="006E534D"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A33EE9">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6E534D" w:rsidRPr="0068388F" w:rsidRDefault="006E534D"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6E534D" w:rsidRPr="0068388F" w:rsidRDefault="006E534D"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6E534D" w:rsidRPr="0068388F" w:rsidRDefault="006E534D"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6E534D" w:rsidRPr="0068388F" w:rsidRDefault="006E534D"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A33EE9">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Pr="00A33EE9" w:rsidRDefault="00B03072" w:rsidP="00F07FBA">
      <w:pPr>
        <w:pStyle w:val="Textoindependiente"/>
        <w:ind w:left="142" w:right="205"/>
        <w:rPr>
          <w:rFonts w:cs="Arial"/>
          <w:sz w:val="22"/>
          <w:szCs w:val="22"/>
        </w:rPr>
      </w:pPr>
      <w:r w:rsidRPr="00A33EE9">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A33EE9">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6E534D" w:rsidRPr="00B03072" w:rsidRDefault="006E534D"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6E534D" w:rsidRPr="00B03072" w:rsidRDefault="006E534D"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Pr="00A33EE9" w:rsidRDefault="00F07FBA" w:rsidP="00F07FBA">
      <w:pPr>
        <w:pStyle w:val="Textoindependiente"/>
        <w:ind w:left="142" w:right="205"/>
        <w:rPr>
          <w:rFonts w:cs="Arial"/>
          <w:sz w:val="22"/>
          <w:szCs w:val="22"/>
        </w:rPr>
      </w:pPr>
    </w:p>
    <w:p w14:paraId="69C56B9A" w14:textId="012E8A7C" w:rsidR="00F07FBA" w:rsidRPr="00A33EE9"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A33EE9"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A33EE9"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A33EE9" w:rsidRDefault="00B03072" w:rsidP="00F07FBA">
            <w:pPr>
              <w:pStyle w:val="Textoindependiente"/>
              <w:ind w:left="142" w:right="205"/>
              <w:jc w:val="center"/>
              <w:rPr>
                <w:rFonts w:cs="Arial"/>
                <w:sz w:val="28"/>
              </w:rPr>
            </w:pPr>
            <w:r w:rsidRPr="00A33EE9">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A33EE9" w:rsidRDefault="00B03072" w:rsidP="00F07FBA">
            <w:pPr>
              <w:pStyle w:val="Textoindependiente"/>
              <w:ind w:left="142" w:right="205"/>
              <w:jc w:val="center"/>
              <w:rPr>
                <w:rFonts w:cs="Arial"/>
                <w:sz w:val="28"/>
              </w:rPr>
            </w:pPr>
            <w:r w:rsidRPr="00A33EE9">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A33EE9" w:rsidRDefault="00B03072" w:rsidP="00F07FBA">
            <w:pPr>
              <w:pStyle w:val="Textoindependiente"/>
              <w:ind w:left="142" w:right="205"/>
              <w:jc w:val="center"/>
              <w:rPr>
                <w:rFonts w:cs="Arial"/>
                <w:sz w:val="28"/>
              </w:rPr>
            </w:pPr>
            <w:r w:rsidRPr="00A33EE9">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A33EE9" w:rsidRDefault="00B03072" w:rsidP="00F07FBA">
            <w:pPr>
              <w:pStyle w:val="Textoindependiente"/>
              <w:ind w:left="142" w:right="205"/>
              <w:jc w:val="center"/>
              <w:rPr>
                <w:rFonts w:cs="Arial"/>
                <w:b/>
                <w:bCs/>
                <w:sz w:val="28"/>
              </w:rPr>
            </w:pPr>
            <w:r w:rsidRPr="00A33EE9">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Pr="00A33EE9" w:rsidRDefault="00B03072" w:rsidP="00F07FBA">
            <w:pPr>
              <w:pStyle w:val="Textoindependiente"/>
              <w:ind w:left="142" w:right="205"/>
              <w:jc w:val="center"/>
              <w:rPr>
                <w:rFonts w:cs="Arial"/>
                <w:b/>
                <w:bCs/>
                <w:sz w:val="28"/>
              </w:rPr>
            </w:pPr>
            <w:r w:rsidRPr="00A33EE9">
              <w:rPr>
                <w:rFonts w:cs="Arial"/>
                <w:b/>
                <w:bCs/>
                <w:sz w:val="28"/>
              </w:rPr>
              <w:t>2024</w:t>
            </w:r>
          </w:p>
        </w:tc>
      </w:tr>
      <w:tr w:rsidR="00B03072" w:rsidRPr="00A33EE9"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A33EE9" w:rsidRDefault="00B03072" w:rsidP="00F07FBA">
            <w:pPr>
              <w:pStyle w:val="Textoindependiente"/>
              <w:ind w:left="142" w:right="205"/>
              <w:rPr>
                <w:rFonts w:cs="Arial"/>
              </w:rPr>
            </w:pPr>
            <w:r w:rsidRPr="00A33EE9">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A33EE9" w:rsidRDefault="00B03072" w:rsidP="00F07FBA">
            <w:pPr>
              <w:pStyle w:val="Textoindependiente"/>
              <w:ind w:left="142" w:right="205"/>
              <w:rPr>
                <w:rFonts w:cs="Arial"/>
              </w:rPr>
            </w:pPr>
            <w:r w:rsidRPr="00A33EE9">
              <w:rPr>
                <w:rFonts w:cs="Arial"/>
              </w:rPr>
              <w:t>219,26</w:t>
            </w:r>
          </w:p>
          <w:p w14:paraId="641CD978" w14:textId="77777777" w:rsidR="00B03072" w:rsidRPr="00A33EE9" w:rsidRDefault="00B03072" w:rsidP="00F07FBA">
            <w:pPr>
              <w:pStyle w:val="Textoindependiente"/>
              <w:ind w:left="142" w:right="205"/>
              <w:rPr>
                <w:rFonts w:cs="Arial"/>
              </w:rPr>
            </w:pPr>
            <w:r w:rsidRPr="00A33EE9">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A33EE9" w:rsidRDefault="00B03072" w:rsidP="00F07FBA">
            <w:pPr>
              <w:pStyle w:val="Textoindependiente"/>
              <w:ind w:left="142" w:right="205"/>
              <w:rPr>
                <w:rFonts w:cs="Arial"/>
              </w:rPr>
            </w:pPr>
            <w:r w:rsidRPr="00A33EE9">
              <w:rPr>
                <w:rFonts w:cs="Arial"/>
              </w:rPr>
              <w:t>307,05</w:t>
            </w:r>
          </w:p>
          <w:p w14:paraId="5C2B180C" w14:textId="77777777" w:rsidR="00B03072" w:rsidRPr="00A33EE9" w:rsidRDefault="00B03072" w:rsidP="00F07FBA">
            <w:pPr>
              <w:pStyle w:val="Textoindependiente"/>
              <w:ind w:left="142" w:right="205"/>
              <w:rPr>
                <w:rFonts w:cs="Arial"/>
              </w:rPr>
            </w:pPr>
            <w:r w:rsidRPr="00A33EE9">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A33EE9" w:rsidRDefault="00B03072" w:rsidP="00F07FBA">
            <w:pPr>
              <w:pStyle w:val="Textoindependiente"/>
              <w:ind w:left="142" w:right="205"/>
              <w:rPr>
                <w:rFonts w:cs="Arial"/>
              </w:rPr>
            </w:pPr>
            <w:r w:rsidRPr="00A33EE9">
              <w:rPr>
                <w:rFonts w:cs="Arial"/>
              </w:rPr>
              <w:t>306,05</w:t>
            </w:r>
          </w:p>
          <w:p w14:paraId="35A958E5" w14:textId="77777777" w:rsidR="00B03072" w:rsidRPr="00A33EE9" w:rsidRDefault="00B03072" w:rsidP="00F07FBA">
            <w:pPr>
              <w:pStyle w:val="Textoindependiente"/>
              <w:ind w:left="142" w:right="205"/>
              <w:rPr>
                <w:rFonts w:cs="Arial"/>
              </w:rPr>
            </w:pPr>
            <w:r w:rsidRPr="00A33EE9">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Pr="00A33EE9" w:rsidRDefault="00B03072" w:rsidP="00F07FBA">
            <w:pPr>
              <w:pStyle w:val="Textoindependiente"/>
              <w:ind w:left="142" w:right="205"/>
              <w:rPr>
                <w:rFonts w:cs="Arial"/>
              </w:rPr>
            </w:pPr>
            <w:r w:rsidRPr="00A33EE9">
              <w:rPr>
                <w:rFonts w:cs="Arial"/>
              </w:rPr>
              <w:t>306,05</w:t>
            </w:r>
          </w:p>
          <w:p w14:paraId="499251D2" w14:textId="77777777" w:rsidR="00B03072" w:rsidRPr="00A33EE9" w:rsidRDefault="00B03072" w:rsidP="00F07FBA">
            <w:pPr>
              <w:pStyle w:val="Textoindependiente"/>
              <w:ind w:left="142" w:right="205"/>
              <w:rPr>
                <w:rFonts w:cs="Arial"/>
              </w:rPr>
            </w:pPr>
            <w:r w:rsidRPr="00A33EE9">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Pr="00A33EE9" w:rsidRDefault="00B03072" w:rsidP="00F07FBA">
            <w:pPr>
              <w:pStyle w:val="Textoindependiente"/>
              <w:ind w:left="142" w:right="205"/>
              <w:rPr>
                <w:rFonts w:cs="Arial"/>
              </w:rPr>
            </w:pPr>
            <w:r w:rsidRPr="00A33EE9">
              <w:rPr>
                <w:rFonts w:cs="Arial"/>
              </w:rPr>
              <w:t>117,59</w:t>
            </w:r>
          </w:p>
          <w:p w14:paraId="53D153A1" w14:textId="055AD79A" w:rsidR="00B03072" w:rsidRPr="00A33EE9" w:rsidRDefault="00B03072" w:rsidP="00F07FBA">
            <w:pPr>
              <w:pStyle w:val="Textoindependiente"/>
              <w:ind w:left="142" w:right="205"/>
              <w:rPr>
                <w:rFonts w:cs="Arial"/>
              </w:rPr>
            </w:pPr>
            <w:r w:rsidRPr="00A33EE9">
              <w:rPr>
                <w:rFonts w:cs="Arial"/>
              </w:rPr>
              <w:t>Km-carril</w:t>
            </w:r>
          </w:p>
        </w:tc>
      </w:tr>
    </w:tbl>
    <w:p w14:paraId="5B9FEFA1" w14:textId="388A1572" w:rsidR="00F07FBA" w:rsidRPr="00A33EE9" w:rsidRDefault="00F07FBA" w:rsidP="00F07FBA">
      <w:pPr>
        <w:pStyle w:val="Textoindependiente"/>
        <w:ind w:left="142" w:right="205"/>
        <w:rPr>
          <w:rFonts w:cs="Arial"/>
          <w:sz w:val="22"/>
          <w:szCs w:val="22"/>
        </w:rPr>
      </w:pPr>
    </w:p>
    <w:p w14:paraId="21B8D8DE" w14:textId="24657D39" w:rsidR="00F07FBA" w:rsidRPr="00A33EE9" w:rsidRDefault="00F100B6" w:rsidP="00F07FBA">
      <w:pPr>
        <w:pStyle w:val="Textoindependiente"/>
        <w:ind w:left="142" w:right="205"/>
        <w:rPr>
          <w:rFonts w:cs="Arial"/>
          <w:sz w:val="22"/>
          <w:szCs w:val="22"/>
        </w:rPr>
      </w:pPr>
      <w:r w:rsidRPr="00A33EE9">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6E534D" w:rsidRPr="00A82BFD" w:rsidRDefault="006E534D"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6E534D" w:rsidRPr="00A82BFD" w:rsidRDefault="006E534D"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Pr="00A33EE9" w:rsidRDefault="00F07FBA" w:rsidP="00F07FBA">
      <w:pPr>
        <w:pStyle w:val="Textoindependiente"/>
        <w:ind w:left="142" w:right="205"/>
        <w:rPr>
          <w:rFonts w:cs="Arial"/>
          <w:sz w:val="22"/>
          <w:szCs w:val="22"/>
        </w:rPr>
      </w:pPr>
    </w:p>
    <w:p w14:paraId="27AFAB17" w14:textId="27553B7C" w:rsidR="00F07FBA" w:rsidRPr="00A33EE9" w:rsidRDefault="00F07FBA" w:rsidP="00F100B6">
      <w:pPr>
        <w:pStyle w:val="Textoindependiente"/>
        <w:ind w:left="0" w:right="205"/>
        <w:rPr>
          <w:rFonts w:cs="Arial"/>
          <w:sz w:val="22"/>
          <w:szCs w:val="22"/>
        </w:rPr>
      </w:pPr>
      <w:r w:rsidRPr="00A33EE9">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A33EE9">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A33EE9" w:rsidRDefault="00F07FBA" w:rsidP="00F07FBA">
      <w:pPr>
        <w:pStyle w:val="Textoindependiente"/>
        <w:ind w:left="221" w:right="205"/>
        <w:jc w:val="center"/>
        <w:rPr>
          <w:rFonts w:cs="Arial"/>
          <w:sz w:val="22"/>
          <w:szCs w:val="22"/>
        </w:rPr>
      </w:pP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77777777"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La UAERMV, con el propósito de fortalecer los mecanismos de participación ciudadana, en un proceso de rendición de cuentas Local y Distrital, que permite dar a conocer los resultados de la entidad en la vigencia determinada presenta este informe de gestión para la localidad de Kennedy</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B7D7A75" w:rsidR="00F07FBA" w:rsidRPr="00A33EE9"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77491"/>
      <w:bookmarkStart w:id="8" w:name="_Toc526351110"/>
      <w:r w:rsidRPr="00A33EE9">
        <w:rPr>
          <w:rFonts w:cs="Arial"/>
          <w:sz w:val="22"/>
          <w:szCs w:val="22"/>
        </w:rPr>
        <w:t xml:space="preserve">RESULTADOS DE LAS INTERVENCIONES </w:t>
      </w:r>
      <w:bookmarkEnd w:id="5"/>
      <w:bookmarkEnd w:id="6"/>
      <w:r w:rsidR="00D40B26" w:rsidRPr="00A33EE9">
        <w:rPr>
          <w:rFonts w:cs="Arial"/>
          <w:sz w:val="22"/>
          <w:szCs w:val="22"/>
        </w:rPr>
        <w:t>2020</w:t>
      </w:r>
      <w:bookmarkEnd w:id="7"/>
      <w:r w:rsidRPr="00A33EE9">
        <w:rPr>
          <w:rFonts w:cs="Arial"/>
          <w:sz w:val="22"/>
          <w:szCs w:val="22"/>
        </w:rPr>
        <w:t xml:space="preserve"> </w:t>
      </w:r>
    </w:p>
    <w:bookmarkEnd w:id="8"/>
    <w:p w14:paraId="0A4BF9EC" w14:textId="77777777" w:rsidR="00F07FBA" w:rsidRPr="00A33EE9" w:rsidRDefault="00F07FBA" w:rsidP="00F07FBA">
      <w:pPr>
        <w:rPr>
          <w:rFonts w:ascii="Arial" w:hAnsi="Arial" w:cs="Arial"/>
        </w:rPr>
      </w:pPr>
    </w:p>
    <w:p w14:paraId="1FBF9BDE" w14:textId="211F0D11"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33EE9" w:rsidRDefault="00F07FBA" w:rsidP="00F07FBA">
      <w:pPr>
        <w:ind w:left="284"/>
        <w:rPr>
          <w:rFonts w:ascii="Arial" w:hAnsi="Arial" w:cs="Arial"/>
        </w:rPr>
      </w:pPr>
    </w:p>
    <w:p w14:paraId="571255AC" w14:textId="77777777"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3553FB3" w:rsidR="0001587B" w:rsidRPr="00A33EE9" w:rsidRDefault="0001587B" w:rsidP="00F07FBA">
      <w:pPr>
        <w:ind w:left="284"/>
        <w:jc w:val="both"/>
        <w:rPr>
          <w:rFonts w:ascii="Arial" w:hAnsi="Arial" w:cs="Arial"/>
        </w:rPr>
      </w:pPr>
      <w:r w:rsidRPr="00A33EE9">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sidRPr="00A33EE9">
        <w:rPr>
          <w:rFonts w:ascii="Arial" w:hAnsi="Arial" w:cs="Arial"/>
        </w:rPr>
        <w:t>de la administración, del proyecto de inversión anterior: 408 – Recuperación, reha</w:t>
      </w:r>
      <w:r w:rsidR="00A560A1" w:rsidRPr="00A33EE9">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A560A1" w:rsidRPr="00A33EE9">
        <w:rPr>
          <w:rFonts w:cs="Arial"/>
          <w:sz w:val="18"/>
          <w:szCs w:val="18"/>
        </w:rPr>
        <w:t>Proyecto 408 Recuperación, Rehabilitación 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33EE9"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33EE9" w:rsidRDefault="00F07FBA" w:rsidP="00F07FBA">
            <w:pPr>
              <w:widowControl/>
              <w:jc w:val="center"/>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Meta Plan de Desarrollo</w:t>
            </w:r>
          </w:p>
          <w:p w14:paraId="539338A9" w14:textId="77777777" w:rsidR="00F07FBA" w:rsidRPr="00A33EE9" w:rsidRDefault="00F07FBA" w:rsidP="00F07FBA">
            <w:pPr>
              <w:widowControl/>
              <w:jc w:val="center"/>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UMV (2016-2020)</w:t>
            </w:r>
          </w:p>
        </w:tc>
        <w:tc>
          <w:tcPr>
            <w:tcW w:w="1997" w:type="dxa"/>
            <w:hideMark/>
          </w:tcPr>
          <w:p w14:paraId="51F19A84" w14:textId="499FCF0B" w:rsidR="00F07FBA" w:rsidRPr="00A33EE9"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 xml:space="preserve">Avance Total a 31 de </w:t>
            </w:r>
            <w:r w:rsidR="00A560A1" w:rsidRPr="00A33EE9">
              <w:rPr>
                <w:rFonts w:eastAsia="Times New Roman" w:cs="Calibri"/>
                <w:color w:val="FFFFFF"/>
                <w:sz w:val="20"/>
                <w:szCs w:val="20"/>
                <w:lang w:eastAsia="es-CO"/>
              </w:rPr>
              <w:t>mayo de 2020</w:t>
            </w:r>
          </w:p>
        </w:tc>
        <w:tc>
          <w:tcPr>
            <w:tcW w:w="1405" w:type="dxa"/>
            <w:hideMark/>
          </w:tcPr>
          <w:p w14:paraId="3CC18A20" w14:textId="1813CA93" w:rsidR="00F07FBA" w:rsidRPr="00A33EE9"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M</w:t>
            </w:r>
            <w:r w:rsidR="009927A8" w:rsidRPr="00A33EE9">
              <w:rPr>
                <w:rFonts w:eastAsia="Times New Roman" w:cs="Calibri"/>
                <w:color w:val="FFFFFF"/>
                <w:sz w:val="20"/>
                <w:szCs w:val="20"/>
                <w:lang w:eastAsia="es-CO"/>
              </w:rPr>
              <w:t>eta 2020</w:t>
            </w:r>
          </w:p>
        </w:tc>
        <w:tc>
          <w:tcPr>
            <w:tcW w:w="1275" w:type="dxa"/>
            <w:hideMark/>
          </w:tcPr>
          <w:p w14:paraId="67DCD519" w14:textId="03EE7608" w:rsidR="00F07FBA" w:rsidRPr="00A33EE9"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Avance 2020</w:t>
            </w:r>
          </w:p>
        </w:tc>
        <w:tc>
          <w:tcPr>
            <w:tcW w:w="1819" w:type="dxa"/>
          </w:tcPr>
          <w:p w14:paraId="1DE81A5E" w14:textId="7EA6E2BF" w:rsidR="00F07FBA" w:rsidRPr="00A33EE9"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33EE9">
              <w:rPr>
                <w:rFonts w:eastAsia="Times New Roman" w:cs="Calibri"/>
                <w:color w:val="FFFFFF"/>
                <w:sz w:val="20"/>
                <w:szCs w:val="20"/>
                <w:lang w:eastAsia="es-CO"/>
              </w:rPr>
              <w:t>Porcentaje</w:t>
            </w:r>
            <w:r w:rsidR="00AD5F12" w:rsidRPr="00A33EE9">
              <w:rPr>
                <w:rFonts w:eastAsia="Times New Roman" w:cs="Calibri"/>
                <w:color w:val="FFFFFF"/>
                <w:sz w:val="20"/>
                <w:szCs w:val="20"/>
                <w:lang w:eastAsia="es-CO"/>
              </w:rPr>
              <w:t xml:space="preserve"> de avance cuatrienio</w:t>
            </w:r>
          </w:p>
        </w:tc>
      </w:tr>
      <w:tr w:rsidR="00F07FBA" w:rsidRPr="00A33EE9"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33EE9" w:rsidRDefault="008F02BE" w:rsidP="008F02B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Conservar y rehabilitar 1.172,13</w:t>
            </w:r>
            <w:r w:rsidR="00FB50DF" w:rsidRPr="00A33EE9">
              <w:rPr>
                <w:rFonts w:eastAsia="Times New Roman" w:cs="Calibri"/>
                <w:color w:val="000000"/>
                <w:sz w:val="20"/>
                <w:szCs w:val="20"/>
                <w:lang w:eastAsia="es-CO"/>
              </w:rPr>
              <w:t xml:space="preserve"> </w:t>
            </w:r>
            <w:r w:rsidR="00F07FBA" w:rsidRPr="00A33EE9">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33EE9"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1.</w:t>
            </w:r>
            <w:r w:rsidR="00FB50DF" w:rsidRPr="00A33EE9">
              <w:rPr>
                <w:rFonts w:eastAsia="Times New Roman" w:cs="Calibri"/>
                <w:color w:val="000000"/>
                <w:sz w:val="20"/>
                <w:szCs w:val="20"/>
                <w:lang w:eastAsia="es-CO"/>
              </w:rPr>
              <w:t>174,54</w:t>
            </w:r>
          </w:p>
        </w:tc>
        <w:tc>
          <w:tcPr>
            <w:tcW w:w="1405" w:type="dxa"/>
            <w:noWrap/>
            <w:hideMark/>
          </w:tcPr>
          <w:p w14:paraId="69D752E2" w14:textId="039F6965"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72,26</w:t>
            </w:r>
          </w:p>
        </w:tc>
        <w:tc>
          <w:tcPr>
            <w:tcW w:w="1275" w:type="dxa"/>
            <w:noWrap/>
            <w:hideMark/>
          </w:tcPr>
          <w:p w14:paraId="0493A2C3" w14:textId="1A4D1DFF"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74,67</w:t>
            </w:r>
          </w:p>
        </w:tc>
        <w:tc>
          <w:tcPr>
            <w:tcW w:w="1819" w:type="dxa"/>
          </w:tcPr>
          <w:p w14:paraId="2ED7D394" w14:textId="5B576E69"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100,21</w:t>
            </w:r>
            <w:r w:rsidR="00F07FBA" w:rsidRPr="00A33EE9">
              <w:rPr>
                <w:rFonts w:eastAsia="Times New Roman" w:cs="Calibri"/>
                <w:b/>
                <w:bCs/>
                <w:color w:val="000000"/>
                <w:sz w:val="20"/>
                <w:szCs w:val="20"/>
                <w:lang w:eastAsia="es-CO"/>
              </w:rPr>
              <w:t>%</w:t>
            </w:r>
          </w:p>
        </w:tc>
      </w:tr>
      <w:tr w:rsidR="00F07FBA" w:rsidRPr="00A33EE9"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33EE9" w:rsidRDefault="00AD5F12" w:rsidP="00F07FBA">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Conservar 60,43</w:t>
            </w:r>
            <w:r w:rsidR="00F07FBA" w:rsidRPr="00A33EE9">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33EE9"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63,25</w:t>
            </w:r>
          </w:p>
        </w:tc>
        <w:tc>
          <w:tcPr>
            <w:tcW w:w="1405" w:type="dxa"/>
            <w:noWrap/>
            <w:hideMark/>
          </w:tcPr>
          <w:p w14:paraId="4F1CB623" w14:textId="0B0E36AA" w:rsidR="00F07FBA" w:rsidRPr="00A33EE9"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8,33</w:t>
            </w:r>
          </w:p>
        </w:tc>
        <w:tc>
          <w:tcPr>
            <w:tcW w:w="1275" w:type="dxa"/>
            <w:noWrap/>
            <w:hideMark/>
          </w:tcPr>
          <w:p w14:paraId="1B844C6F" w14:textId="50E4990B" w:rsidR="00F07FBA" w:rsidRPr="00A33EE9"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11,15</w:t>
            </w:r>
          </w:p>
        </w:tc>
        <w:tc>
          <w:tcPr>
            <w:tcW w:w="1819" w:type="dxa"/>
          </w:tcPr>
          <w:p w14:paraId="3D75117F" w14:textId="031499E1" w:rsidR="00F07FBA" w:rsidRPr="00A33EE9"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104,67%</w:t>
            </w:r>
          </w:p>
        </w:tc>
      </w:tr>
      <w:tr w:rsidR="00F07FBA" w:rsidRPr="00A33EE9"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33EE9" w:rsidRDefault="00AD5F12" w:rsidP="00FB50DF">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sidR="00FB50DF" w:rsidRPr="00A33EE9">
              <w:rPr>
                <w:rFonts w:eastAsia="Times New Roman" w:cs="Calibri"/>
                <w:color w:val="000000"/>
                <w:sz w:val="20"/>
                <w:szCs w:val="20"/>
                <w:lang w:eastAsia="es-CO"/>
              </w:rPr>
              <w:t>20,04</w:t>
            </w:r>
            <w:r w:rsidR="00F07FBA" w:rsidRPr="00A33EE9">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21,07</w:t>
            </w:r>
          </w:p>
        </w:tc>
        <w:tc>
          <w:tcPr>
            <w:tcW w:w="1405" w:type="dxa"/>
            <w:noWrap/>
            <w:hideMark/>
          </w:tcPr>
          <w:p w14:paraId="25FB0F26" w14:textId="5A49B53A" w:rsidR="00F07FBA" w:rsidRPr="00A33EE9"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2,5</w:t>
            </w:r>
          </w:p>
        </w:tc>
        <w:tc>
          <w:tcPr>
            <w:tcW w:w="1275" w:type="dxa"/>
            <w:noWrap/>
            <w:hideMark/>
          </w:tcPr>
          <w:p w14:paraId="2B80E937" w14:textId="5977D812"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3,53</w:t>
            </w:r>
          </w:p>
        </w:tc>
        <w:tc>
          <w:tcPr>
            <w:tcW w:w="1819" w:type="dxa"/>
          </w:tcPr>
          <w:p w14:paraId="0B7FB69B" w14:textId="046D4997" w:rsidR="00F07FBA" w:rsidRPr="00A33EE9"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105,14</w:t>
            </w:r>
            <w:r w:rsidR="00F07FBA" w:rsidRPr="00A33EE9">
              <w:rPr>
                <w:rFonts w:eastAsia="Times New Roman" w:cs="Calibri"/>
                <w:b/>
                <w:bCs/>
                <w:color w:val="000000"/>
                <w:sz w:val="20"/>
                <w:szCs w:val="20"/>
                <w:lang w:eastAsia="es-CO"/>
              </w:rPr>
              <w:t>%</w:t>
            </w:r>
          </w:p>
        </w:tc>
      </w:tr>
      <w:tr w:rsidR="00F07FBA" w:rsidRPr="00A33EE9"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33EE9" w:rsidRDefault="00FB50DF" w:rsidP="00F07FBA">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Mantenimiento periódico de 15,26 </w:t>
            </w:r>
            <w:r w:rsidR="00F07FBA" w:rsidRPr="00A33EE9">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33EE9"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14,82</w:t>
            </w:r>
          </w:p>
        </w:tc>
        <w:tc>
          <w:tcPr>
            <w:tcW w:w="1405" w:type="dxa"/>
            <w:noWrap/>
            <w:hideMark/>
          </w:tcPr>
          <w:p w14:paraId="75B02083" w14:textId="3C8CEEDC" w:rsidR="00F07FBA" w:rsidRPr="00A33EE9"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33EE9">
              <w:rPr>
                <w:rFonts w:eastAsia="Times New Roman" w:cs="Calibri"/>
                <w:color w:val="000000"/>
                <w:sz w:val="20"/>
                <w:szCs w:val="20"/>
                <w:lang w:eastAsia="es-CO"/>
              </w:rPr>
              <w:t>2,5</w:t>
            </w:r>
          </w:p>
        </w:tc>
        <w:tc>
          <w:tcPr>
            <w:tcW w:w="1275" w:type="dxa"/>
            <w:noWrap/>
            <w:hideMark/>
          </w:tcPr>
          <w:p w14:paraId="00DC4A30" w14:textId="3F5B6A81" w:rsidR="00F07FBA" w:rsidRPr="00A33EE9"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2,06</w:t>
            </w:r>
          </w:p>
        </w:tc>
        <w:tc>
          <w:tcPr>
            <w:tcW w:w="1819" w:type="dxa"/>
          </w:tcPr>
          <w:p w14:paraId="1E16CC03" w14:textId="2850C850" w:rsidR="00F07FBA" w:rsidRPr="00A33EE9"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A33EE9">
              <w:rPr>
                <w:rFonts w:eastAsia="Times New Roman" w:cs="Calibri"/>
                <w:b/>
                <w:bCs/>
                <w:color w:val="000000"/>
                <w:sz w:val="20"/>
                <w:szCs w:val="20"/>
                <w:lang w:eastAsia="es-CO"/>
              </w:rPr>
              <w:t>97,12</w:t>
            </w:r>
            <w:r w:rsidR="00F07FBA" w:rsidRPr="00A33EE9">
              <w:rPr>
                <w:rFonts w:eastAsia="Times New Roman" w:cs="Calibri"/>
                <w:b/>
                <w:bCs/>
                <w:color w:val="000000"/>
                <w:sz w:val="20"/>
                <w:szCs w:val="20"/>
                <w:lang w:eastAsia="es-CO"/>
              </w:rPr>
              <w:t>%</w:t>
            </w:r>
          </w:p>
        </w:tc>
      </w:tr>
    </w:tbl>
    <w:p w14:paraId="0BDBA8AC" w14:textId="62F2640A"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Bogotá Mejor para Todos 2016 - 2020. Reporte intervenciones Subdirección Técnica de Producción e Int</w:t>
      </w:r>
      <w:r w:rsidR="006C06D7" w:rsidRPr="00A33EE9">
        <w:rPr>
          <w:rFonts w:cs="Arial"/>
          <w:sz w:val="18"/>
          <w:szCs w:val="18"/>
        </w:rPr>
        <w:t>ervención a diciembre 31 de 2020</w:t>
      </w:r>
      <w:r w:rsidRPr="00A33EE9">
        <w:rPr>
          <w:rFonts w:cs="Arial"/>
          <w:sz w:val="18"/>
          <w:szCs w:val="18"/>
        </w:rPr>
        <w:t>.</w:t>
      </w:r>
    </w:p>
    <w:p w14:paraId="03DC1489" w14:textId="51EBB021"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lastRenderedPageBreak/>
        <w:t>De acuerdo con la t</w:t>
      </w:r>
      <w:r w:rsidR="00BD39C7" w:rsidRPr="00A33EE9">
        <w:rPr>
          <w:rFonts w:cs="Arial"/>
          <w:sz w:val="22"/>
          <w:szCs w:val="22"/>
        </w:rPr>
        <w:t>abla anterior se puede observar</w:t>
      </w:r>
      <w:r w:rsidRPr="00A33EE9">
        <w:rPr>
          <w:rFonts w:cs="Arial"/>
          <w:sz w:val="22"/>
          <w:szCs w:val="22"/>
        </w:rPr>
        <w:t xml:space="preserve"> que</w:t>
      </w:r>
      <w:r w:rsidR="00BD39C7" w:rsidRPr="00A33EE9">
        <w:rPr>
          <w:rFonts w:cs="Arial"/>
          <w:sz w:val="22"/>
          <w:szCs w:val="22"/>
        </w:rPr>
        <w:t>,</w:t>
      </w:r>
      <w:r w:rsidRPr="00A33EE9">
        <w:rPr>
          <w:rFonts w:cs="Arial"/>
          <w:sz w:val="22"/>
          <w:szCs w:val="22"/>
        </w:rPr>
        <w:t xml:space="preserve"> a excepción de la meta de intervenci</w:t>
      </w:r>
      <w:r w:rsidR="00554A64" w:rsidRPr="00A33EE9">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A33EE9"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A33EE9" w:rsidRDefault="00D53D91" w:rsidP="001C0524">
            <w:pPr>
              <w:jc w:val="center"/>
              <w:rPr>
                <w:rFonts w:ascii="Arial Narrow" w:eastAsia="Times New Roman" w:hAnsi="Arial Narrow"/>
                <w:b w:val="0"/>
                <w:bCs w:val="0"/>
                <w:sz w:val="16"/>
                <w:szCs w:val="16"/>
                <w:lang w:eastAsia="es-CO"/>
              </w:rPr>
            </w:pPr>
            <w:r w:rsidRPr="00A33EE9">
              <w:rPr>
                <w:rFonts w:ascii="Arial Narrow" w:eastAsia="Times New Roman" w:hAnsi="Arial Narrow"/>
                <w:sz w:val="16"/>
                <w:szCs w:val="16"/>
                <w:lang w:eastAsia="es-CO"/>
              </w:rPr>
              <w:t>PROYECTO 7858  Conservación de la Malla Vial Distrital y Ciclo infraestructura de Bogotá</w:t>
            </w:r>
          </w:p>
        </w:tc>
      </w:tr>
      <w:tr w:rsidR="00D53D91" w:rsidRPr="00A33EE9"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A33EE9" w:rsidRDefault="00D53D91" w:rsidP="001C0524">
            <w:pPr>
              <w:jc w:val="center"/>
              <w:rPr>
                <w:rFonts w:ascii="Arial Narrow" w:eastAsia="Times New Roman" w:hAnsi="Arial Narrow"/>
                <w:b w:val="0"/>
                <w:bCs w:val="0"/>
                <w:sz w:val="16"/>
                <w:szCs w:val="16"/>
                <w:lang w:eastAsia="es-CO"/>
              </w:rPr>
            </w:pPr>
            <w:r w:rsidRPr="00A33EE9">
              <w:rPr>
                <w:rFonts w:ascii="Arial Narrow" w:eastAsia="Times New Roman" w:hAnsi="Arial Narrow"/>
                <w:sz w:val="16"/>
                <w:szCs w:val="16"/>
                <w:lang w:eastAsia="es-CO"/>
              </w:rPr>
              <w:t>PROPOSITO: 04   Hacer de Bogotá Región un modelo de movilidad multimodal, incluyente y sostenible</w:t>
            </w:r>
          </w:p>
        </w:tc>
      </w:tr>
      <w:tr w:rsidR="00D53D91" w:rsidRPr="00A33EE9"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A33EE9" w:rsidRDefault="00D53D91" w:rsidP="001C0524">
            <w:pPr>
              <w:jc w:val="center"/>
              <w:rPr>
                <w:rFonts w:ascii="Arial Narrow" w:eastAsia="Times New Roman" w:hAnsi="Arial Narrow"/>
                <w:b w:val="0"/>
                <w:bCs w:val="0"/>
                <w:sz w:val="16"/>
                <w:szCs w:val="16"/>
                <w:lang w:eastAsia="es-CO"/>
              </w:rPr>
            </w:pPr>
            <w:r w:rsidRPr="00A33EE9">
              <w:rPr>
                <w:rFonts w:ascii="Arial Narrow" w:eastAsia="Times New Roman" w:hAnsi="Arial Narrow"/>
                <w:sz w:val="16"/>
                <w:szCs w:val="16"/>
                <w:lang w:eastAsia="es-CO"/>
              </w:rPr>
              <w:t>PROGRAMA: 49   Movilidad segura, sostenible y accesible</w:t>
            </w:r>
          </w:p>
        </w:tc>
      </w:tr>
      <w:tr w:rsidR="00D53D91" w:rsidRPr="00A33EE9"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A33EE9" w:rsidRDefault="00D53D91" w:rsidP="001C0524">
            <w:pPr>
              <w:jc w:val="center"/>
              <w:rPr>
                <w:rFonts w:ascii="Arial Narrow" w:eastAsia="Times New Roman" w:hAnsi="Arial Narrow"/>
                <w:b w:val="0"/>
                <w:bCs w:val="0"/>
                <w:sz w:val="16"/>
                <w:szCs w:val="16"/>
                <w:lang w:eastAsia="es-CO"/>
              </w:rPr>
            </w:pPr>
            <w:r w:rsidRPr="00A33EE9">
              <w:rPr>
                <w:rFonts w:ascii="Arial Narrow" w:eastAsia="Times New Roman" w:hAnsi="Arial Narrow"/>
                <w:sz w:val="16"/>
                <w:szCs w:val="16"/>
                <w:lang w:eastAsia="es-CO"/>
              </w:rPr>
              <w:t>METAS PLAN DE DESARROLLO</w:t>
            </w:r>
          </w:p>
        </w:tc>
        <w:tc>
          <w:tcPr>
            <w:tcW w:w="617" w:type="pct"/>
            <w:hideMark/>
          </w:tcPr>
          <w:p w14:paraId="583DC068"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A33EE9">
              <w:rPr>
                <w:rFonts w:ascii="Arial Narrow" w:eastAsia="Times New Roman" w:hAnsi="Arial Narrow"/>
                <w:b/>
                <w:bCs/>
                <w:sz w:val="16"/>
                <w:szCs w:val="16"/>
                <w:lang w:eastAsia="es-CO"/>
              </w:rPr>
              <w:t>INDICADOR</w:t>
            </w:r>
          </w:p>
        </w:tc>
        <w:tc>
          <w:tcPr>
            <w:tcW w:w="562" w:type="pct"/>
            <w:hideMark/>
          </w:tcPr>
          <w:p w14:paraId="540B3CCF"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A33EE9"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33EE9">
              <w:rPr>
                <w:rFonts w:ascii="Arial Narrow" w:eastAsia="Times New Roman" w:hAnsi="Arial Narrow"/>
                <w:b/>
                <w:bCs/>
                <w:color w:val="000000"/>
                <w:sz w:val="16"/>
                <w:szCs w:val="16"/>
                <w:lang w:eastAsia="es-CO"/>
              </w:rPr>
              <w:t>% DE EJECUCIÓN PRESUPUESTAL 2020</w:t>
            </w:r>
          </w:p>
        </w:tc>
      </w:tr>
      <w:tr w:rsidR="00D53D91" w:rsidRPr="00A33EE9"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A33EE9" w:rsidRDefault="00D53D91" w:rsidP="001C0524">
            <w:pPr>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7</w:t>
            </w:r>
          </w:p>
        </w:tc>
        <w:tc>
          <w:tcPr>
            <w:tcW w:w="465" w:type="pct"/>
            <w:noWrap/>
            <w:hideMark/>
          </w:tcPr>
          <w:p w14:paraId="63649FDE" w14:textId="7B5D5975" w:rsidR="00D53D91" w:rsidRPr="00A33EE9"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8,</w:t>
            </w:r>
            <w:r w:rsidR="00D53D91" w:rsidRPr="00A33EE9">
              <w:rPr>
                <w:rFonts w:ascii="Arial Narrow" w:eastAsia="Times New Roman" w:hAnsi="Arial Narrow"/>
                <w:color w:val="000000"/>
                <w:sz w:val="16"/>
                <w:szCs w:val="16"/>
                <w:lang w:eastAsia="es-CO"/>
              </w:rPr>
              <w:t>73</w:t>
            </w:r>
          </w:p>
        </w:tc>
        <w:tc>
          <w:tcPr>
            <w:tcW w:w="465" w:type="pct"/>
            <w:noWrap/>
            <w:hideMark/>
          </w:tcPr>
          <w:p w14:paraId="2655FFFC" w14:textId="76E685B1" w:rsidR="00D53D91" w:rsidRPr="00A33EE9"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24,</w:t>
            </w:r>
            <w:r w:rsidR="00D53D91" w:rsidRPr="00A33EE9">
              <w:rPr>
                <w:rFonts w:ascii="Arial Narrow" w:eastAsia="Times New Roman" w:hAnsi="Arial Narrow"/>
                <w:color w:val="000000"/>
                <w:sz w:val="16"/>
                <w:szCs w:val="16"/>
                <w:lang w:eastAsia="es-CO"/>
              </w:rPr>
              <w:t>71%</w:t>
            </w:r>
          </w:p>
        </w:tc>
        <w:tc>
          <w:tcPr>
            <w:tcW w:w="581" w:type="pct"/>
            <w:noWrap/>
            <w:hideMark/>
          </w:tcPr>
          <w:p w14:paraId="4C4A3572"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w:hAnsi="Arial" w:cs="Arial"/>
                <w:sz w:val="14"/>
                <w:szCs w:val="14"/>
              </w:rPr>
              <w:t>$303</w:t>
            </w:r>
          </w:p>
        </w:tc>
        <w:tc>
          <w:tcPr>
            <w:tcW w:w="600" w:type="pct"/>
            <w:noWrap/>
            <w:hideMark/>
          </w:tcPr>
          <w:p w14:paraId="225ECD92" w14:textId="566DA881" w:rsidR="00D53D91" w:rsidRPr="00A33EE9"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93,</w:t>
            </w:r>
            <w:r w:rsidR="00D53D91" w:rsidRPr="00A33EE9">
              <w:rPr>
                <w:rFonts w:ascii="Arial Narrow" w:eastAsia="Times New Roman" w:hAnsi="Arial Narrow"/>
                <w:color w:val="000000"/>
                <w:sz w:val="16"/>
                <w:szCs w:val="16"/>
                <w:lang w:eastAsia="es-CO"/>
              </w:rPr>
              <w:t>81 %</w:t>
            </w:r>
          </w:p>
        </w:tc>
      </w:tr>
      <w:tr w:rsidR="00D53D91" w:rsidRPr="00A33EE9"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A33EE9" w:rsidRDefault="00D53D91" w:rsidP="001C0524">
            <w:pPr>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A33EE9"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A33EE9"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229,</w:t>
            </w:r>
            <w:r w:rsidR="00D53D91" w:rsidRPr="00A33EE9">
              <w:rPr>
                <w:rFonts w:ascii="Arial Narrow" w:eastAsia="Times New Roman" w:hAnsi="Arial Narrow"/>
                <w:color w:val="000000"/>
                <w:sz w:val="16"/>
                <w:szCs w:val="16"/>
                <w:lang w:eastAsia="es-CO"/>
              </w:rPr>
              <w:t>55</w:t>
            </w:r>
          </w:p>
        </w:tc>
        <w:tc>
          <w:tcPr>
            <w:tcW w:w="465" w:type="pct"/>
            <w:noWrap/>
            <w:hideMark/>
          </w:tcPr>
          <w:p w14:paraId="437563C1" w14:textId="483A4B60" w:rsidR="00D53D91" w:rsidRPr="00A33EE9"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245,</w:t>
            </w:r>
            <w:r w:rsidR="00D53D91" w:rsidRPr="00A33EE9">
              <w:rPr>
                <w:rFonts w:ascii="Arial Narrow" w:eastAsia="Times New Roman" w:hAnsi="Arial Narrow"/>
                <w:color w:val="000000"/>
                <w:sz w:val="16"/>
                <w:szCs w:val="16"/>
                <w:lang w:eastAsia="es-CO"/>
              </w:rPr>
              <w:t>35</w:t>
            </w:r>
          </w:p>
        </w:tc>
        <w:tc>
          <w:tcPr>
            <w:tcW w:w="465" w:type="pct"/>
            <w:noWrap/>
            <w:hideMark/>
          </w:tcPr>
          <w:p w14:paraId="0980BC35" w14:textId="1FADAB55" w:rsidR="00D53D91" w:rsidRPr="00A33EE9"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06,</w:t>
            </w:r>
            <w:r w:rsidR="00D53D91" w:rsidRPr="00A33EE9">
              <w:rPr>
                <w:rFonts w:ascii="Arial Narrow" w:eastAsia="Times New Roman" w:hAnsi="Arial Narrow"/>
                <w:color w:val="000000"/>
                <w:sz w:val="16"/>
                <w:szCs w:val="16"/>
                <w:lang w:eastAsia="es-CO"/>
              </w:rPr>
              <w:t>88%</w:t>
            </w:r>
          </w:p>
        </w:tc>
        <w:tc>
          <w:tcPr>
            <w:tcW w:w="581" w:type="pct"/>
            <w:noWrap/>
            <w:hideMark/>
          </w:tcPr>
          <w:p w14:paraId="2AC0EF9B" w14:textId="51E2E525" w:rsidR="00D53D91" w:rsidRPr="00A33EE9"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45</w:t>
            </w:r>
            <w:r w:rsidR="00713AFB" w:rsidRPr="00A33EE9">
              <w:rPr>
                <w:rFonts w:ascii="Arial Narrow" w:eastAsia="Times New Roman" w:hAnsi="Arial Narrow"/>
                <w:color w:val="000000"/>
                <w:sz w:val="16"/>
                <w:szCs w:val="16"/>
                <w:lang w:eastAsia="es-CO"/>
              </w:rPr>
              <w:t>.</w:t>
            </w:r>
            <w:r w:rsidRPr="00A33EE9">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A33EE9"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39.</w:t>
            </w:r>
            <w:r w:rsidR="00D53D91" w:rsidRPr="00A33EE9">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A33EE9"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87,</w:t>
            </w:r>
            <w:r w:rsidR="00D53D91" w:rsidRPr="00A33EE9">
              <w:rPr>
                <w:rFonts w:ascii="Arial Narrow" w:eastAsia="Times New Roman" w:hAnsi="Arial Narrow"/>
                <w:color w:val="000000"/>
                <w:sz w:val="16"/>
                <w:szCs w:val="16"/>
                <w:lang w:eastAsia="es-CO"/>
              </w:rPr>
              <w:t>30 %</w:t>
            </w:r>
          </w:p>
        </w:tc>
      </w:tr>
      <w:tr w:rsidR="00D53D91" w:rsidRPr="00A33EE9"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A33EE9" w:rsidRDefault="00D53D91" w:rsidP="00D53D91">
            <w:pPr>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Definir e implementar una</w:t>
            </w:r>
            <w:r w:rsidR="00713AFB" w:rsidRPr="00A33EE9">
              <w:rPr>
                <w:rFonts w:ascii="Arial Narrow" w:eastAsia="Times New Roman" w:hAnsi="Arial Narrow" w:cs="Arial"/>
                <w:sz w:val="16"/>
                <w:szCs w:val="16"/>
                <w:lang w:eastAsia="es-CO"/>
              </w:rPr>
              <w:t xml:space="preserve"> estrategia</w:t>
            </w:r>
            <w:r w:rsidRPr="00A33EE9">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A33EE9">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A33EE9"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0,</w:t>
            </w:r>
            <w:r w:rsidR="00D53D91" w:rsidRPr="00A33EE9">
              <w:rPr>
                <w:rFonts w:ascii="Arial Narrow" w:eastAsia="Times New Roman" w:hAnsi="Arial Narrow"/>
                <w:color w:val="000000"/>
                <w:sz w:val="16"/>
                <w:szCs w:val="16"/>
                <w:lang w:eastAsia="es-CO"/>
              </w:rPr>
              <w:t>01</w:t>
            </w:r>
          </w:p>
        </w:tc>
        <w:tc>
          <w:tcPr>
            <w:tcW w:w="465" w:type="pct"/>
            <w:noWrap/>
            <w:hideMark/>
          </w:tcPr>
          <w:p w14:paraId="50A2800C" w14:textId="11544A5D" w:rsidR="00D53D91" w:rsidRPr="00A33EE9"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0,</w:t>
            </w:r>
            <w:r w:rsidR="00D53D91" w:rsidRPr="00A33EE9">
              <w:rPr>
                <w:rFonts w:ascii="Arial Narrow" w:eastAsia="Times New Roman" w:hAnsi="Arial Narrow"/>
                <w:color w:val="000000"/>
                <w:sz w:val="16"/>
                <w:szCs w:val="16"/>
                <w:lang w:eastAsia="es-CO"/>
              </w:rPr>
              <w:t>01</w:t>
            </w:r>
          </w:p>
        </w:tc>
        <w:tc>
          <w:tcPr>
            <w:tcW w:w="465" w:type="pct"/>
            <w:noWrap/>
            <w:hideMark/>
          </w:tcPr>
          <w:p w14:paraId="05173AE2"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9</w:t>
            </w:r>
          </w:p>
        </w:tc>
        <w:tc>
          <w:tcPr>
            <w:tcW w:w="581" w:type="pct"/>
            <w:noWrap/>
            <w:hideMark/>
          </w:tcPr>
          <w:p w14:paraId="4F2C5BBD"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9</w:t>
            </w:r>
          </w:p>
        </w:tc>
        <w:tc>
          <w:tcPr>
            <w:tcW w:w="600" w:type="pct"/>
            <w:noWrap/>
            <w:hideMark/>
          </w:tcPr>
          <w:p w14:paraId="73C84A8F" w14:textId="77777777" w:rsidR="00D53D91" w:rsidRPr="00A33EE9"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A33EE9">
              <w:rPr>
                <w:rFonts w:ascii="Arial Narrow" w:eastAsia="Times New Roman" w:hAnsi="Arial Narrow"/>
                <w:color w:val="000000"/>
                <w:sz w:val="16"/>
                <w:szCs w:val="16"/>
                <w:lang w:eastAsia="es-CO"/>
              </w:rPr>
              <w:t>100 %</w:t>
            </w:r>
          </w:p>
        </w:tc>
      </w:tr>
    </w:tbl>
    <w:p w14:paraId="0BC1E87A" w14:textId="77777777" w:rsidR="00D53D91" w:rsidRPr="00A33EE9" w:rsidRDefault="00D53D91" w:rsidP="00D53D91">
      <w:pP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4E5813E0"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entidad alcanzó y superó sus metas </w:t>
      </w:r>
      <w:r w:rsidR="00FE412D" w:rsidRPr="00A33EE9">
        <w:rPr>
          <w:rFonts w:ascii="Arial" w:hAnsi="Arial" w:cs="Arial"/>
        </w:rPr>
        <w:t>de intervención para el año 2020 en el marco del proyecto misional 7858</w:t>
      </w:r>
      <w:r w:rsidRPr="00A33EE9">
        <w:rPr>
          <w:rFonts w:ascii="Arial" w:hAnsi="Arial" w:cs="Arial"/>
        </w:rPr>
        <w:t xml:space="preserve">. </w:t>
      </w:r>
      <w:r w:rsidR="00FE412D" w:rsidRPr="00A33EE9">
        <w:rPr>
          <w:rFonts w:ascii="Arial" w:hAnsi="Arial" w:cs="Arial"/>
        </w:rPr>
        <w:t>En 2020 la Entidad se propuso intervenir 229,55 km-carril en la malla vial local, intermedia, arterial y rural de la ciudad, de los cuales completó 245,35 km-carril, alcanzando y superando la meta en 6,88%.</w:t>
      </w:r>
      <w:r w:rsidRPr="00A33EE9">
        <w:rPr>
          <w:rFonts w:ascii="Arial" w:hAnsi="Arial" w:cs="Arial"/>
        </w:rPr>
        <w:t xml:space="preserve"> </w:t>
      </w:r>
      <w:r w:rsidR="00FE412D" w:rsidRPr="00A33EE9">
        <w:rPr>
          <w:rFonts w:ascii="Arial" w:hAnsi="Arial" w:cs="Arial"/>
        </w:rPr>
        <w:t>Asimismo, se propuso intervenir 7 km-lineales de cicloinfraestructura en el marco del nuevo Plan Distrital de Desarrollo y logró ejecutar 8,73 km-lineales.</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275A80CC"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d de Kennedy durante el año 2020:</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6427749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p>
    <w:p w14:paraId="5C3C24E4" w14:textId="77777777" w:rsidR="00F07FBA" w:rsidRPr="00A33EE9" w:rsidRDefault="00F07FBA" w:rsidP="00F07FBA">
      <w:pPr>
        <w:ind w:left="221"/>
        <w:jc w:val="both"/>
        <w:rPr>
          <w:rFonts w:ascii="Arial" w:eastAsia="Arial" w:hAnsi="Arial" w:cs="Arial"/>
        </w:rPr>
      </w:pPr>
    </w:p>
    <w:p w14:paraId="0A601466" w14:textId="2E70F3A3" w:rsidR="00F07FBA" w:rsidRPr="00A33EE9" w:rsidRDefault="00F07FBA" w:rsidP="00F07FBA">
      <w:pPr>
        <w:ind w:left="221"/>
        <w:rPr>
          <w:rFonts w:ascii="Arial" w:eastAsia="Arial" w:hAnsi="Arial" w:cs="Arial"/>
        </w:rPr>
      </w:pPr>
      <w:r w:rsidRPr="00A33EE9">
        <w:rPr>
          <w:rFonts w:ascii="Arial" w:eastAsia="Arial" w:hAnsi="Arial" w:cs="Arial"/>
        </w:rPr>
        <w:t>Entre el 1° de enero y el 31 de diciembre</w:t>
      </w:r>
      <w:r w:rsidR="00AD011A" w:rsidRPr="00A33EE9">
        <w:rPr>
          <w:rFonts w:ascii="Arial" w:eastAsia="Arial" w:hAnsi="Arial" w:cs="Arial"/>
        </w:rPr>
        <w:t xml:space="preserve"> de 2020</w:t>
      </w:r>
      <w:r w:rsidRPr="00A33EE9">
        <w:rPr>
          <w:rFonts w:ascii="Arial" w:eastAsia="Arial" w:hAnsi="Arial" w:cs="Arial"/>
        </w:rPr>
        <w:t xml:space="preserve">, se </w:t>
      </w:r>
      <w:r w:rsidR="00273D7A" w:rsidRPr="00A33EE9">
        <w:rPr>
          <w:rFonts w:ascii="Arial" w:eastAsia="Arial" w:hAnsi="Arial" w:cs="Arial"/>
        </w:rPr>
        <w:t>conservaron 303,21 km de impacto distribuidos así</w:t>
      </w:r>
    </w:p>
    <w:p w14:paraId="22FB512B" w14:textId="77777777" w:rsidR="00F07FBA" w:rsidRPr="00A33EE9" w:rsidRDefault="00F07FBA" w:rsidP="00F07FBA">
      <w:pPr>
        <w:rPr>
          <w:rFonts w:ascii="Arial" w:eastAsia="Arial" w:hAnsi="Arial" w:cs="Arial"/>
        </w:rPr>
      </w:pPr>
    </w:p>
    <w:p w14:paraId="1E65965F" w14:textId="7B4FD789" w:rsidR="00F07FBA" w:rsidRPr="00A33EE9"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A33EE9"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A33EE9" w:rsidRDefault="00273D7A" w:rsidP="00273D7A">
            <w:pPr>
              <w:widowControl/>
              <w:jc w:val="center"/>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N°</w:t>
            </w:r>
          </w:p>
        </w:tc>
        <w:tc>
          <w:tcPr>
            <w:tcW w:w="3060" w:type="dxa"/>
            <w:hideMark/>
          </w:tcPr>
          <w:p w14:paraId="13507A80" w14:textId="77777777" w:rsidR="00273D7A" w:rsidRPr="00A33EE9"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A33EE9"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Km de impacto</w:t>
            </w:r>
          </w:p>
        </w:tc>
      </w:tr>
      <w:tr w:rsidR="00273D7A" w:rsidRPr="00A33EE9"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Usaquén</w:t>
            </w:r>
          </w:p>
        </w:tc>
        <w:tc>
          <w:tcPr>
            <w:tcW w:w="2920" w:type="dxa"/>
            <w:noWrap/>
            <w:hideMark/>
          </w:tcPr>
          <w:p w14:paraId="1779128C"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7,31</w:t>
            </w:r>
          </w:p>
        </w:tc>
      </w:tr>
      <w:tr w:rsidR="00273D7A" w:rsidRPr="00A33EE9"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2,75</w:t>
            </w:r>
          </w:p>
        </w:tc>
      </w:tr>
      <w:tr w:rsidR="00273D7A" w:rsidRPr="00A33EE9"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antafé</w:t>
            </w:r>
          </w:p>
        </w:tc>
        <w:tc>
          <w:tcPr>
            <w:tcW w:w="2920" w:type="dxa"/>
            <w:noWrap/>
            <w:hideMark/>
          </w:tcPr>
          <w:p w14:paraId="2318EC03"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96</w:t>
            </w:r>
          </w:p>
        </w:tc>
      </w:tr>
      <w:tr w:rsidR="00273D7A" w:rsidRPr="00A33EE9"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an Cristóbal</w:t>
            </w:r>
          </w:p>
        </w:tc>
        <w:tc>
          <w:tcPr>
            <w:tcW w:w="2920" w:type="dxa"/>
            <w:noWrap/>
            <w:hideMark/>
          </w:tcPr>
          <w:p w14:paraId="3C7FDDCC"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6,41</w:t>
            </w:r>
          </w:p>
        </w:tc>
      </w:tr>
      <w:tr w:rsidR="00273D7A" w:rsidRPr="00A33EE9"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Usme </w:t>
            </w:r>
          </w:p>
        </w:tc>
        <w:tc>
          <w:tcPr>
            <w:tcW w:w="2920" w:type="dxa"/>
            <w:noWrap/>
            <w:hideMark/>
          </w:tcPr>
          <w:p w14:paraId="7BB80A80"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5,66</w:t>
            </w:r>
          </w:p>
        </w:tc>
      </w:tr>
      <w:tr w:rsidR="00273D7A" w:rsidRPr="00A33EE9"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9,13</w:t>
            </w:r>
          </w:p>
        </w:tc>
      </w:tr>
      <w:tr w:rsidR="00273D7A" w:rsidRPr="00A33EE9"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Bosa</w:t>
            </w:r>
          </w:p>
        </w:tc>
        <w:tc>
          <w:tcPr>
            <w:tcW w:w="2920" w:type="dxa"/>
            <w:noWrap/>
            <w:hideMark/>
          </w:tcPr>
          <w:p w14:paraId="5A7CEFE8"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2,57</w:t>
            </w:r>
          </w:p>
        </w:tc>
      </w:tr>
      <w:tr w:rsidR="00273D7A" w:rsidRPr="00A33EE9"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Kennedy</w:t>
            </w:r>
          </w:p>
        </w:tc>
        <w:tc>
          <w:tcPr>
            <w:tcW w:w="2920" w:type="dxa"/>
            <w:noWrap/>
            <w:hideMark/>
          </w:tcPr>
          <w:p w14:paraId="25911C57"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2,6</w:t>
            </w:r>
          </w:p>
        </w:tc>
      </w:tr>
      <w:tr w:rsidR="00273D7A" w:rsidRPr="00A33EE9"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Fontibón</w:t>
            </w:r>
          </w:p>
        </w:tc>
        <w:tc>
          <w:tcPr>
            <w:tcW w:w="2920" w:type="dxa"/>
            <w:noWrap/>
            <w:hideMark/>
          </w:tcPr>
          <w:p w14:paraId="6D78F86B"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3,34</w:t>
            </w:r>
          </w:p>
        </w:tc>
      </w:tr>
      <w:tr w:rsidR="00273D7A" w:rsidRPr="00A33EE9"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Engativá</w:t>
            </w:r>
          </w:p>
        </w:tc>
        <w:tc>
          <w:tcPr>
            <w:tcW w:w="2920" w:type="dxa"/>
            <w:noWrap/>
            <w:hideMark/>
          </w:tcPr>
          <w:p w14:paraId="35E25035"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3,11</w:t>
            </w:r>
          </w:p>
        </w:tc>
      </w:tr>
      <w:tr w:rsidR="00273D7A" w:rsidRPr="00A33EE9"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uba</w:t>
            </w:r>
          </w:p>
        </w:tc>
        <w:tc>
          <w:tcPr>
            <w:tcW w:w="2920" w:type="dxa"/>
            <w:noWrap/>
            <w:hideMark/>
          </w:tcPr>
          <w:p w14:paraId="41655C32"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7,22</w:t>
            </w:r>
          </w:p>
        </w:tc>
      </w:tr>
      <w:tr w:rsidR="00273D7A" w:rsidRPr="00A33EE9"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Barrios Unidos</w:t>
            </w:r>
          </w:p>
        </w:tc>
        <w:tc>
          <w:tcPr>
            <w:tcW w:w="2920" w:type="dxa"/>
            <w:noWrap/>
            <w:hideMark/>
          </w:tcPr>
          <w:p w14:paraId="39E6F3EA"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0,81</w:t>
            </w:r>
          </w:p>
        </w:tc>
      </w:tr>
      <w:tr w:rsidR="00273D7A" w:rsidRPr="00A33EE9"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Teusaquillo</w:t>
            </w:r>
          </w:p>
        </w:tc>
        <w:tc>
          <w:tcPr>
            <w:tcW w:w="2920" w:type="dxa"/>
            <w:noWrap/>
            <w:hideMark/>
          </w:tcPr>
          <w:p w14:paraId="610830F7"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4,75</w:t>
            </w:r>
          </w:p>
        </w:tc>
      </w:tr>
      <w:tr w:rsidR="00273D7A" w:rsidRPr="00A33EE9"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Mártires</w:t>
            </w:r>
          </w:p>
        </w:tc>
        <w:tc>
          <w:tcPr>
            <w:tcW w:w="2920" w:type="dxa"/>
            <w:noWrap/>
            <w:hideMark/>
          </w:tcPr>
          <w:p w14:paraId="3ECDAD93"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8,03</w:t>
            </w:r>
          </w:p>
        </w:tc>
      </w:tr>
      <w:tr w:rsidR="00273D7A" w:rsidRPr="00A33EE9"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Antonio Nariño</w:t>
            </w:r>
          </w:p>
        </w:tc>
        <w:tc>
          <w:tcPr>
            <w:tcW w:w="2920" w:type="dxa"/>
            <w:noWrap/>
            <w:hideMark/>
          </w:tcPr>
          <w:p w14:paraId="016E0219"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5,31</w:t>
            </w:r>
          </w:p>
        </w:tc>
      </w:tr>
      <w:tr w:rsidR="00273D7A" w:rsidRPr="00A33EE9"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Puente Aranda</w:t>
            </w:r>
          </w:p>
        </w:tc>
        <w:tc>
          <w:tcPr>
            <w:tcW w:w="2920" w:type="dxa"/>
            <w:noWrap/>
            <w:hideMark/>
          </w:tcPr>
          <w:p w14:paraId="051F4754"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2,77</w:t>
            </w:r>
          </w:p>
        </w:tc>
      </w:tr>
      <w:tr w:rsidR="00273D7A" w:rsidRPr="00A33EE9"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La Candelaria</w:t>
            </w:r>
          </w:p>
        </w:tc>
        <w:tc>
          <w:tcPr>
            <w:tcW w:w="2920" w:type="dxa"/>
            <w:noWrap/>
            <w:hideMark/>
          </w:tcPr>
          <w:p w14:paraId="11781B0E"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46</w:t>
            </w:r>
          </w:p>
        </w:tc>
      </w:tr>
      <w:tr w:rsidR="00273D7A" w:rsidRPr="00A33EE9"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Rafael Uribe Uribe</w:t>
            </w:r>
          </w:p>
        </w:tc>
        <w:tc>
          <w:tcPr>
            <w:tcW w:w="2920" w:type="dxa"/>
            <w:noWrap/>
            <w:hideMark/>
          </w:tcPr>
          <w:p w14:paraId="3B61E5C8"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2,03</w:t>
            </w:r>
          </w:p>
        </w:tc>
      </w:tr>
      <w:tr w:rsidR="00273D7A" w:rsidRPr="00A33EE9"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A33EE9"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Ciudad Bolívar</w:t>
            </w:r>
          </w:p>
        </w:tc>
        <w:tc>
          <w:tcPr>
            <w:tcW w:w="2920" w:type="dxa"/>
            <w:noWrap/>
            <w:hideMark/>
          </w:tcPr>
          <w:p w14:paraId="740B0036"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1,99</w:t>
            </w:r>
          </w:p>
        </w:tc>
      </w:tr>
      <w:tr w:rsidR="00273D7A" w:rsidRPr="00A33EE9"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A33EE9" w:rsidRDefault="00273D7A" w:rsidP="00273D7A">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A33EE9"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umapaz</w:t>
            </w:r>
          </w:p>
        </w:tc>
        <w:tc>
          <w:tcPr>
            <w:tcW w:w="2920" w:type="dxa"/>
            <w:noWrap/>
            <w:hideMark/>
          </w:tcPr>
          <w:p w14:paraId="557FDB8F" w14:textId="77777777" w:rsidR="00273D7A" w:rsidRPr="00A33EE9"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r>
      <w:tr w:rsidR="00273D7A" w:rsidRPr="00A33EE9"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A33EE9" w:rsidRDefault="00273D7A" w:rsidP="00273D7A">
            <w:pPr>
              <w:widowControl/>
              <w:jc w:val="center"/>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A33EE9"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33EE9">
              <w:rPr>
                <w:rFonts w:ascii="Arial" w:eastAsia="Times New Roman" w:hAnsi="Arial" w:cs="Arial"/>
                <w:b/>
                <w:bCs/>
                <w:color w:val="FFFFFF"/>
                <w:sz w:val="18"/>
                <w:szCs w:val="18"/>
                <w:lang w:eastAsia="es-CO"/>
              </w:rPr>
              <w:t>303,21</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6F5B63F0" w:rsidR="00F07FBA" w:rsidRPr="00A33EE9"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Kennedy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273D7A" w:rsidRPr="00A33EE9">
        <w:rPr>
          <w:rFonts w:ascii="Arial" w:eastAsia="Arial" w:hAnsi="Arial" w:cs="Arial"/>
          <w:color w:val="000000" w:themeColor="text1"/>
        </w:rPr>
        <w:t xml:space="preserve">32,6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15.769 huecos</w:t>
      </w:r>
      <w:r w:rsidRPr="00A33EE9">
        <w:rPr>
          <w:rFonts w:ascii="Arial" w:eastAsia="Arial" w:hAnsi="Arial" w:cs="Arial"/>
        </w:rPr>
        <w:t xml:space="preserve">. </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1" w:name="_Toc64277493"/>
      <w:r w:rsidRPr="00A33EE9">
        <w:rPr>
          <w:rFonts w:cs="Arial"/>
          <w:sz w:val="22"/>
          <w:szCs w:val="22"/>
        </w:rPr>
        <w:t>Conservación de malla vial arterial</w:t>
      </w:r>
      <w:bookmarkEnd w:id="11"/>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A33EE9"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A33EE9" w:rsidRDefault="005C6FC0" w:rsidP="005C6FC0">
            <w:pPr>
              <w:widowControl/>
              <w:jc w:val="center"/>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N°</w:t>
            </w:r>
          </w:p>
        </w:tc>
        <w:tc>
          <w:tcPr>
            <w:tcW w:w="2980" w:type="dxa"/>
            <w:hideMark/>
          </w:tcPr>
          <w:p w14:paraId="6EC5ADA9" w14:textId="77777777" w:rsidR="005C6FC0" w:rsidRPr="00A33EE9"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LOCALIDAD</w:t>
            </w:r>
          </w:p>
        </w:tc>
        <w:tc>
          <w:tcPr>
            <w:tcW w:w="2509" w:type="dxa"/>
            <w:hideMark/>
          </w:tcPr>
          <w:p w14:paraId="30A4209C" w14:textId="77777777" w:rsidR="005C6FC0" w:rsidRPr="00A33EE9"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A33EE9"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Huecos</w:t>
            </w:r>
          </w:p>
        </w:tc>
      </w:tr>
      <w:tr w:rsidR="005C6FC0" w:rsidRPr="00A33EE9"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Usaquén</w:t>
            </w:r>
          </w:p>
        </w:tc>
        <w:tc>
          <w:tcPr>
            <w:tcW w:w="2509" w:type="dxa"/>
            <w:noWrap/>
            <w:hideMark/>
          </w:tcPr>
          <w:p w14:paraId="65CEA0FC"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74,48</w:t>
            </w:r>
          </w:p>
        </w:tc>
        <w:tc>
          <w:tcPr>
            <w:tcW w:w="300" w:type="dxa"/>
            <w:noWrap/>
            <w:hideMark/>
          </w:tcPr>
          <w:p w14:paraId="4302DD75"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8.828</w:t>
            </w:r>
          </w:p>
        </w:tc>
      </w:tr>
      <w:tr w:rsidR="005C6FC0" w:rsidRPr="00A33EE9"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4,25</w:t>
            </w:r>
          </w:p>
        </w:tc>
        <w:tc>
          <w:tcPr>
            <w:tcW w:w="300" w:type="dxa"/>
            <w:noWrap/>
            <w:hideMark/>
          </w:tcPr>
          <w:p w14:paraId="513BD99D"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7.359</w:t>
            </w:r>
          </w:p>
        </w:tc>
      </w:tr>
      <w:tr w:rsidR="005C6FC0" w:rsidRPr="00A33EE9"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antafé</w:t>
            </w:r>
          </w:p>
        </w:tc>
        <w:tc>
          <w:tcPr>
            <w:tcW w:w="2509" w:type="dxa"/>
            <w:noWrap/>
            <w:hideMark/>
          </w:tcPr>
          <w:p w14:paraId="32E27F21"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83</w:t>
            </w:r>
          </w:p>
        </w:tc>
        <w:tc>
          <w:tcPr>
            <w:tcW w:w="300" w:type="dxa"/>
            <w:noWrap/>
            <w:hideMark/>
          </w:tcPr>
          <w:p w14:paraId="3633E889"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264</w:t>
            </w:r>
          </w:p>
        </w:tc>
      </w:tr>
      <w:tr w:rsidR="005C6FC0" w:rsidRPr="00A33EE9"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an Cristóbal</w:t>
            </w:r>
          </w:p>
        </w:tc>
        <w:tc>
          <w:tcPr>
            <w:tcW w:w="2509" w:type="dxa"/>
            <w:noWrap/>
            <w:hideMark/>
          </w:tcPr>
          <w:p w14:paraId="3D8AF63F"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18</w:t>
            </w:r>
          </w:p>
        </w:tc>
        <w:tc>
          <w:tcPr>
            <w:tcW w:w="300" w:type="dxa"/>
            <w:noWrap/>
            <w:hideMark/>
          </w:tcPr>
          <w:p w14:paraId="17159758"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44</w:t>
            </w:r>
          </w:p>
        </w:tc>
      </w:tr>
      <w:tr w:rsidR="005C6FC0" w:rsidRPr="00A33EE9"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Usme </w:t>
            </w:r>
          </w:p>
        </w:tc>
        <w:tc>
          <w:tcPr>
            <w:tcW w:w="2509" w:type="dxa"/>
            <w:noWrap/>
            <w:hideMark/>
          </w:tcPr>
          <w:p w14:paraId="1262B6F2"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28</w:t>
            </w:r>
          </w:p>
        </w:tc>
        <w:tc>
          <w:tcPr>
            <w:tcW w:w="300" w:type="dxa"/>
            <w:noWrap/>
            <w:hideMark/>
          </w:tcPr>
          <w:p w14:paraId="70111EE7"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4</w:t>
            </w:r>
          </w:p>
        </w:tc>
      </w:tr>
      <w:tr w:rsidR="005C6FC0" w:rsidRPr="00A33EE9"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11</w:t>
            </w:r>
          </w:p>
        </w:tc>
        <w:tc>
          <w:tcPr>
            <w:tcW w:w="300" w:type="dxa"/>
            <w:noWrap/>
            <w:hideMark/>
          </w:tcPr>
          <w:p w14:paraId="3FF8FF39"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61</w:t>
            </w:r>
          </w:p>
        </w:tc>
      </w:tr>
      <w:tr w:rsidR="005C6FC0" w:rsidRPr="00A33EE9"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Bosa</w:t>
            </w:r>
          </w:p>
        </w:tc>
        <w:tc>
          <w:tcPr>
            <w:tcW w:w="2509" w:type="dxa"/>
            <w:noWrap/>
            <w:hideMark/>
          </w:tcPr>
          <w:p w14:paraId="626BBB9A"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28</w:t>
            </w:r>
          </w:p>
        </w:tc>
        <w:tc>
          <w:tcPr>
            <w:tcW w:w="300" w:type="dxa"/>
            <w:noWrap/>
            <w:hideMark/>
          </w:tcPr>
          <w:p w14:paraId="5A08DB49"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498</w:t>
            </w:r>
          </w:p>
        </w:tc>
      </w:tr>
      <w:tr w:rsidR="005C6FC0" w:rsidRPr="00A33EE9"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Kennedy</w:t>
            </w:r>
          </w:p>
        </w:tc>
        <w:tc>
          <w:tcPr>
            <w:tcW w:w="2509" w:type="dxa"/>
            <w:noWrap/>
            <w:hideMark/>
          </w:tcPr>
          <w:p w14:paraId="03749A6B"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6</w:t>
            </w:r>
          </w:p>
        </w:tc>
        <w:tc>
          <w:tcPr>
            <w:tcW w:w="300" w:type="dxa"/>
            <w:noWrap/>
            <w:hideMark/>
          </w:tcPr>
          <w:p w14:paraId="2B54BCF6"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807</w:t>
            </w:r>
          </w:p>
        </w:tc>
      </w:tr>
      <w:tr w:rsidR="005C6FC0" w:rsidRPr="00A33EE9"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Fontibón</w:t>
            </w:r>
          </w:p>
        </w:tc>
        <w:tc>
          <w:tcPr>
            <w:tcW w:w="2509" w:type="dxa"/>
            <w:noWrap/>
            <w:hideMark/>
          </w:tcPr>
          <w:p w14:paraId="6EC0814F"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3,88</w:t>
            </w:r>
          </w:p>
        </w:tc>
        <w:tc>
          <w:tcPr>
            <w:tcW w:w="300" w:type="dxa"/>
            <w:noWrap/>
            <w:hideMark/>
          </w:tcPr>
          <w:p w14:paraId="6A2DB027"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3.887</w:t>
            </w:r>
          </w:p>
        </w:tc>
      </w:tr>
      <w:tr w:rsidR="005C6FC0" w:rsidRPr="00A33EE9"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Engativá</w:t>
            </w:r>
          </w:p>
        </w:tc>
        <w:tc>
          <w:tcPr>
            <w:tcW w:w="2509" w:type="dxa"/>
            <w:noWrap/>
            <w:hideMark/>
          </w:tcPr>
          <w:p w14:paraId="03485F0B"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5,81</w:t>
            </w:r>
          </w:p>
        </w:tc>
        <w:tc>
          <w:tcPr>
            <w:tcW w:w="300" w:type="dxa"/>
            <w:noWrap/>
            <w:hideMark/>
          </w:tcPr>
          <w:p w14:paraId="0A72EBEA"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444</w:t>
            </w:r>
          </w:p>
        </w:tc>
      </w:tr>
      <w:tr w:rsidR="005C6FC0" w:rsidRPr="00A33EE9"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uba</w:t>
            </w:r>
          </w:p>
        </w:tc>
        <w:tc>
          <w:tcPr>
            <w:tcW w:w="2509" w:type="dxa"/>
            <w:noWrap/>
            <w:hideMark/>
          </w:tcPr>
          <w:p w14:paraId="6B124254"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0,57</w:t>
            </w:r>
          </w:p>
        </w:tc>
        <w:tc>
          <w:tcPr>
            <w:tcW w:w="300" w:type="dxa"/>
            <w:noWrap/>
            <w:hideMark/>
          </w:tcPr>
          <w:p w14:paraId="368770E0"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1.941</w:t>
            </w:r>
          </w:p>
        </w:tc>
      </w:tr>
      <w:tr w:rsidR="005C6FC0" w:rsidRPr="00A33EE9"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Barrios Unidos</w:t>
            </w:r>
          </w:p>
        </w:tc>
        <w:tc>
          <w:tcPr>
            <w:tcW w:w="2509" w:type="dxa"/>
            <w:noWrap/>
            <w:hideMark/>
          </w:tcPr>
          <w:p w14:paraId="68CE917F"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0,05</w:t>
            </w:r>
          </w:p>
        </w:tc>
        <w:tc>
          <w:tcPr>
            <w:tcW w:w="300" w:type="dxa"/>
            <w:noWrap/>
            <w:hideMark/>
          </w:tcPr>
          <w:p w14:paraId="57B0AAD9"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2.568</w:t>
            </w:r>
          </w:p>
        </w:tc>
      </w:tr>
      <w:tr w:rsidR="005C6FC0" w:rsidRPr="00A33EE9"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Teusaquillo</w:t>
            </w:r>
          </w:p>
        </w:tc>
        <w:tc>
          <w:tcPr>
            <w:tcW w:w="2509" w:type="dxa"/>
            <w:noWrap/>
            <w:hideMark/>
          </w:tcPr>
          <w:p w14:paraId="2EF89411"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6,32</w:t>
            </w:r>
          </w:p>
        </w:tc>
        <w:tc>
          <w:tcPr>
            <w:tcW w:w="300" w:type="dxa"/>
            <w:noWrap/>
            <w:hideMark/>
          </w:tcPr>
          <w:p w14:paraId="115523A6"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4.088</w:t>
            </w:r>
          </w:p>
        </w:tc>
      </w:tr>
      <w:tr w:rsidR="005C6FC0" w:rsidRPr="00A33EE9"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Mártires</w:t>
            </w:r>
          </w:p>
        </w:tc>
        <w:tc>
          <w:tcPr>
            <w:tcW w:w="2509" w:type="dxa"/>
            <w:noWrap/>
            <w:hideMark/>
          </w:tcPr>
          <w:p w14:paraId="79DBB598"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c>
          <w:tcPr>
            <w:tcW w:w="300" w:type="dxa"/>
            <w:noWrap/>
            <w:hideMark/>
          </w:tcPr>
          <w:p w14:paraId="7CD293CF"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r>
      <w:tr w:rsidR="005C6FC0" w:rsidRPr="00A33EE9"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Antonio Nariño</w:t>
            </w:r>
          </w:p>
        </w:tc>
        <w:tc>
          <w:tcPr>
            <w:tcW w:w="2509" w:type="dxa"/>
            <w:noWrap/>
            <w:hideMark/>
          </w:tcPr>
          <w:p w14:paraId="01ABBD0E"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27</w:t>
            </w:r>
          </w:p>
        </w:tc>
        <w:tc>
          <w:tcPr>
            <w:tcW w:w="300" w:type="dxa"/>
            <w:noWrap/>
            <w:hideMark/>
          </w:tcPr>
          <w:p w14:paraId="34807257"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0</w:t>
            </w:r>
          </w:p>
        </w:tc>
      </w:tr>
      <w:tr w:rsidR="005C6FC0" w:rsidRPr="00A33EE9"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Puente Aranda</w:t>
            </w:r>
          </w:p>
        </w:tc>
        <w:tc>
          <w:tcPr>
            <w:tcW w:w="2509" w:type="dxa"/>
            <w:noWrap/>
            <w:hideMark/>
          </w:tcPr>
          <w:p w14:paraId="47EE08D4"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5,91</w:t>
            </w:r>
          </w:p>
        </w:tc>
        <w:tc>
          <w:tcPr>
            <w:tcW w:w="300" w:type="dxa"/>
            <w:noWrap/>
            <w:hideMark/>
          </w:tcPr>
          <w:p w14:paraId="11D57C98"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3.644</w:t>
            </w:r>
          </w:p>
        </w:tc>
      </w:tr>
      <w:tr w:rsidR="005C6FC0" w:rsidRPr="00A33EE9"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La Candelaria</w:t>
            </w:r>
          </w:p>
        </w:tc>
        <w:tc>
          <w:tcPr>
            <w:tcW w:w="2509" w:type="dxa"/>
            <w:noWrap/>
            <w:hideMark/>
          </w:tcPr>
          <w:p w14:paraId="5DB642F0"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w:t>
            </w:r>
          </w:p>
        </w:tc>
        <w:tc>
          <w:tcPr>
            <w:tcW w:w="300" w:type="dxa"/>
            <w:noWrap/>
            <w:hideMark/>
          </w:tcPr>
          <w:p w14:paraId="3432D392"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147</w:t>
            </w:r>
          </w:p>
        </w:tc>
      </w:tr>
      <w:tr w:rsidR="005C6FC0" w:rsidRPr="00A33EE9"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Rafael Uribe Uribe</w:t>
            </w:r>
          </w:p>
        </w:tc>
        <w:tc>
          <w:tcPr>
            <w:tcW w:w="2509" w:type="dxa"/>
            <w:noWrap/>
            <w:hideMark/>
          </w:tcPr>
          <w:p w14:paraId="2D7BC87B"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c>
          <w:tcPr>
            <w:tcW w:w="300" w:type="dxa"/>
            <w:noWrap/>
            <w:hideMark/>
          </w:tcPr>
          <w:p w14:paraId="00C6D9D3"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r>
      <w:tr w:rsidR="005C6FC0" w:rsidRPr="00A33EE9"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A33EE9"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Ciudad Bolívar</w:t>
            </w:r>
          </w:p>
        </w:tc>
        <w:tc>
          <w:tcPr>
            <w:tcW w:w="2509" w:type="dxa"/>
            <w:noWrap/>
            <w:hideMark/>
          </w:tcPr>
          <w:p w14:paraId="5A9D7981"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6,69</w:t>
            </w:r>
          </w:p>
        </w:tc>
        <w:tc>
          <w:tcPr>
            <w:tcW w:w="300" w:type="dxa"/>
            <w:noWrap/>
            <w:hideMark/>
          </w:tcPr>
          <w:p w14:paraId="664B21AD"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4.533</w:t>
            </w:r>
          </w:p>
        </w:tc>
      </w:tr>
      <w:tr w:rsidR="005C6FC0" w:rsidRPr="00A33EE9"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A33EE9" w:rsidRDefault="005C6FC0" w:rsidP="005C6FC0">
            <w:pPr>
              <w:widowControl/>
              <w:jc w:val="center"/>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A33EE9"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33EE9">
              <w:rPr>
                <w:rFonts w:ascii="Arial" w:eastAsia="Times New Roman" w:hAnsi="Arial" w:cs="Arial"/>
                <w:sz w:val="18"/>
                <w:szCs w:val="18"/>
                <w:lang w:eastAsia="es-CO"/>
              </w:rPr>
              <w:t>Sumapaz</w:t>
            </w:r>
          </w:p>
        </w:tc>
        <w:tc>
          <w:tcPr>
            <w:tcW w:w="2509" w:type="dxa"/>
            <w:noWrap/>
            <w:hideMark/>
          </w:tcPr>
          <w:p w14:paraId="5C98E96E"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c>
          <w:tcPr>
            <w:tcW w:w="300" w:type="dxa"/>
            <w:noWrap/>
            <w:hideMark/>
          </w:tcPr>
          <w:p w14:paraId="713FF7F3" w14:textId="77777777" w:rsidR="005C6FC0" w:rsidRPr="00A33EE9"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33EE9">
              <w:rPr>
                <w:rFonts w:ascii="Arial" w:eastAsia="Times New Roman" w:hAnsi="Arial" w:cs="Arial"/>
                <w:color w:val="000000"/>
                <w:sz w:val="18"/>
                <w:szCs w:val="18"/>
                <w:lang w:eastAsia="es-CO"/>
              </w:rPr>
              <w:t>0</w:t>
            </w:r>
          </w:p>
        </w:tc>
      </w:tr>
      <w:tr w:rsidR="005C6FC0" w:rsidRPr="00A33EE9"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A33EE9" w:rsidRDefault="005C6FC0" w:rsidP="005C6FC0">
            <w:pPr>
              <w:widowControl/>
              <w:jc w:val="center"/>
              <w:rPr>
                <w:rFonts w:ascii="Arial" w:eastAsia="Times New Roman" w:hAnsi="Arial" w:cs="Arial"/>
                <w:b w:val="0"/>
                <w:bCs w:val="0"/>
                <w:color w:val="FFFFFF"/>
                <w:sz w:val="18"/>
                <w:szCs w:val="18"/>
                <w:lang w:eastAsia="es-CO"/>
              </w:rPr>
            </w:pPr>
            <w:r w:rsidRPr="00A33EE9">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33EE9">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A33EE9"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33EE9">
              <w:rPr>
                <w:rFonts w:ascii="Arial" w:eastAsia="Times New Roman" w:hAnsi="Arial" w:cs="Arial"/>
                <w:b/>
                <w:bCs/>
                <w:color w:val="FFFFFF"/>
                <w:sz w:val="18"/>
                <w:szCs w:val="18"/>
                <w:lang w:eastAsia="es-CO"/>
              </w:rPr>
              <w:t>85.557</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7EA1CA21"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Kennedy, se han intervenido </w:t>
      </w:r>
      <w:r w:rsidR="003E20D6" w:rsidRPr="00A33EE9">
        <w:rPr>
          <w:rFonts w:ascii="Arial" w:eastAsia="Arial" w:hAnsi="Arial" w:cs="Arial"/>
        </w:rPr>
        <w:t xml:space="preserve">3,6 </w:t>
      </w:r>
      <w:r w:rsidRPr="00A33EE9">
        <w:rPr>
          <w:rFonts w:ascii="Arial" w:eastAsia="Arial" w:hAnsi="Arial" w:cs="Arial"/>
        </w:rPr>
        <w:t>Km-carril</w:t>
      </w:r>
      <w:r w:rsidR="003E20D6" w:rsidRPr="00A33EE9">
        <w:rPr>
          <w:rFonts w:ascii="Arial" w:eastAsia="Arial" w:hAnsi="Arial" w:cs="Arial"/>
        </w:rPr>
        <w:t xml:space="preserve"> de impacto en la malla vial arterial</w:t>
      </w:r>
      <w:r w:rsidRPr="00A33EE9">
        <w:rPr>
          <w:rFonts w:ascii="Arial" w:eastAsia="Arial" w:hAnsi="Arial" w:cs="Arial"/>
        </w:rPr>
        <w:t xml:space="preserve"> y se han tapado </w:t>
      </w:r>
      <w:r w:rsidR="003E20D6" w:rsidRPr="00A33EE9">
        <w:rPr>
          <w:rFonts w:ascii="Arial" w:eastAsia="Arial" w:hAnsi="Arial" w:cs="Arial"/>
        </w:rPr>
        <w:t>1.807</w:t>
      </w:r>
      <w:r w:rsidRPr="00A33EE9">
        <w:rPr>
          <w:rFonts w:ascii="Arial" w:eastAsia="Arial" w:hAnsi="Arial" w:cs="Arial"/>
        </w:rPr>
        <w:t xml:space="preserve"> huecos durante el </w:t>
      </w:r>
      <w:r w:rsidR="003E20D6" w:rsidRPr="00A33EE9">
        <w:rPr>
          <w:rFonts w:ascii="Arial" w:eastAsia="Arial" w:hAnsi="Arial" w:cs="Arial"/>
        </w:rPr>
        <w:t>2020</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2" w:name="_Toc64277494"/>
      <w:r w:rsidR="003E20D6" w:rsidRPr="00A33EE9">
        <w:rPr>
          <w:rFonts w:cs="Arial"/>
          <w:sz w:val="22"/>
          <w:szCs w:val="22"/>
        </w:rPr>
        <w:t>Conservación de cicloinfraestructuras</w:t>
      </w:r>
      <w:bookmarkEnd w:id="12"/>
    </w:p>
    <w:p w14:paraId="6E0B29C8" w14:textId="77777777" w:rsidR="00F07FBA" w:rsidRPr="00A33EE9" w:rsidRDefault="00F07FBA" w:rsidP="00F07FBA">
      <w:pPr>
        <w:pStyle w:val="Ttulo1"/>
        <w:ind w:left="1418"/>
        <w:jc w:val="both"/>
        <w:rPr>
          <w:rFonts w:cs="Arial"/>
        </w:rPr>
      </w:pPr>
    </w:p>
    <w:p w14:paraId="3D4ED6E4" w14:textId="7543177A" w:rsidR="00F07FBA" w:rsidRPr="00A33EE9" w:rsidRDefault="003E20D6" w:rsidP="00F07FBA">
      <w:pPr>
        <w:ind w:left="284"/>
        <w:jc w:val="both"/>
        <w:rPr>
          <w:rFonts w:ascii="Arial" w:hAnsi="Arial" w:cs="Arial"/>
        </w:rPr>
      </w:pPr>
      <w:r w:rsidRPr="00A33EE9">
        <w:rPr>
          <w:rFonts w:ascii="Arial" w:hAnsi="Arial" w:cs="Arial"/>
        </w:rPr>
        <w:t xml:space="preserve">De acuerdo con las nuevas funciones de la 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labores de conservación de cicloinfraestructuras de la ciudad. Para el año 2020, en total intervino 12,26 km-lineales de ciclorrutas</w:t>
      </w:r>
      <w:r w:rsidR="001C0524" w:rsidRPr="00A33EE9">
        <w:rPr>
          <w:rFonts w:ascii="Arial" w:hAnsi="Arial" w:cs="Arial"/>
        </w:rPr>
        <w:t>, que representan un total de 18,56 km de impacto mejorados para el bienestar de los ciclousuarios de la ciudad</w:t>
      </w:r>
      <w:r w:rsidRPr="00A33EE9">
        <w:rPr>
          <w:rFonts w:ascii="Arial" w:hAnsi="Arial" w:cs="Arial"/>
        </w:rPr>
        <w:t xml:space="preserve">. En particular, para la localidad de Kennedy </w:t>
      </w:r>
      <w:r w:rsidR="001C0524" w:rsidRPr="00A33EE9">
        <w:rPr>
          <w:rFonts w:ascii="Arial" w:hAnsi="Arial" w:cs="Arial"/>
        </w:rPr>
        <w:t>se tuvo un resultado de 7,5 km de impacto en sus ciclorrutas.</w:t>
      </w:r>
    </w:p>
    <w:p w14:paraId="1496BEC6" w14:textId="77777777" w:rsidR="00F07FBA" w:rsidRPr="00A33EE9" w:rsidRDefault="00F07FBA" w:rsidP="00F07FBA">
      <w:pPr>
        <w:pStyle w:val="Ttulo1"/>
      </w:pPr>
    </w:p>
    <w:p w14:paraId="76217284" w14:textId="3127C013" w:rsidR="00F07FBA" w:rsidRPr="00A33EE9" w:rsidRDefault="001C0524" w:rsidP="006E534D">
      <w:pPr>
        <w:pStyle w:val="Ttulo1"/>
        <w:numPr>
          <w:ilvl w:val="1"/>
          <w:numId w:val="2"/>
        </w:numPr>
        <w:rPr>
          <w:sz w:val="22"/>
          <w:szCs w:val="22"/>
        </w:rPr>
      </w:pPr>
      <w:bookmarkStart w:id="13" w:name="_Toc64277495"/>
      <w:r w:rsidRPr="00A33EE9">
        <w:rPr>
          <w:sz w:val="22"/>
          <w:szCs w:val="22"/>
        </w:rPr>
        <w:t>Conservación de la malla vial rural</w:t>
      </w:r>
      <w:bookmarkEnd w:id="13"/>
    </w:p>
    <w:p w14:paraId="7C3321D1" w14:textId="77777777" w:rsidR="00F07FBA" w:rsidRPr="00A33EE9" w:rsidRDefault="00F07FBA" w:rsidP="00F07FBA"/>
    <w:p w14:paraId="50A55678" w14:textId="77777777" w:rsidR="00F07FBA" w:rsidRPr="00A33EE9" w:rsidRDefault="00F07FBA" w:rsidP="00F07FBA">
      <w:pPr>
        <w:rPr>
          <w:rFonts w:ascii="Arial" w:hAnsi="Arial" w:cs="Arial"/>
        </w:rPr>
      </w:pPr>
      <w:r w:rsidRPr="00A33EE9">
        <w:rPr>
          <w:rFonts w:ascii="Arial" w:hAnsi="Arial" w:cs="Arial"/>
        </w:rPr>
        <w:t>La localidad de Kennedy no cuenta con zona rural dentro de su perímetro.</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A33EE9"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A33EE9" w:rsidRDefault="001C0524" w:rsidP="001C445D">
            <w:pPr>
              <w:widowControl/>
              <w:jc w:val="center"/>
              <w:rPr>
                <w:rFonts w:eastAsia="Times New Roman" w:cs="Calibri"/>
                <w:b/>
                <w:bCs/>
                <w:color w:val="000000"/>
                <w:sz w:val="12"/>
                <w:szCs w:val="14"/>
                <w:lang w:eastAsia="es-CO"/>
              </w:rPr>
            </w:pPr>
            <w:bookmarkStart w:id="15" w:name="_Toc454348619"/>
            <w:bookmarkStart w:id="16" w:name="_Toc459885302"/>
            <w:bookmarkStart w:id="17" w:name="_Toc462659435"/>
            <w:bookmarkStart w:id="18" w:name="_Toc462664274"/>
            <w:bookmarkStart w:id="19" w:name="_Toc471983992"/>
            <w:r w:rsidRPr="00A33EE9">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A33EE9" w:rsidRDefault="001C0524" w:rsidP="001C0524">
            <w:pPr>
              <w:widowControl/>
              <w:rPr>
                <w:rFonts w:eastAsia="Times New Roman" w:cs="Calibri"/>
                <w:b/>
                <w:bCs/>
                <w:color w:val="000000"/>
                <w:sz w:val="12"/>
                <w:szCs w:val="14"/>
                <w:lang w:eastAsia="es-CO"/>
              </w:rPr>
            </w:pPr>
          </w:p>
        </w:tc>
      </w:tr>
      <w:tr w:rsidR="001C445D" w:rsidRPr="00A33EE9"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A33EE9" w:rsidRDefault="001C445D" w:rsidP="001C0524">
            <w:pPr>
              <w:widowControl/>
              <w:jc w:val="center"/>
              <w:rPr>
                <w:rFonts w:eastAsia="Times New Roman" w:cs="Calibri"/>
                <w:b/>
                <w:bCs/>
                <w:color w:val="F2F2F2"/>
                <w:sz w:val="12"/>
                <w:szCs w:val="14"/>
                <w:lang w:eastAsia="es-CO"/>
              </w:rPr>
            </w:pPr>
            <w:r w:rsidRPr="00A33EE9">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A33EE9" w:rsidRDefault="001C445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A33EE9" w:rsidRDefault="001C445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A33EE9" w:rsidRDefault="001C445D" w:rsidP="001C0524">
            <w:pPr>
              <w:widowControl/>
              <w:rPr>
                <w:rFonts w:eastAsia="Times New Roman" w:cs="Calibri"/>
                <w:b/>
                <w:bCs/>
                <w:color w:val="FFFFFF"/>
                <w:sz w:val="12"/>
                <w:szCs w:val="14"/>
                <w:lang w:eastAsia="es-CO"/>
              </w:rPr>
            </w:pPr>
            <w:r w:rsidRPr="00A33EE9">
              <w:rPr>
                <w:rFonts w:eastAsia="Times New Roman" w:cs="Calibri"/>
                <w:b/>
                <w:bCs/>
                <w:color w:val="FFFFFF"/>
                <w:sz w:val="12"/>
                <w:szCs w:val="14"/>
                <w:lang w:eastAsia="es-CO"/>
              </w:rPr>
              <w:t>PROGRAMADO MALLA VIAL LOCAL</w:t>
            </w:r>
            <w:r w:rsidRPr="00A33EE9">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A33EE9" w:rsidRDefault="001C445D"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INTERVENCIONES MANTENIMIENTO</w:t>
            </w:r>
            <w:r w:rsidRPr="00A33EE9">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Pr="00A33EE9" w:rsidRDefault="001C445D" w:rsidP="001C445D">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REHABILITACIÓN</w:t>
            </w:r>
          </w:p>
          <w:p w14:paraId="61622A8B" w14:textId="6BAE7BC3" w:rsidR="001C445D" w:rsidRPr="00A33EE9" w:rsidRDefault="001C445D" w:rsidP="001C445D">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A33EE9" w:rsidRDefault="001C445D"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A33EE9" w:rsidRDefault="001C445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A33EE9" w:rsidRDefault="001C445D"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A33EE9" w:rsidRDefault="001C445D"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A33EE9" w:rsidRDefault="001C445D"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MALLA VIAL RURAL</w:t>
            </w:r>
          </w:p>
        </w:tc>
      </w:tr>
      <w:tr w:rsidR="001C0524" w:rsidRPr="00A33EE9"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A33EE9"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A33EE9"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A33EE9"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A33EE9" w:rsidRDefault="001C0524"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A33EE9" w:rsidRDefault="001C0524"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A33EE9" w:rsidRDefault="006E534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A33EE9" w:rsidRDefault="001C0524"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A33EE9" w:rsidRDefault="001C0524"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A33EE9" w:rsidRDefault="006E534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A33EE9" w:rsidRDefault="001C0524" w:rsidP="001C0524">
            <w:pPr>
              <w:widowControl/>
              <w:rPr>
                <w:rFonts w:eastAsia="Times New Roman" w:cs="Calibri"/>
                <w:b/>
                <w:bCs/>
                <w:color w:val="FFFFFF"/>
                <w:sz w:val="12"/>
                <w:szCs w:val="14"/>
                <w:lang w:eastAsia="es-CO"/>
              </w:rPr>
            </w:pPr>
            <w:r w:rsidRPr="00A33EE9">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A33EE9" w:rsidRDefault="001C0524"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A33EE9" w:rsidRDefault="006E534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A33EE9" w:rsidRDefault="001C0524" w:rsidP="001C0524">
            <w:pPr>
              <w:widowControl/>
              <w:jc w:val="center"/>
              <w:rPr>
                <w:rFonts w:eastAsia="Times New Roman" w:cs="Calibri"/>
                <w:b/>
                <w:bCs/>
                <w:color w:val="FFFFFF"/>
                <w:sz w:val="12"/>
                <w:szCs w:val="14"/>
                <w:lang w:eastAsia="es-CO"/>
              </w:rPr>
            </w:pPr>
            <w:r w:rsidRPr="00A33EE9">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A33EE9" w:rsidRDefault="001C0524"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A33EE9" w:rsidRDefault="006E534D" w:rsidP="001C0524">
            <w:pPr>
              <w:widowControl/>
              <w:jc w:val="center"/>
              <w:rPr>
                <w:rFonts w:eastAsia="Times New Roman" w:cs="Calibri"/>
                <w:b/>
                <w:bCs/>
                <w:color w:val="000000"/>
                <w:sz w:val="12"/>
                <w:szCs w:val="14"/>
                <w:lang w:eastAsia="es-CO"/>
              </w:rPr>
            </w:pPr>
            <w:r w:rsidRPr="00A33EE9">
              <w:rPr>
                <w:rFonts w:eastAsia="Times New Roman" w:cs="Calibri"/>
                <w:b/>
                <w:bCs/>
                <w:color w:val="000000"/>
                <w:sz w:val="12"/>
                <w:szCs w:val="14"/>
                <w:lang w:eastAsia="es-CO"/>
              </w:rPr>
              <w:t>HUECOS</w:t>
            </w:r>
          </w:p>
        </w:tc>
      </w:tr>
      <w:tr w:rsidR="006E534D" w:rsidRPr="00A33EE9"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270</w:t>
            </w:r>
          </w:p>
        </w:tc>
      </w:tr>
      <w:tr w:rsidR="006E534D" w:rsidRPr="00A33EE9"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6E534D" w:rsidRPr="00A33EE9"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A33EE9" w:rsidRDefault="006E534D" w:rsidP="001C0524">
            <w:pPr>
              <w:widowControl/>
              <w:jc w:val="center"/>
              <w:rPr>
                <w:rFonts w:ascii="Arial" w:eastAsia="Times New Roman" w:hAnsi="Arial" w:cs="Arial"/>
                <w:sz w:val="12"/>
                <w:szCs w:val="14"/>
                <w:lang w:eastAsia="es-CO"/>
              </w:rPr>
            </w:pPr>
            <w:r w:rsidRPr="00A33EE9">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A33EE9" w:rsidRDefault="006E534D" w:rsidP="001C0524">
            <w:pPr>
              <w:widowControl/>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A33EE9"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A33EE9" w:rsidRDefault="006E534D" w:rsidP="009749F0">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A33EE9" w:rsidRDefault="006E534D" w:rsidP="006E534D">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A33EE9" w:rsidRDefault="006E534D" w:rsidP="001C0524">
            <w:pPr>
              <w:widowControl/>
              <w:jc w:val="right"/>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A33EE9" w:rsidRDefault="006E534D" w:rsidP="001C0524">
            <w:pPr>
              <w:widowControl/>
              <w:jc w:val="center"/>
              <w:rPr>
                <w:rFonts w:ascii="Arial" w:eastAsia="Times New Roman" w:hAnsi="Arial" w:cs="Arial"/>
                <w:color w:val="000000"/>
                <w:sz w:val="12"/>
                <w:szCs w:val="14"/>
                <w:lang w:eastAsia="es-CO"/>
              </w:rPr>
            </w:pPr>
            <w:r w:rsidRPr="00A33EE9">
              <w:rPr>
                <w:rFonts w:ascii="Arial" w:eastAsia="Times New Roman" w:hAnsi="Arial" w:cs="Arial"/>
                <w:color w:val="000000"/>
                <w:sz w:val="12"/>
                <w:szCs w:val="14"/>
                <w:lang w:eastAsia="es-CO"/>
              </w:rPr>
              <w:t>0</w:t>
            </w:r>
          </w:p>
        </w:tc>
      </w:tr>
      <w:tr w:rsidR="001C0524" w:rsidRPr="00A33EE9"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A33EE9" w:rsidRDefault="001C0524" w:rsidP="001C0524">
            <w:pPr>
              <w:widowControl/>
              <w:jc w:val="center"/>
              <w:rPr>
                <w:rFonts w:ascii="Arial" w:eastAsia="Times New Roman" w:hAnsi="Arial" w:cs="Arial"/>
                <w:b/>
                <w:bCs/>
                <w:sz w:val="12"/>
                <w:szCs w:val="14"/>
                <w:lang w:eastAsia="es-CO"/>
              </w:rPr>
            </w:pPr>
            <w:r w:rsidRPr="00A33EE9">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A33EE9" w:rsidRDefault="001C0524" w:rsidP="001C0524">
            <w:pPr>
              <w:widowControl/>
              <w:jc w:val="center"/>
              <w:rPr>
                <w:rFonts w:ascii="Arial" w:eastAsia="Times New Roman" w:hAnsi="Arial" w:cs="Arial"/>
                <w:b/>
                <w:bCs/>
                <w:color w:val="FFFFFF"/>
                <w:sz w:val="12"/>
                <w:szCs w:val="14"/>
                <w:lang w:eastAsia="es-CO"/>
              </w:rPr>
            </w:pPr>
            <w:r w:rsidRPr="00A33EE9">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A33EE9" w:rsidRDefault="001C0524" w:rsidP="001C0524">
            <w:pPr>
              <w:widowControl/>
              <w:jc w:val="center"/>
              <w:rPr>
                <w:rFonts w:ascii="Arial" w:eastAsia="Times New Roman" w:hAnsi="Arial" w:cs="Arial"/>
                <w:b/>
                <w:bCs/>
                <w:color w:val="FFFFFF"/>
                <w:sz w:val="12"/>
                <w:szCs w:val="14"/>
                <w:lang w:eastAsia="es-CO"/>
              </w:rPr>
            </w:pPr>
            <w:r w:rsidRPr="00A33EE9">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A33EE9" w:rsidRDefault="001C0524" w:rsidP="001C0524">
            <w:pPr>
              <w:widowControl/>
              <w:jc w:val="right"/>
              <w:rPr>
                <w:rFonts w:ascii="Arial" w:eastAsia="Times New Roman" w:hAnsi="Arial" w:cs="Arial"/>
                <w:b/>
                <w:bCs/>
                <w:color w:val="FFFFFF"/>
                <w:sz w:val="12"/>
                <w:szCs w:val="14"/>
                <w:lang w:eastAsia="es-CO"/>
              </w:rPr>
            </w:pPr>
            <w:r w:rsidRPr="00A33EE9">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A33EE9" w:rsidRDefault="001C0524" w:rsidP="001C0524">
            <w:pPr>
              <w:widowControl/>
              <w:jc w:val="center"/>
              <w:rPr>
                <w:rFonts w:ascii="Arial" w:eastAsia="Times New Roman" w:hAnsi="Arial" w:cs="Arial"/>
                <w:b/>
                <w:bCs/>
                <w:color w:val="FFFFFF"/>
                <w:sz w:val="12"/>
                <w:szCs w:val="14"/>
                <w:lang w:eastAsia="es-CO"/>
              </w:rPr>
            </w:pPr>
            <w:r w:rsidRPr="00A33EE9">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A33EE9" w:rsidRDefault="001C0524" w:rsidP="001C0524">
            <w:pPr>
              <w:widowControl/>
              <w:jc w:val="center"/>
              <w:rPr>
                <w:rFonts w:ascii="Arial" w:eastAsia="Times New Roman" w:hAnsi="Arial" w:cs="Arial"/>
                <w:b/>
                <w:bCs/>
                <w:color w:val="000000"/>
                <w:sz w:val="12"/>
                <w:szCs w:val="14"/>
                <w:lang w:eastAsia="es-CO"/>
              </w:rPr>
            </w:pPr>
            <w:r w:rsidRPr="00A33EE9">
              <w:rPr>
                <w:rFonts w:ascii="Arial" w:eastAsia="Times New Roman" w:hAnsi="Arial" w:cs="Arial"/>
                <w:b/>
                <w:bCs/>
                <w:color w:val="000000"/>
                <w:sz w:val="12"/>
                <w:szCs w:val="14"/>
                <w:lang w:eastAsia="es-CO"/>
              </w:rPr>
              <w:t>4.270</w:t>
            </w:r>
          </w:p>
        </w:tc>
      </w:tr>
    </w:tbl>
    <w:p w14:paraId="12F33BB0" w14:textId="568D4D9F" w:rsidR="00F07FBA" w:rsidRPr="00A33EE9" w:rsidRDefault="00F07FBA"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ente: </w:t>
      </w:r>
      <w:r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45E74DAD"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D91C7A" w:rsidRPr="00A33EE9">
        <w:rPr>
          <w:rFonts w:ascii="Arial" w:eastAsia="Arial" w:hAnsi="Arial" w:cs="Arial"/>
        </w:rPr>
        <w:t xml:space="preserve"> de 2020</w:t>
      </w:r>
      <w:r w:rsidRPr="00A33EE9">
        <w:rPr>
          <w:rFonts w:ascii="Arial" w:eastAsia="Arial" w:hAnsi="Arial" w:cs="Arial"/>
        </w:rPr>
        <w:t xml:space="preserve"> s</w:t>
      </w:r>
      <w:r w:rsidR="00D91C7A" w:rsidRPr="00A33EE9">
        <w:rPr>
          <w:rFonts w:ascii="Arial" w:eastAsia="Arial" w:hAnsi="Arial" w:cs="Arial"/>
        </w:rPr>
        <w:t>e taparon 119.342</w:t>
      </w:r>
      <w:r w:rsidRPr="00A33EE9">
        <w:rPr>
          <w:rFonts w:ascii="Arial" w:eastAsia="Arial" w:hAnsi="Arial" w:cs="Arial"/>
        </w:rPr>
        <w:t xml:space="preserve"> huecos en la malla vial local de las diferentes localidades del Distrito Capital. Así mismo, para otro tipo de malla se han tapado </w:t>
      </w:r>
      <w:r w:rsidR="00D91C7A" w:rsidRPr="00A33EE9">
        <w:rPr>
          <w:rFonts w:ascii="Arial" w:eastAsia="Arial" w:hAnsi="Arial" w:cs="Arial"/>
        </w:rPr>
        <w:t>85.557</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77777777" w:rsidR="00F07FBA" w:rsidRPr="00A33EE9" w:rsidRDefault="00F07FBA" w:rsidP="00091698">
      <w:pPr>
        <w:pStyle w:val="Ttulo1"/>
        <w:numPr>
          <w:ilvl w:val="0"/>
          <w:numId w:val="3"/>
        </w:numPr>
        <w:rPr>
          <w:rFonts w:cs="Arial"/>
          <w:sz w:val="22"/>
          <w:szCs w:val="22"/>
        </w:rPr>
      </w:pPr>
      <w:bookmarkStart w:id="20" w:name="_Toc64277496"/>
      <w:r w:rsidRPr="00A33EE9">
        <w:rPr>
          <w:rFonts w:cs="Arial"/>
          <w:sz w:val="22"/>
          <w:szCs w:val="22"/>
        </w:rPr>
        <w:lastRenderedPageBreak/>
        <w:t xml:space="preserve">INTERVENCIONES EN LA </w:t>
      </w:r>
      <w:r w:rsidRPr="00A33EE9">
        <w:rPr>
          <w:rFonts w:eastAsia="Calibri" w:cs="Arial"/>
          <w:bCs w:val="0"/>
          <w:sz w:val="22"/>
          <w:szCs w:val="22"/>
        </w:rPr>
        <w:t>LOCALIDAD DE KENNEDY</w:t>
      </w:r>
      <w:bookmarkEnd w:id="20"/>
    </w:p>
    <w:p w14:paraId="68FEBC2F" w14:textId="77777777" w:rsidR="00F07FBA" w:rsidRPr="00A33EE9" w:rsidRDefault="00F07FBA" w:rsidP="00F07FBA">
      <w:pPr>
        <w:jc w:val="both"/>
        <w:rPr>
          <w:rFonts w:ascii="Arial" w:hAnsi="Arial" w:cs="Arial"/>
        </w:rPr>
      </w:pPr>
    </w:p>
    <w:p w14:paraId="0F8651CF" w14:textId="572E21B5" w:rsidR="00F07FBA" w:rsidRPr="00A33EE9" w:rsidRDefault="00F07FBA" w:rsidP="00F07FBA">
      <w:pPr>
        <w:jc w:val="both"/>
        <w:rPr>
          <w:rFonts w:ascii="Arial" w:hAnsi="Arial" w:cs="Arial"/>
        </w:rPr>
      </w:pPr>
      <w:r w:rsidRPr="00A33EE9">
        <w:rPr>
          <w:rFonts w:ascii="Arial" w:hAnsi="Arial" w:cs="Arial"/>
        </w:rPr>
        <w:t xml:space="preserve">Para la Localidad de Kennedy, como se mencionó anteriormente, se han recuperado </w:t>
      </w:r>
      <w:r w:rsidR="006E534D" w:rsidRPr="00A33EE9">
        <w:rPr>
          <w:rFonts w:ascii="Arial" w:hAnsi="Arial" w:cs="Arial"/>
        </w:rPr>
        <w:t>32,6</w:t>
      </w:r>
      <w:r w:rsidRPr="00A33EE9">
        <w:rPr>
          <w:rFonts w:ascii="Arial" w:hAnsi="Arial" w:cs="Arial"/>
        </w:rPr>
        <w:t xml:space="preserve"> Km-carril de impacto y se han tapado </w:t>
      </w:r>
      <w:r w:rsidR="00797C4F" w:rsidRPr="00A33EE9">
        <w:rPr>
          <w:rFonts w:ascii="Arial" w:hAnsi="Arial" w:cs="Arial"/>
        </w:rPr>
        <w:t xml:space="preserve">15.769 </w:t>
      </w:r>
      <w:r w:rsidRPr="00A33EE9">
        <w:rPr>
          <w:rFonts w:ascii="Arial" w:hAnsi="Arial" w:cs="Arial"/>
        </w:rPr>
        <w:t>huecos asociados a la malla vial local. Asimismo, se han recuperado 3</w:t>
      </w:r>
      <w:r w:rsidR="00797C4F" w:rsidRPr="00A33EE9">
        <w:rPr>
          <w:rFonts w:ascii="Arial" w:hAnsi="Arial" w:cs="Arial"/>
        </w:rPr>
        <w:t>,6</w:t>
      </w:r>
      <w:r w:rsidRPr="00A33EE9">
        <w:rPr>
          <w:rFonts w:ascii="Arial" w:hAnsi="Arial" w:cs="Arial"/>
        </w:rPr>
        <w:t xml:space="preserve"> Km-carril de impacto y se han tapado </w:t>
      </w:r>
      <w:r w:rsidR="00797C4F" w:rsidRPr="00A33EE9">
        <w:rPr>
          <w:rFonts w:ascii="Arial" w:hAnsi="Arial" w:cs="Arial"/>
        </w:rPr>
        <w:t xml:space="preserve">1.807 </w:t>
      </w:r>
      <w:r w:rsidRPr="00A33EE9">
        <w:rPr>
          <w:rFonts w:ascii="Arial" w:hAnsi="Arial" w:cs="Arial"/>
        </w:rPr>
        <w:t>huecos en la malla vial intermedia y arterial</w:t>
      </w:r>
      <w:r w:rsidR="006E534D" w:rsidRPr="00A33EE9">
        <w:rPr>
          <w:rFonts w:ascii="Arial" w:hAnsi="Arial" w:cs="Arial"/>
        </w:rPr>
        <w:t>. Finalmente, se intervinieron</w:t>
      </w:r>
      <w:r w:rsidRPr="00A33EE9">
        <w:rPr>
          <w:rFonts w:ascii="Arial" w:hAnsi="Arial" w:cs="Arial"/>
        </w:rPr>
        <w:t xml:space="preserve"> </w:t>
      </w:r>
      <w:r w:rsidR="00EC73EF" w:rsidRPr="00A33EE9">
        <w:rPr>
          <w:rFonts w:ascii="Arial" w:hAnsi="Arial" w:cs="Arial"/>
        </w:rPr>
        <w:t>7,5 km de impacto</w:t>
      </w:r>
      <w:r w:rsidRPr="00A33EE9">
        <w:rPr>
          <w:rFonts w:ascii="Arial" w:hAnsi="Arial" w:cs="Arial"/>
        </w:rPr>
        <w:t xml:space="preserve"> en las ciclorrutas de la localidad. En total se registran </w:t>
      </w:r>
      <w:r w:rsidR="00EC73EF" w:rsidRPr="00A33EE9">
        <w:rPr>
          <w:rFonts w:ascii="Arial" w:hAnsi="Arial" w:cs="Arial"/>
        </w:rPr>
        <w:t>259</w:t>
      </w:r>
      <w:r w:rsidRPr="00A33EE9">
        <w:rPr>
          <w:rFonts w:ascii="Arial" w:hAnsi="Arial" w:cs="Arial"/>
        </w:rPr>
        <w:t xml:space="preserve"> segmentos intervenidos en Kennedy en 34 barrios de la localidad que cubren </w:t>
      </w:r>
      <w:r w:rsidR="00EC73EF" w:rsidRPr="00A33EE9">
        <w:rPr>
          <w:rFonts w:ascii="Arial" w:hAnsi="Arial" w:cs="Arial"/>
        </w:rPr>
        <w:t>9</w:t>
      </w:r>
      <w:r w:rsidRPr="00A33EE9">
        <w:rPr>
          <w:rFonts w:ascii="Arial" w:hAnsi="Arial" w:cs="Arial"/>
        </w:rPr>
        <w:t xml:space="preserve"> de sus 12 UPZ.</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77777777"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Kennedy</w:t>
      </w:r>
    </w:p>
    <w:tbl>
      <w:tblPr>
        <w:tblW w:w="0" w:type="auto"/>
        <w:tblCellMar>
          <w:left w:w="70" w:type="dxa"/>
          <w:right w:w="70" w:type="dxa"/>
        </w:tblCellMar>
        <w:tblLook w:val="04A0" w:firstRow="1" w:lastRow="0" w:firstColumn="1" w:lastColumn="0" w:noHBand="0" w:noVBand="1"/>
      </w:tblPr>
      <w:tblGrid>
        <w:gridCol w:w="789"/>
        <w:gridCol w:w="1390"/>
        <w:gridCol w:w="2091"/>
        <w:gridCol w:w="1224"/>
        <w:gridCol w:w="944"/>
        <w:gridCol w:w="1000"/>
        <w:gridCol w:w="952"/>
        <w:gridCol w:w="1680"/>
      </w:tblGrid>
      <w:tr w:rsidR="006E534D" w:rsidRPr="00A33EE9" w14:paraId="128A7F23" w14:textId="77777777" w:rsidTr="006E534D">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14793DF1"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0A49F9E1"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5303F079"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592D3396"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3620F555"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297090AD"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5E6B0BAC"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Tramo Final</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4BABA29F" w14:textId="77777777" w:rsidR="006E534D" w:rsidRPr="00A33EE9" w:rsidRDefault="006E534D" w:rsidP="006E534D">
            <w:pPr>
              <w:widowControl/>
              <w:jc w:val="center"/>
              <w:rPr>
                <w:rFonts w:ascii="Arial" w:eastAsia="Times New Roman" w:hAnsi="Arial" w:cs="Arial"/>
                <w:b/>
                <w:bCs/>
                <w:color w:val="FFFFFF"/>
                <w:sz w:val="16"/>
                <w:szCs w:val="16"/>
                <w:lang w:eastAsia="es-CO"/>
              </w:rPr>
            </w:pPr>
            <w:r w:rsidRPr="00A33EE9">
              <w:rPr>
                <w:rFonts w:ascii="Arial" w:eastAsia="Times New Roman" w:hAnsi="Arial" w:cs="Arial"/>
                <w:b/>
                <w:bCs/>
                <w:color w:val="FFFFFF"/>
                <w:sz w:val="16"/>
                <w:szCs w:val="16"/>
                <w:lang w:eastAsia="es-CO"/>
              </w:rPr>
              <w:t>No. HUECOS INTERVENIDOS ACTUALIZADOS</w:t>
            </w:r>
          </w:p>
        </w:tc>
      </w:tr>
      <w:tr w:rsidR="006E534D" w:rsidRPr="00A33EE9" w14:paraId="06A067E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C1F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6F92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0CAB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3CE8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90E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654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7528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9B52D8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1D91D5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E53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7961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4E0C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80A4A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ABEC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636D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24E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3 S</w:t>
            </w:r>
          </w:p>
        </w:tc>
        <w:tc>
          <w:tcPr>
            <w:tcW w:w="0" w:type="auto"/>
            <w:tcBorders>
              <w:top w:val="nil"/>
              <w:left w:val="nil"/>
              <w:bottom w:val="single" w:sz="4" w:space="0" w:color="auto"/>
              <w:right w:val="single" w:sz="4" w:space="0" w:color="auto"/>
            </w:tcBorders>
            <w:shd w:val="clear" w:color="000000" w:fill="F2F2F2"/>
            <w:noWrap/>
            <w:vAlign w:val="bottom"/>
            <w:hideMark/>
          </w:tcPr>
          <w:p w14:paraId="6D7D0FE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92DD8B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8550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291B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DA8D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D4491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55F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A07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9CB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nil"/>
              <w:left w:val="nil"/>
              <w:bottom w:val="single" w:sz="4" w:space="0" w:color="auto"/>
              <w:right w:val="single" w:sz="4" w:space="0" w:color="auto"/>
            </w:tcBorders>
            <w:shd w:val="clear" w:color="000000" w:fill="F2F2F2"/>
            <w:noWrap/>
            <w:vAlign w:val="bottom"/>
            <w:hideMark/>
          </w:tcPr>
          <w:p w14:paraId="06B5028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08EB34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0CE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9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30B7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CABE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1C840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2E89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120E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8EF8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7</w:t>
            </w:r>
          </w:p>
        </w:tc>
        <w:tc>
          <w:tcPr>
            <w:tcW w:w="0" w:type="auto"/>
            <w:tcBorders>
              <w:top w:val="nil"/>
              <w:left w:val="nil"/>
              <w:bottom w:val="single" w:sz="4" w:space="0" w:color="auto"/>
              <w:right w:val="single" w:sz="4" w:space="0" w:color="auto"/>
            </w:tcBorders>
            <w:shd w:val="clear" w:color="000000" w:fill="F2F2F2"/>
            <w:noWrap/>
            <w:vAlign w:val="bottom"/>
            <w:hideMark/>
          </w:tcPr>
          <w:p w14:paraId="3D8ACAB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270DFE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18A5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8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5A8C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91E2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16B72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E20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572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817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A S</w:t>
            </w:r>
          </w:p>
        </w:tc>
        <w:tc>
          <w:tcPr>
            <w:tcW w:w="0" w:type="auto"/>
            <w:tcBorders>
              <w:top w:val="nil"/>
              <w:left w:val="nil"/>
              <w:bottom w:val="single" w:sz="4" w:space="0" w:color="auto"/>
              <w:right w:val="single" w:sz="4" w:space="0" w:color="auto"/>
            </w:tcBorders>
            <w:shd w:val="clear" w:color="000000" w:fill="F2F2F2"/>
            <w:noWrap/>
            <w:vAlign w:val="bottom"/>
            <w:hideMark/>
          </w:tcPr>
          <w:p w14:paraId="5B8D2FD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706CF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BC0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3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C439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979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2A036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22C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6F5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 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9C51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8</w:t>
            </w:r>
          </w:p>
        </w:tc>
        <w:tc>
          <w:tcPr>
            <w:tcW w:w="0" w:type="auto"/>
            <w:tcBorders>
              <w:top w:val="nil"/>
              <w:left w:val="nil"/>
              <w:bottom w:val="single" w:sz="4" w:space="0" w:color="auto"/>
              <w:right w:val="single" w:sz="4" w:space="0" w:color="auto"/>
            </w:tcBorders>
            <w:shd w:val="clear" w:color="000000" w:fill="F2F2F2"/>
            <w:noWrap/>
            <w:vAlign w:val="bottom"/>
            <w:hideMark/>
          </w:tcPr>
          <w:p w14:paraId="3E4A74D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6ED97A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1F16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2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332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E19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A843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215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KR 71 D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CDE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34FA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 A</w:t>
            </w:r>
          </w:p>
        </w:tc>
        <w:tc>
          <w:tcPr>
            <w:tcW w:w="0" w:type="auto"/>
            <w:tcBorders>
              <w:top w:val="nil"/>
              <w:left w:val="nil"/>
              <w:bottom w:val="single" w:sz="4" w:space="0" w:color="auto"/>
              <w:right w:val="single" w:sz="4" w:space="0" w:color="auto"/>
            </w:tcBorders>
            <w:shd w:val="clear" w:color="000000" w:fill="F2F2F2"/>
            <w:noWrap/>
            <w:vAlign w:val="bottom"/>
            <w:hideMark/>
          </w:tcPr>
          <w:p w14:paraId="44A3472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2CBF4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0D9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3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F6E8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FC4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6EAA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732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F4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1EF1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G S</w:t>
            </w:r>
          </w:p>
        </w:tc>
        <w:tc>
          <w:tcPr>
            <w:tcW w:w="0" w:type="auto"/>
            <w:tcBorders>
              <w:top w:val="nil"/>
              <w:left w:val="nil"/>
              <w:bottom w:val="single" w:sz="4" w:space="0" w:color="auto"/>
              <w:right w:val="single" w:sz="4" w:space="0" w:color="auto"/>
            </w:tcBorders>
            <w:shd w:val="clear" w:color="000000" w:fill="F2F2F2"/>
            <w:noWrap/>
            <w:vAlign w:val="bottom"/>
            <w:hideMark/>
          </w:tcPr>
          <w:p w14:paraId="030DF2E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CFC711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27FC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D6B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A29B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B0150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3471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B3B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C4CA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C S</w:t>
            </w:r>
          </w:p>
        </w:tc>
        <w:tc>
          <w:tcPr>
            <w:tcW w:w="0" w:type="auto"/>
            <w:tcBorders>
              <w:top w:val="nil"/>
              <w:left w:val="nil"/>
              <w:bottom w:val="single" w:sz="4" w:space="0" w:color="auto"/>
              <w:right w:val="single" w:sz="4" w:space="0" w:color="auto"/>
            </w:tcBorders>
            <w:shd w:val="clear" w:color="000000" w:fill="F2F2F2"/>
            <w:noWrap/>
            <w:vAlign w:val="bottom"/>
            <w:hideMark/>
          </w:tcPr>
          <w:p w14:paraId="3EA4A28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AAEC52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C05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8DC4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7F66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556A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44F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F88C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E80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B S</w:t>
            </w:r>
          </w:p>
        </w:tc>
        <w:tc>
          <w:tcPr>
            <w:tcW w:w="0" w:type="auto"/>
            <w:tcBorders>
              <w:top w:val="nil"/>
              <w:left w:val="nil"/>
              <w:bottom w:val="single" w:sz="4" w:space="0" w:color="auto"/>
              <w:right w:val="single" w:sz="4" w:space="0" w:color="auto"/>
            </w:tcBorders>
            <w:shd w:val="clear" w:color="000000" w:fill="F2F2F2"/>
            <w:noWrap/>
            <w:vAlign w:val="bottom"/>
            <w:hideMark/>
          </w:tcPr>
          <w:p w14:paraId="3B4FAD0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D35BC9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F606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7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268C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B2CF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A96E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345D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AF4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23F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nil"/>
              <w:left w:val="nil"/>
              <w:bottom w:val="single" w:sz="4" w:space="0" w:color="auto"/>
              <w:right w:val="single" w:sz="4" w:space="0" w:color="auto"/>
            </w:tcBorders>
            <w:shd w:val="clear" w:color="000000" w:fill="F2F2F2"/>
            <w:noWrap/>
            <w:vAlign w:val="bottom"/>
            <w:hideMark/>
          </w:tcPr>
          <w:p w14:paraId="19C532A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A353C3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19B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6FD0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6B21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8BEC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D63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0DE1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4C6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BIS S</w:t>
            </w:r>
          </w:p>
        </w:tc>
        <w:tc>
          <w:tcPr>
            <w:tcW w:w="0" w:type="auto"/>
            <w:tcBorders>
              <w:top w:val="nil"/>
              <w:left w:val="nil"/>
              <w:bottom w:val="single" w:sz="4" w:space="0" w:color="auto"/>
              <w:right w:val="single" w:sz="4" w:space="0" w:color="auto"/>
            </w:tcBorders>
            <w:shd w:val="clear" w:color="000000" w:fill="F2F2F2"/>
            <w:noWrap/>
            <w:vAlign w:val="bottom"/>
            <w:hideMark/>
          </w:tcPr>
          <w:p w14:paraId="4907C59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50286C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36FC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3294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3BE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24547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A0E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9908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J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B0F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nil"/>
              <w:left w:val="nil"/>
              <w:bottom w:val="single" w:sz="4" w:space="0" w:color="auto"/>
              <w:right w:val="single" w:sz="4" w:space="0" w:color="auto"/>
            </w:tcBorders>
            <w:shd w:val="clear" w:color="000000" w:fill="F2F2F2"/>
            <w:noWrap/>
            <w:vAlign w:val="bottom"/>
            <w:hideMark/>
          </w:tcPr>
          <w:p w14:paraId="2CAC9CA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CD3860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AB2B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7696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37A8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0116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6AE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B54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7D91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J S</w:t>
            </w:r>
          </w:p>
        </w:tc>
        <w:tc>
          <w:tcPr>
            <w:tcW w:w="0" w:type="auto"/>
            <w:tcBorders>
              <w:top w:val="nil"/>
              <w:left w:val="nil"/>
              <w:bottom w:val="single" w:sz="4" w:space="0" w:color="auto"/>
              <w:right w:val="single" w:sz="4" w:space="0" w:color="auto"/>
            </w:tcBorders>
            <w:shd w:val="clear" w:color="000000" w:fill="F2F2F2"/>
            <w:noWrap/>
            <w:vAlign w:val="bottom"/>
            <w:hideMark/>
          </w:tcPr>
          <w:p w14:paraId="45605CC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1214F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95E3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002C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758F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74C0E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00AF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1665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F21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J S</w:t>
            </w:r>
          </w:p>
        </w:tc>
        <w:tc>
          <w:tcPr>
            <w:tcW w:w="0" w:type="auto"/>
            <w:tcBorders>
              <w:top w:val="nil"/>
              <w:left w:val="nil"/>
              <w:bottom w:val="single" w:sz="4" w:space="0" w:color="auto"/>
              <w:right w:val="single" w:sz="4" w:space="0" w:color="auto"/>
            </w:tcBorders>
            <w:shd w:val="clear" w:color="000000" w:fill="F2F2F2"/>
            <w:noWrap/>
            <w:vAlign w:val="bottom"/>
            <w:hideMark/>
          </w:tcPr>
          <w:p w14:paraId="40FD1B6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7397C7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C19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883E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900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8152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B6D8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D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5CF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H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CEE7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DBIS</w:t>
            </w:r>
          </w:p>
        </w:tc>
        <w:tc>
          <w:tcPr>
            <w:tcW w:w="0" w:type="auto"/>
            <w:tcBorders>
              <w:top w:val="nil"/>
              <w:left w:val="nil"/>
              <w:bottom w:val="single" w:sz="4" w:space="0" w:color="auto"/>
              <w:right w:val="single" w:sz="4" w:space="0" w:color="auto"/>
            </w:tcBorders>
            <w:shd w:val="clear" w:color="000000" w:fill="F2F2F2"/>
            <w:noWrap/>
            <w:vAlign w:val="bottom"/>
            <w:hideMark/>
          </w:tcPr>
          <w:p w14:paraId="3B347A0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164D43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89D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3C60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128F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10DD3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EA6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1A6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AF0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G S</w:t>
            </w:r>
          </w:p>
        </w:tc>
        <w:tc>
          <w:tcPr>
            <w:tcW w:w="0" w:type="auto"/>
            <w:tcBorders>
              <w:top w:val="nil"/>
              <w:left w:val="nil"/>
              <w:bottom w:val="single" w:sz="4" w:space="0" w:color="auto"/>
              <w:right w:val="single" w:sz="4" w:space="0" w:color="auto"/>
            </w:tcBorders>
            <w:shd w:val="clear" w:color="000000" w:fill="F2F2F2"/>
            <w:noWrap/>
            <w:vAlign w:val="bottom"/>
            <w:hideMark/>
          </w:tcPr>
          <w:p w14:paraId="43319D1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BA677E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D75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2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677C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EFD4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B6F4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08A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63F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CL 7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F89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 A</w:t>
            </w:r>
          </w:p>
        </w:tc>
        <w:tc>
          <w:tcPr>
            <w:tcW w:w="0" w:type="auto"/>
            <w:tcBorders>
              <w:top w:val="nil"/>
              <w:left w:val="nil"/>
              <w:bottom w:val="single" w:sz="4" w:space="0" w:color="auto"/>
              <w:right w:val="single" w:sz="4" w:space="0" w:color="auto"/>
            </w:tcBorders>
            <w:shd w:val="clear" w:color="000000" w:fill="F2F2F2"/>
            <w:noWrap/>
            <w:vAlign w:val="bottom"/>
            <w:hideMark/>
          </w:tcPr>
          <w:p w14:paraId="517E0C3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3ADFC0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303C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3E25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F451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A99D4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824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AC0A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E5B8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B S</w:t>
            </w:r>
          </w:p>
        </w:tc>
        <w:tc>
          <w:tcPr>
            <w:tcW w:w="0" w:type="auto"/>
            <w:tcBorders>
              <w:top w:val="nil"/>
              <w:left w:val="nil"/>
              <w:bottom w:val="single" w:sz="4" w:space="0" w:color="auto"/>
              <w:right w:val="single" w:sz="4" w:space="0" w:color="auto"/>
            </w:tcBorders>
            <w:shd w:val="clear" w:color="000000" w:fill="F2F2F2"/>
            <w:noWrap/>
            <w:vAlign w:val="bottom"/>
            <w:hideMark/>
          </w:tcPr>
          <w:p w14:paraId="727A2A1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83FF89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AE85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F5FB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7C5B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CD926A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D4DA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F0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41AB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F S</w:t>
            </w:r>
          </w:p>
        </w:tc>
        <w:tc>
          <w:tcPr>
            <w:tcW w:w="0" w:type="auto"/>
            <w:tcBorders>
              <w:top w:val="nil"/>
              <w:left w:val="nil"/>
              <w:bottom w:val="single" w:sz="4" w:space="0" w:color="auto"/>
              <w:right w:val="single" w:sz="4" w:space="0" w:color="auto"/>
            </w:tcBorders>
            <w:shd w:val="clear" w:color="000000" w:fill="F2F2F2"/>
            <w:noWrap/>
            <w:vAlign w:val="bottom"/>
            <w:hideMark/>
          </w:tcPr>
          <w:p w14:paraId="5131A2D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E3C4B8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018A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3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DFB2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9147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763A28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FDC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46B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DC5D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w:t>
            </w:r>
          </w:p>
        </w:tc>
        <w:tc>
          <w:tcPr>
            <w:tcW w:w="0" w:type="auto"/>
            <w:tcBorders>
              <w:top w:val="nil"/>
              <w:left w:val="nil"/>
              <w:bottom w:val="single" w:sz="4" w:space="0" w:color="auto"/>
              <w:right w:val="single" w:sz="4" w:space="0" w:color="auto"/>
            </w:tcBorders>
            <w:shd w:val="clear" w:color="000000" w:fill="F2F2F2"/>
            <w:noWrap/>
            <w:vAlign w:val="bottom"/>
            <w:hideMark/>
          </w:tcPr>
          <w:p w14:paraId="069B489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C7C5C7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B4EB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3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8A5C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D1D4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D855E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357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4980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7DE9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 C</w:t>
            </w:r>
          </w:p>
        </w:tc>
        <w:tc>
          <w:tcPr>
            <w:tcW w:w="0" w:type="auto"/>
            <w:tcBorders>
              <w:top w:val="nil"/>
              <w:left w:val="nil"/>
              <w:bottom w:val="single" w:sz="4" w:space="0" w:color="auto"/>
              <w:right w:val="single" w:sz="4" w:space="0" w:color="auto"/>
            </w:tcBorders>
            <w:shd w:val="clear" w:color="000000" w:fill="F2F2F2"/>
            <w:noWrap/>
            <w:vAlign w:val="bottom"/>
            <w:hideMark/>
          </w:tcPr>
          <w:p w14:paraId="7B530F3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47BD01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442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BCFB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C02E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895CE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CACE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113B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E6DD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ISC S</w:t>
            </w:r>
          </w:p>
        </w:tc>
        <w:tc>
          <w:tcPr>
            <w:tcW w:w="0" w:type="auto"/>
            <w:tcBorders>
              <w:top w:val="nil"/>
              <w:left w:val="nil"/>
              <w:bottom w:val="single" w:sz="4" w:space="0" w:color="auto"/>
              <w:right w:val="single" w:sz="4" w:space="0" w:color="auto"/>
            </w:tcBorders>
            <w:shd w:val="clear" w:color="000000" w:fill="F2F2F2"/>
            <w:noWrap/>
            <w:vAlign w:val="bottom"/>
            <w:hideMark/>
          </w:tcPr>
          <w:p w14:paraId="7EE8651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BCEDFF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BECF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D65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BFC2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14FA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078A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1DAB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IS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15B5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nil"/>
              <w:left w:val="nil"/>
              <w:bottom w:val="single" w:sz="4" w:space="0" w:color="auto"/>
              <w:right w:val="single" w:sz="4" w:space="0" w:color="auto"/>
            </w:tcBorders>
            <w:shd w:val="clear" w:color="000000" w:fill="F2F2F2"/>
            <w:noWrap/>
            <w:vAlign w:val="bottom"/>
            <w:hideMark/>
          </w:tcPr>
          <w:p w14:paraId="450A6B9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BDF248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2EB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49FB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F777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05BC4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40F2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57F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5ED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nil"/>
              <w:left w:val="nil"/>
              <w:bottom w:val="single" w:sz="4" w:space="0" w:color="auto"/>
              <w:right w:val="single" w:sz="4" w:space="0" w:color="auto"/>
            </w:tcBorders>
            <w:shd w:val="clear" w:color="000000" w:fill="F2F2F2"/>
            <w:noWrap/>
            <w:vAlign w:val="bottom"/>
            <w:hideMark/>
          </w:tcPr>
          <w:p w14:paraId="6DA9F31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1EBF58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9160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DD85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243D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F2A4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9C3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EE9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C7F6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BIS</w:t>
            </w:r>
          </w:p>
        </w:tc>
        <w:tc>
          <w:tcPr>
            <w:tcW w:w="0" w:type="auto"/>
            <w:tcBorders>
              <w:top w:val="nil"/>
              <w:left w:val="nil"/>
              <w:bottom w:val="single" w:sz="4" w:space="0" w:color="auto"/>
              <w:right w:val="single" w:sz="4" w:space="0" w:color="auto"/>
            </w:tcBorders>
            <w:shd w:val="clear" w:color="000000" w:fill="F2F2F2"/>
            <w:noWrap/>
            <w:vAlign w:val="bottom"/>
            <w:hideMark/>
          </w:tcPr>
          <w:p w14:paraId="6A600D5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0E6246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6333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3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7F7F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16D1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051FB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B336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0C57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57E5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 D</w:t>
            </w:r>
          </w:p>
        </w:tc>
        <w:tc>
          <w:tcPr>
            <w:tcW w:w="0" w:type="auto"/>
            <w:tcBorders>
              <w:top w:val="nil"/>
              <w:left w:val="nil"/>
              <w:bottom w:val="single" w:sz="4" w:space="0" w:color="auto"/>
              <w:right w:val="single" w:sz="4" w:space="0" w:color="auto"/>
            </w:tcBorders>
            <w:shd w:val="clear" w:color="000000" w:fill="F2F2F2"/>
            <w:noWrap/>
            <w:vAlign w:val="bottom"/>
            <w:hideMark/>
          </w:tcPr>
          <w:p w14:paraId="439D9EE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B8300B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FD33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5F3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B8F9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BF0BD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12E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D21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836C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1BIS S</w:t>
            </w:r>
          </w:p>
        </w:tc>
        <w:tc>
          <w:tcPr>
            <w:tcW w:w="0" w:type="auto"/>
            <w:tcBorders>
              <w:top w:val="nil"/>
              <w:left w:val="nil"/>
              <w:bottom w:val="single" w:sz="4" w:space="0" w:color="auto"/>
              <w:right w:val="single" w:sz="4" w:space="0" w:color="auto"/>
            </w:tcBorders>
            <w:shd w:val="clear" w:color="000000" w:fill="F2F2F2"/>
            <w:noWrap/>
            <w:vAlign w:val="bottom"/>
            <w:hideMark/>
          </w:tcPr>
          <w:p w14:paraId="565B66C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937CF1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F423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5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B709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A8D4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0A700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970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7E7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83D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5 S</w:t>
            </w:r>
          </w:p>
        </w:tc>
        <w:tc>
          <w:tcPr>
            <w:tcW w:w="0" w:type="auto"/>
            <w:tcBorders>
              <w:top w:val="nil"/>
              <w:left w:val="nil"/>
              <w:bottom w:val="single" w:sz="4" w:space="0" w:color="auto"/>
              <w:right w:val="single" w:sz="4" w:space="0" w:color="auto"/>
            </w:tcBorders>
            <w:shd w:val="clear" w:color="000000" w:fill="F2F2F2"/>
            <w:noWrap/>
            <w:vAlign w:val="bottom"/>
            <w:hideMark/>
          </w:tcPr>
          <w:p w14:paraId="71F6195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4BAB26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16C9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12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ED92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CBAC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ILLA ALSACI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7549F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275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265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BFD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w:t>
            </w:r>
          </w:p>
        </w:tc>
        <w:tc>
          <w:tcPr>
            <w:tcW w:w="0" w:type="auto"/>
            <w:tcBorders>
              <w:top w:val="nil"/>
              <w:left w:val="nil"/>
              <w:bottom w:val="single" w:sz="4" w:space="0" w:color="auto"/>
              <w:right w:val="single" w:sz="4" w:space="0" w:color="auto"/>
            </w:tcBorders>
            <w:shd w:val="clear" w:color="000000" w:fill="F2F2F2"/>
            <w:noWrap/>
            <w:vAlign w:val="bottom"/>
            <w:hideMark/>
          </w:tcPr>
          <w:p w14:paraId="7086F6E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29C0CC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A82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12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43FA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B82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ILLA ALSACI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DD1A3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2AD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3EC1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4D0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BIS</w:t>
            </w:r>
          </w:p>
        </w:tc>
        <w:tc>
          <w:tcPr>
            <w:tcW w:w="0" w:type="auto"/>
            <w:tcBorders>
              <w:top w:val="nil"/>
              <w:left w:val="nil"/>
              <w:bottom w:val="single" w:sz="4" w:space="0" w:color="auto"/>
              <w:right w:val="single" w:sz="4" w:space="0" w:color="auto"/>
            </w:tcBorders>
            <w:shd w:val="clear" w:color="000000" w:fill="F2F2F2"/>
            <w:noWrap/>
            <w:vAlign w:val="bottom"/>
            <w:hideMark/>
          </w:tcPr>
          <w:p w14:paraId="40C1B72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DEB676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36F0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17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6807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AF57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ILLA ALSACI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071AD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C75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3FE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E11E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2C48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BD7156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AE9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25E3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53F6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BDD03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AD0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C15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2AFA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8B93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955BBE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CEBC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500027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D351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LAND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97A8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OSORIO I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5DA2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0EF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2863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48BC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9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3454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0A198E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5E06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4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EFA0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ACF3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44D11D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1D4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0F3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4DC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2563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05C51B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490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B326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9298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BAFBE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EC14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9C45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F22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AF52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8E6816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7537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1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AA7D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6E68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NUEVO 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57DF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586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961B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683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FB16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C064EB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E5DD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3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23D9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1D72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087C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CA8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9B9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987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0C58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AB1176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7972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1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F967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CAD5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ILLA ALSACI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F12FF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C5ED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E881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7A0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6567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A0913B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CDA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12A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0747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NDALAY</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6FF7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AC6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B06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BC90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CBE9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261F85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5C0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A901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77CE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FF97F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698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AE8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CF52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513B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20</w:t>
            </w:r>
          </w:p>
        </w:tc>
      </w:tr>
      <w:tr w:rsidR="006E534D" w:rsidRPr="00A33EE9" w14:paraId="7563743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12F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73B8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4AED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C482D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C3AF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DD1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BF2B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AA97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3</w:t>
            </w:r>
          </w:p>
        </w:tc>
      </w:tr>
      <w:tr w:rsidR="006E534D" w:rsidRPr="00A33EE9" w14:paraId="5CDDCC5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F7C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7504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4F5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A7FE33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C9A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D6B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1D6D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AA52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54</w:t>
            </w:r>
          </w:p>
        </w:tc>
      </w:tr>
      <w:tr w:rsidR="006E534D" w:rsidRPr="00A33EE9" w14:paraId="1D5A9E8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4E7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lastRenderedPageBreak/>
              <w:t>8011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1F2B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865B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RENANIA URAPAN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E2E9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78E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218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2E9E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335F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6</w:t>
            </w:r>
          </w:p>
        </w:tc>
      </w:tr>
      <w:tr w:rsidR="006E534D" w:rsidRPr="00A33EE9" w14:paraId="1BE3F3A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13BE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3B4A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568A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DD3C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0B5B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8EF3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E36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209F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56</w:t>
            </w:r>
          </w:p>
        </w:tc>
      </w:tr>
      <w:tr w:rsidR="006E534D" w:rsidRPr="00A33EE9" w14:paraId="3D72A28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6779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6278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854A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64F51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C67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3C1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3697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2592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66</w:t>
            </w:r>
          </w:p>
        </w:tc>
      </w:tr>
      <w:tr w:rsidR="006E534D" w:rsidRPr="00A33EE9" w14:paraId="3637D61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1F6D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6D81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BCEB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BC6AB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E70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D882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C40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D281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5</w:t>
            </w:r>
          </w:p>
        </w:tc>
      </w:tr>
      <w:tr w:rsidR="006E534D" w:rsidRPr="00A33EE9" w14:paraId="337E78E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C30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1696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545A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3DB1B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8A7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024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7E6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5D8E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79</w:t>
            </w:r>
          </w:p>
        </w:tc>
      </w:tr>
      <w:tr w:rsidR="006E534D" w:rsidRPr="00A33EE9" w14:paraId="59A4BC1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1C44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9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2FF9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498C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RENANIA URAPAN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36D3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9A1B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E71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206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A20A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74</w:t>
            </w:r>
          </w:p>
        </w:tc>
      </w:tr>
      <w:tr w:rsidR="006E534D" w:rsidRPr="00A33EE9" w14:paraId="4AFDF07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12C2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8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8A86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1E4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1C050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A374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7BF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AF6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60A8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w:t>
            </w:r>
          </w:p>
        </w:tc>
      </w:tr>
      <w:tr w:rsidR="006E534D" w:rsidRPr="00A33EE9" w14:paraId="6B45D44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F24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DAFD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FC51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68D21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12B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1025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 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2B7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47C6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4</w:t>
            </w:r>
          </w:p>
        </w:tc>
      </w:tr>
      <w:tr w:rsidR="006E534D" w:rsidRPr="00A33EE9" w14:paraId="39616CC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CDB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B547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35D8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B7BBC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C13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969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094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7995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79</w:t>
            </w:r>
          </w:p>
        </w:tc>
      </w:tr>
      <w:tr w:rsidR="006E534D" w:rsidRPr="00A33EE9" w14:paraId="3EDC998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CD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1C6E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9918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316FB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7A0C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F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123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CD55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09E7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90</w:t>
            </w:r>
          </w:p>
        </w:tc>
      </w:tr>
      <w:tr w:rsidR="006E534D" w:rsidRPr="00A33EE9" w14:paraId="6FFD2E3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B409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0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8B0B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F9B7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08B24C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EC1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BA7F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71FD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C8F9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74</w:t>
            </w:r>
          </w:p>
        </w:tc>
      </w:tr>
      <w:tr w:rsidR="006E534D" w:rsidRPr="00A33EE9" w14:paraId="1AFABAD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364E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0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BE5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C0EF43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BB53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A2D3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6732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D3C0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562C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39</w:t>
            </w:r>
          </w:p>
        </w:tc>
      </w:tr>
      <w:tr w:rsidR="006E534D" w:rsidRPr="00A33EE9" w14:paraId="32D8BF4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EA8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2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0C4D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BBC15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F44B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0FF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322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CB4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D956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37</w:t>
            </w:r>
          </w:p>
        </w:tc>
      </w:tr>
      <w:tr w:rsidR="006E534D" w:rsidRPr="00A33EE9" w14:paraId="00C497D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E9E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0AA1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D95A1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611C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83A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B6B2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990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7863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5</w:t>
            </w:r>
          </w:p>
        </w:tc>
      </w:tr>
      <w:tr w:rsidR="006E534D" w:rsidRPr="00A33EE9" w14:paraId="732B493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0EA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3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BEFE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F9ED7B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C5FC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EC6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F66F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CL 42S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EC21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8BF9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6</w:t>
            </w:r>
          </w:p>
        </w:tc>
      </w:tr>
      <w:tr w:rsidR="006E534D" w:rsidRPr="00A33EE9" w14:paraId="17F71FC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4ADC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4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A98C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B512E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ORREDOR FERREO DEL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A393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B45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F43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2DE9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1416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9</w:t>
            </w:r>
          </w:p>
        </w:tc>
      </w:tr>
      <w:tr w:rsidR="006E534D" w:rsidRPr="00A33EE9" w14:paraId="0FA51CA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BE05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3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9BCB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39E6B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53D3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2BA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BEB8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7222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563D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72</w:t>
            </w:r>
          </w:p>
        </w:tc>
      </w:tr>
      <w:tr w:rsidR="006E534D" w:rsidRPr="00A33EE9" w14:paraId="31F4E00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21A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3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A6A8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BD5628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30E82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7BCD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3A03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6A6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CA6B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2</w:t>
            </w:r>
          </w:p>
        </w:tc>
      </w:tr>
      <w:tr w:rsidR="006E534D" w:rsidRPr="00A33EE9" w14:paraId="16C859D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21C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2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950D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7E9DF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8016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B343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FF3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CL 35 S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CEC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99A7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74</w:t>
            </w:r>
          </w:p>
        </w:tc>
      </w:tr>
      <w:tr w:rsidR="006E534D" w:rsidRPr="00A33EE9" w14:paraId="7BC856D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B82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2546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DC04F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B7A85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1C9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D5FE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4AE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DDA3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8</w:t>
            </w:r>
          </w:p>
        </w:tc>
      </w:tr>
      <w:tr w:rsidR="006E534D" w:rsidRPr="00A33EE9" w14:paraId="02579AF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7D2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E216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49B0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5B31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243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60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700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1C96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882859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06C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4097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CFFB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4ADA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3FA7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C24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6E1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3AF8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02E40F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BFC1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329C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71B0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13A91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9B16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716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4504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8973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7C8C4D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F4D3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2697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4A0F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DB020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83F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BC5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DCD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5AD5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08</w:t>
            </w:r>
          </w:p>
        </w:tc>
      </w:tr>
      <w:tr w:rsidR="006E534D" w:rsidRPr="00A33EE9" w14:paraId="13E4C21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54AB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F648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0956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AFEA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573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7F0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0966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644A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92</w:t>
            </w:r>
          </w:p>
        </w:tc>
      </w:tr>
      <w:tr w:rsidR="006E534D" w:rsidRPr="00A33EE9" w14:paraId="7C03A93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5C2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A9E7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E2D6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F15B2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3D0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186D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F2B5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D9F4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E283E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EFD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5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EF11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4C4D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906E1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CE1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AD74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196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4B50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BE5977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EACF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335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82DA70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6E154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324A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69EC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A99714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C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9B676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B374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FF75DE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1F041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39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0F236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CDD8F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0A79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E0BB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98A2A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A43D3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DB72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98</w:t>
            </w:r>
          </w:p>
        </w:tc>
      </w:tr>
      <w:tr w:rsidR="006E534D" w:rsidRPr="00A33EE9" w14:paraId="4E77CC9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DA5C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99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2913A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E3BC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B78B6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06CB6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5A062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F0751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9A97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1</w:t>
            </w:r>
          </w:p>
        </w:tc>
      </w:tr>
      <w:tr w:rsidR="006E534D" w:rsidRPr="00A33EE9" w14:paraId="1E28186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F1A9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49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0761B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43C535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95705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7078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C15A6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B716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67BC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5</w:t>
            </w:r>
          </w:p>
        </w:tc>
      </w:tr>
      <w:tr w:rsidR="006E534D" w:rsidRPr="00A33EE9" w14:paraId="40D5D97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3CF2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32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2A0C6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29F37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06D90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4EF1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 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91912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7A973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7806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w:t>
            </w:r>
          </w:p>
        </w:tc>
      </w:tr>
      <w:tr w:rsidR="006E534D" w:rsidRPr="00A33EE9" w14:paraId="50CB509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039E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65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ECA41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15F65A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CCE3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3832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05710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GBIS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CEF5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1EB4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67</w:t>
            </w:r>
          </w:p>
        </w:tc>
      </w:tr>
      <w:tr w:rsidR="006E534D" w:rsidRPr="00A33EE9" w14:paraId="2FD1AE2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2DF96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0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934C6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E78FC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8440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A696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F0BD4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BIS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9A1B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2598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8</w:t>
            </w:r>
          </w:p>
        </w:tc>
      </w:tr>
      <w:tr w:rsidR="006E534D" w:rsidRPr="00A33EE9" w14:paraId="4EE18BD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127EF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45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9D5BB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D445B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F8417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810B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958B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H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1FCB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56DC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807BE5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BF97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73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34DFA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74E11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3ECC8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C5CB5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15A0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GBIS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C27D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H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75A8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0DCE7D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1CC66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72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F510C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90A15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18A6F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6ED2CB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D8D23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G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005D6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35CD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9BE7B6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B7E1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36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5796E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443B2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9F672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45C8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277F8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5333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8EC5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63FD41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8FE23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0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E58D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75327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1D046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3F88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F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5A604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72D699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8130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247FFD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B7F4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50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1395D7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C4356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41F5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705EC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D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F1343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H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6CEA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J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6167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894DB6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F2E883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19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2C66C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70582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F2CB4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26D26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L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07D29E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D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BD37A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D702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730796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B166E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0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C5115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363E1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FA021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2F8D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C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4F14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F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D666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1024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ADC13E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ADBB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4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90D9CA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406F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F2A1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36AE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F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C9EF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EE5E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2D68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3E2322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F3E36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5000279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689F1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LANDAIM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AC350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OSORIO I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7B61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5947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28CD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B72AD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4BA0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03D9DF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A9F8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85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B5D2C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063CC2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F9C908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6124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C892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AD20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2463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w:t>
            </w:r>
          </w:p>
        </w:tc>
      </w:tr>
      <w:tr w:rsidR="006E534D" w:rsidRPr="00A33EE9" w14:paraId="25ECB1A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E2576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77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403DF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954ED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FE9D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F943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A33B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2595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66BA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7</w:t>
            </w:r>
          </w:p>
        </w:tc>
      </w:tr>
      <w:tr w:rsidR="006E534D" w:rsidRPr="00A33EE9" w14:paraId="5CB81EB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467E7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85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3B1DE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3F7676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546F2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E40D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E305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04D6A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987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w:t>
            </w:r>
          </w:p>
        </w:tc>
      </w:tr>
      <w:tr w:rsidR="006E534D" w:rsidRPr="00A33EE9" w14:paraId="78C3C61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802F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77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9C98C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09D959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81458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56482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BI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1AEB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D391B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B518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0</w:t>
            </w:r>
          </w:p>
        </w:tc>
      </w:tr>
      <w:tr w:rsidR="006E534D" w:rsidRPr="00A33EE9" w14:paraId="0239C8A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92571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5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23C9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026D8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30D7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DB001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69F63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 KR 68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C742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0FF9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DBE249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DD37A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2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00CDB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E1610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53A7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48EE4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EB1DC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 D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E1FC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 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14C0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FB7BF4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8DF43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44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ADDDF0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C116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7912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D9B12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 G</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6DDEB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 CL 39I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05D9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 xml:space="preserve"> 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7F89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E935FB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30B5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39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A7DD2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DD0CD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4394B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ACF1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3C5C7B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8CEF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A0D0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00DAFE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CC18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0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ECCD82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8D210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386F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2A5F9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D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CA105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55740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1F41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4</w:t>
            </w:r>
          </w:p>
        </w:tc>
      </w:tr>
      <w:tr w:rsidR="006E534D" w:rsidRPr="00A33EE9" w14:paraId="79F18FE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222E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24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6D07E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BD4785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11A6D0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DD4F5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CD32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25C28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5426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78</w:t>
            </w:r>
          </w:p>
        </w:tc>
      </w:tr>
      <w:tr w:rsidR="006E534D" w:rsidRPr="00A33EE9" w14:paraId="16973A2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2AA8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51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893BE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CC7B3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9ED1F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E95E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 G</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DEEF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I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86571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I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6CC4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BC778E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9F92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28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BBCE5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E8A97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B91E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C0F0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E738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5ED6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7279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89</w:t>
            </w:r>
          </w:p>
        </w:tc>
      </w:tr>
      <w:tr w:rsidR="006E534D" w:rsidRPr="00A33EE9" w14:paraId="41433B8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76A2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7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4F196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D8EB3A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8FC83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00D4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D989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87B5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I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841D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36</w:t>
            </w:r>
          </w:p>
        </w:tc>
      </w:tr>
      <w:tr w:rsidR="006E534D" w:rsidRPr="00A33EE9" w14:paraId="0629DCB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4ED8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5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AE68DC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D972B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2C0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6FEF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IS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44DFA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BI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4469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CF75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52</w:t>
            </w:r>
          </w:p>
        </w:tc>
      </w:tr>
      <w:tr w:rsidR="006E534D" w:rsidRPr="00A33EE9" w14:paraId="5367216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F05019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lastRenderedPageBreak/>
              <w:t>800772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1BD98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74BC5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269A3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AE8BC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835E1B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IS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21AD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78C1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52</w:t>
            </w:r>
          </w:p>
        </w:tc>
      </w:tr>
      <w:tr w:rsidR="006E534D" w:rsidRPr="00A33EE9" w14:paraId="02FAC01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7969B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7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AD8C67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94316F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D55AF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0EE5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94EAA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EFA2E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97E3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24</w:t>
            </w:r>
          </w:p>
        </w:tc>
      </w:tr>
      <w:tr w:rsidR="006E534D" w:rsidRPr="00A33EE9" w14:paraId="15DB2F5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A9201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77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408FA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D4228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3E8B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78FA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32730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74EF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66EF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8</w:t>
            </w:r>
          </w:p>
        </w:tc>
      </w:tr>
      <w:tr w:rsidR="006E534D" w:rsidRPr="00A33EE9" w14:paraId="00002C0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B3753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0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A3C42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A9B0F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F7AE0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DD285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60DE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5058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H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26E5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58</w:t>
            </w:r>
          </w:p>
        </w:tc>
      </w:tr>
      <w:tr w:rsidR="006E534D" w:rsidRPr="00A33EE9" w14:paraId="4042590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A56D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88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6944E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84D80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61B3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341A6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EE593C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62C8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H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E515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27</w:t>
            </w:r>
          </w:p>
        </w:tc>
      </w:tr>
      <w:tr w:rsidR="006E534D" w:rsidRPr="00A33EE9" w14:paraId="2E16E28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C5E621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9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E70D6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FA604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4CED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3A297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J</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5605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1884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683B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8</w:t>
            </w:r>
          </w:p>
        </w:tc>
      </w:tr>
      <w:tr w:rsidR="006E534D" w:rsidRPr="00A33EE9" w14:paraId="4A81BA8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FD755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1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8A6C3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66078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3C34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BB521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4800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D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3FCD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BB7A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5</w:t>
            </w:r>
          </w:p>
        </w:tc>
      </w:tr>
      <w:tr w:rsidR="006E534D" w:rsidRPr="00A33EE9" w14:paraId="7778BE2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DDD37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6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B6DD4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54D65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AEF19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76F3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9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6CABF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0F26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57BB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7</w:t>
            </w:r>
          </w:p>
        </w:tc>
      </w:tr>
      <w:tr w:rsidR="006E534D" w:rsidRPr="00A33EE9" w14:paraId="4AE89A9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22C1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55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771F2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F3FF7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9BD3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0E48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D05A5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B1BF7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B9F3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73</w:t>
            </w:r>
          </w:p>
        </w:tc>
      </w:tr>
      <w:tr w:rsidR="006E534D" w:rsidRPr="00A33EE9" w14:paraId="5EFF1D0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7E51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41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0F6E3F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94489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B14B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A69A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820E3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676B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0F33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25</w:t>
            </w:r>
          </w:p>
        </w:tc>
      </w:tr>
      <w:tr w:rsidR="006E534D" w:rsidRPr="00A33EE9" w14:paraId="22E2A7D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09A1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2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85DDC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9913B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97700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B1E7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B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D0933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H</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0387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2B6F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8</w:t>
            </w:r>
          </w:p>
        </w:tc>
      </w:tr>
      <w:tr w:rsidR="006E534D" w:rsidRPr="00A33EE9" w14:paraId="3884C6F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4D586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2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44CF2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CB779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8B88C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EACC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J</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C546A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733DC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087C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41</w:t>
            </w:r>
          </w:p>
        </w:tc>
      </w:tr>
      <w:tr w:rsidR="006E534D" w:rsidRPr="00A33EE9" w14:paraId="0754009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D2A38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25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D7BCF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7A456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C52DD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7BD4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8DDB8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2BC6A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0AAC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8DDE96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CA75D1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16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AB636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11E9D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43F12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86891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45BB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3330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85A5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39D19C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5031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74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75586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7CDE54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0E1978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7FF6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1ADDC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B9B65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3F14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7</w:t>
            </w:r>
          </w:p>
        </w:tc>
      </w:tr>
      <w:tr w:rsidR="006E534D" w:rsidRPr="00A33EE9" w14:paraId="4451527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F386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33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7B726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DFCE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04C7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6609B6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3621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9E9B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CBAA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w:t>
            </w:r>
          </w:p>
        </w:tc>
      </w:tr>
      <w:tr w:rsidR="006E534D" w:rsidRPr="00A33EE9" w14:paraId="2C9152D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D46E3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01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9665B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C9F16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3FE6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84FD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F5E5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606C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9899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342104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2386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94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E9D82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15F2A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0A1F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79553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C817C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45B2A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32CF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0E2572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780F6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73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F383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8F8C45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907C1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F66E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FF367D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E400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65F4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7FA5CE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37232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34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4C65C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E9A8F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03B0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895F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D31AA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6566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8A2C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FB2C08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C9E5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79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E74522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80992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80581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C04B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2D16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1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C59C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FE57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8</w:t>
            </w:r>
          </w:p>
        </w:tc>
      </w:tr>
      <w:tr w:rsidR="006E534D" w:rsidRPr="00A33EE9" w14:paraId="654F406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90BAA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75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55A10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0FC69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424D0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092960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1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9388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FABC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4F6D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8</w:t>
            </w:r>
          </w:p>
        </w:tc>
      </w:tr>
      <w:tr w:rsidR="006E534D" w:rsidRPr="00A33EE9" w14:paraId="0D60C06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6640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4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D0D7B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F00F6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8C85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F665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C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7AAC49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5A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443A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E9D2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26</w:t>
            </w:r>
          </w:p>
        </w:tc>
      </w:tr>
      <w:tr w:rsidR="006E534D" w:rsidRPr="00A33EE9" w14:paraId="3E82F69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C32A2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45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3607F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DC861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71107C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6375E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B002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60B1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EAB6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68A8F4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C07E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90AF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6162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BC6B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B846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3DC0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CECC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39DD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2</w:t>
            </w:r>
          </w:p>
        </w:tc>
      </w:tr>
      <w:tr w:rsidR="006E534D" w:rsidRPr="00A33EE9" w14:paraId="1F8756A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778A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C5AB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FD85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DC84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75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IS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029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6F8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BAF7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w:t>
            </w:r>
          </w:p>
        </w:tc>
      </w:tr>
      <w:tr w:rsidR="006E534D" w:rsidRPr="00A33EE9" w14:paraId="697F07F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5062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9B3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83BE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9FEE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05A1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CA4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420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D8BF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25</w:t>
            </w:r>
          </w:p>
        </w:tc>
      </w:tr>
      <w:tr w:rsidR="006E534D" w:rsidRPr="00A33EE9" w14:paraId="466C3ED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1D0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6C6B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1394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070B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07D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CC9F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BB5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F145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59</w:t>
            </w:r>
          </w:p>
        </w:tc>
      </w:tr>
      <w:tr w:rsidR="006E534D" w:rsidRPr="00A33EE9" w14:paraId="13E6E59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2E9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6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DBD4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2D01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C5DBE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1BC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3B2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657D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4B3E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3</w:t>
            </w:r>
          </w:p>
        </w:tc>
      </w:tr>
      <w:tr w:rsidR="006E534D" w:rsidRPr="00A33EE9" w14:paraId="13088F6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178B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0CF2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91B9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C417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05A3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2DD1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933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89F0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09</w:t>
            </w:r>
          </w:p>
        </w:tc>
      </w:tr>
      <w:tr w:rsidR="006E534D" w:rsidRPr="00A33EE9" w14:paraId="413F988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32CE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F624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92F8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D60442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443C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9AD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B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57A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521D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28</w:t>
            </w:r>
          </w:p>
        </w:tc>
      </w:tr>
      <w:tr w:rsidR="006E534D" w:rsidRPr="00A33EE9" w14:paraId="053A291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C77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4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167A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195F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32A5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A92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409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53C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4624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2</w:t>
            </w:r>
          </w:p>
        </w:tc>
      </w:tr>
      <w:tr w:rsidR="006E534D" w:rsidRPr="00A33EE9" w14:paraId="23B7E51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60F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5B1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BBC2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0DE21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7A7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00B4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D60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D350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C47DEC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BBE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0C1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F4D1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BC5A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B16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C381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1D9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1CDF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1</w:t>
            </w:r>
          </w:p>
        </w:tc>
      </w:tr>
      <w:tr w:rsidR="006E534D" w:rsidRPr="00A33EE9" w14:paraId="0E71F63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ADC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DC50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C898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645C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FBC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9F1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5CB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9B21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07</w:t>
            </w:r>
          </w:p>
        </w:tc>
      </w:tr>
      <w:tr w:rsidR="006E534D" w:rsidRPr="00A33EE9" w14:paraId="2FE084D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EADD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7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FC42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41A9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C6B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5994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6B3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2CD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5A9D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12</w:t>
            </w:r>
          </w:p>
        </w:tc>
      </w:tr>
      <w:tr w:rsidR="006E534D" w:rsidRPr="00A33EE9" w14:paraId="0EA164C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575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7262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F5F3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3970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65C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112D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BIS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C22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C75D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0</w:t>
            </w:r>
          </w:p>
        </w:tc>
      </w:tr>
      <w:tr w:rsidR="006E534D" w:rsidRPr="00A33EE9" w14:paraId="79A1A5C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46F5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0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FAA1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D975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2B92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690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0E5A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690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D181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75</w:t>
            </w:r>
          </w:p>
        </w:tc>
      </w:tr>
      <w:tr w:rsidR="006E534D" w:rsidRPr="00A33EE9" w14:paraId="2FD16D5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1FDC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9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1B04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39C3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C7A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71EA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0490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E99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7F07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39</w:t>
            </w:r>
          </w:p>
        </w:tc>
      </w:tr>
      <w:tr w:rsidR="006E534D" w:rsidRPr="00A33EE9" w14:paraId="73960B8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D31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57A6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4980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8441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A000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ED66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3A4B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34AB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3</w:t>
            </w:r>
          </w:p>
        </w:tc>
      </w:tr>
      <w:tr w:rsidR="006E534D" w:rsidRPr="00A33EE9" w14:paraId="4DD3581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5D51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DE96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F87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DFDB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BC5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B0B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BED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21DF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38</w:t>
            </w:r>
          </w:p>
        </w:tc>
      </w:tr>
      <w:tr w:rsidR="006E534D" w:rsidRPr="00A33EE9" w14:paraId="79FFADC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6D39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FA63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8507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3BF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A5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3FE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728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BF41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68</w:t>
            </w:r>
          </w:p>
        </w:tc>
      </w:tr>
      <w:tr w:rsidR="006E534D" w:rsidRPr="00A33EE9" w14:paraId="35A49FE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BB2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2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8930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C68E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2249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27C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3144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DD5A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9B2F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64</w:t>
            </w:r>
          </w:p>
        </w:tc>
      </w:tr>
      <w:tr w:rsidR="006E534D" w:rsidRPr="00A33EE9" w14:paraId="008395A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639E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8317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LAND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EF80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NTA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CFA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B68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7E7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533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8BAC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515</w:t>
            </w:r>
          </w:p>
        </w:tc>
      </w:tr>
      <w:tr w:rsidR="006E534D" w:rsidRPr="00A33EE9" w14:paraId="589313A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1FF1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2F44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17F6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1CDA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BC9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1E0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B9A8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3FA3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67</w:t>
            </w:r>
          </w:p>
        </w:tc>
      </w:tr>
      <w:tr w:rsidR="006E534D" w:rsidRPr="00A33EE9" w14:paraId="7D4CE17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4E6C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6FBB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4ADD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E210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67A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B53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014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7E4A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B5BD6C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3896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AD3D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CB08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CD5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9B4B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8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74C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8C51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D943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13</w:t>
            </w:r>
          </w:p>
        </w:tc>
      </w:tr>
      <w:tr w:rsidR="006E534D" w:rsidRPr="00A33EE9" w14:paraId="2A4EE1D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C41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4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E78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1994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F1A5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9FF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A75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687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9B12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7</w:t>
            </w:r>
          </w:p>
        </w:tc>
      </w:tr>
      <w:tr w:rsidR="006E534D" w:rsidRPr="00A33EE9" w14:paraId="449F0AA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B49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1D73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AE35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F0C3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004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C67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85B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AF8F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00</w:t>
            </w:r>
          </w:p>
        </w:tc>
      </w:tr>
      <w:tr w:rsidR="006E534D" w:rsidRPr="00A33EE9" w14:paraId="39847A6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895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3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AC62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1A54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BE9B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E014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33E8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3B7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335D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74</w:t>
            </w:r>
          </w:p>
        </w:tc>
      </w:tr>
      <w:tr w:rsidR="006E534D" w:rsidRPr="00A33EE9" w14:paraId="460B2EE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895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5EED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9805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0D13D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0276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5838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8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2857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0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7EAE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21F097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33A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2276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F31D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4752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30E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FB1E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83A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B476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F34241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B0C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2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29E7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52AB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13B9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9880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3BA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I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1160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7953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05</w:t>
            </w:r>
          </w:p>
        </w:tc>
      </w:tr>
      <w:tr w:rsidR="006E534D" w:rsidRPr="00A33EE9" w14:paraId="300C838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65C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5A00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99F8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0A26E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462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D49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B88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10A7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1948D6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EA0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742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B3E5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23777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A940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E9A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0C4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I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5F4F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60</w:t>
            </w:r>
          </w:p>
        </w:tc>
      </w:tr>
      <w:tr w:rsidR="006E534D" w:rsidRPr="00A33EE9" w14:paraId="5DFF016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2E15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CD1B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5B84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C8BB6D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131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FDF4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B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4CEE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24B4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2</w:t>
            </w:r>
          </w:p>
        </w:tc>
      </w:tr>
      <w:tr w:rsidR="006E534D" w:rsidRPr="00A33EE9" w14:paraId="7E6C461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62D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7F9B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314E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35C9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77B1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A21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1BC2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D009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77</w:t>
            </w:r>
          </w:p>
        </w:tc>
      </w:tr>
      <w:tr w:rsidR="006E534D" w:rsidRPr="00A33EE9" w14:paraId="70FC0F3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9EB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lastRenderedPageBreak/>
              <w:t>80124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DED6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8C2B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E7382F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4CB8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1971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D65E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A487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9</w:t>
            </w:r>
          </w:p>
        </w:tc>
      </w:tr>
      <w:tr w:rsidR="006E534D" w:rsidRPr="00A33EE9" w14:paraId="60738D1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C4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4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CE88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0ABA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56EDA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714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9AC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A6D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8D08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w:t>
            </w:r>
          </w:p>
        </w:tc>
      </w:tr>
      <w:tr w:rsidR="006E534D" w:rsidRPr="00A33EE9" w14:paraId="12368FD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8E6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4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6589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12EE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207D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6AD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E019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F331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7557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3AF84B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934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3B75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D2B5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34A5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8A4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37U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7E36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CD66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995A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2D4217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2E7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BBC3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13A1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CF4F1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9F60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37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142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55E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C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60ED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DE967A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60BC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EE13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36BA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65A9A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955A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37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81B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C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20DE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C BIS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D4E1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C51336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B2E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3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6834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69BF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7B6C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7661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4CC5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EDC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C3F9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6</w:t>
            </w:r>
          </w:p>
        </w:tc>
      </w:tr>
      <w:tr w:rsidR="006E534D" w:rsidRPr="00A33EE9" w14:paraId="53D5C07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D568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C37C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5A25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C2C36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ECB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3872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443B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5F8C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0</w:t>
            </w:r>
          </w:p>
        </w:tc>
      </w:tr>
      <w:tr w:rsidR="006E534D" w:rsidRPr="00A33EE9" w14:paraId="45DA05D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544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1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C60E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F465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39E3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4B21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 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007F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A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FA8F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1D1C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B10401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F63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411E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05F7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A7BB5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CEA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5BCB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45A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53F7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FFF47A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7DBB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402A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5683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8B4F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8E5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913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394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00DD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8</w:t>
            </w:r>
          </w:p>
        </w:tc>
      </w:tr>
      <w:tr w:rsidR="006E534D" w:rsidRPr="00A33EE9" w14:paraId="7ABDF21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D5A2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8DE9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01E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DB419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F4B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B1A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1ACC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EE18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8</w:t>
            </w:r>
          </w:p>
        </w:tc>
      </w:tr>
      <w:tr w:rsidR="006E534D" w:rsidRPr="00A33EE9" w14:paraId="7DDA46C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C7F1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3A9F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CF73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6514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FE1E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9F15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BBC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FCD7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22</w:t>
            </w:r>
          </w:p>
        </w:tc>
      </w:tr>
      <w:tr w:rsidR="006E534D" w:rsidRPr="00A33EE9" w14:paraId="5FBFD01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A97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5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6E42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C87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6730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36D4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5515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DF75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7310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3548D9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030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2307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9158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7B91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B4F8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598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266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68A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9B43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27B754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960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8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43B3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17B9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RENANIA URAPAN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D4FF1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ECA8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D742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D58B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1B4A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1B3AD2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E26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0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C335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14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AC18C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BF22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52DB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788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6A56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16</w:t>
            </w:r>
          </w:p>
        </w:tc>
      </w:tr>
      <w:tr w:rsidR="006E534D" w:rsidRPr="00A33EE9" w14:paraId="64DFC77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71B2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3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A249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A011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1848C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C3B4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AF5D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664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4925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20</w:t>
            </w:r>
          </w:p>
        </w:tc>
      </w:tr>
      <w:tr w:rsidR="006E534D" w:rsidRPr="00A33EE9" w14:paraId="3976D95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4C7D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2B3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D06C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97AC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6E0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B1C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10F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CBE2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C9DB04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BF6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62D6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8490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609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E08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BB55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8A5D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018A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9</w:t>
            </w:r>
          </w:p>
        </w:tc>
      </w:tr>
      <w:tr w:rsidR="006E534D" w:rsidRPr="00A33EE9" w14:paraId="7392241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175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C69D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KENNEDY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5C1B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544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1686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E95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797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191C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40</w:t>
            </w:r>
          </w:p>
        </w:tc>
      </w:tr>
      <w:tr w:rsidR="006E534D" w:rsidRPr="00A33EE9" w14:paraId="2BB9A35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F1A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BC82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9797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4F3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108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19D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543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97A6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93</w:t>
            </w:r>
          </w:p>
        </w:tc>
      </w:tr>
      <w:tr w:rsidR="006E534D" w:rsidRPr="00A33EE9" w14:paraId="1A47E10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C76A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6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1D9E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0A9C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E79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5630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3E2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03B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AEB0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2</w:t>
            </w:r>
          </w:p>
        </w:tc>
      </w:tr>
      <w:tr w:rsidR="006E534D" w:rsidRPr="00A33EE9" w14:paraId="4FCA09C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FE5A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0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A7FB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2DBA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1BB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6DD4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3D98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C66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2386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45</w:t>
            </w:r>
          </w:p>
        </w:tc>
      </w:tr>
      <w:tr w:rsidR="006E534D" w:rsidRPr="00A33EE9" w14:paraId="4B13389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4F82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8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084C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277E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E6F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742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6AF6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2F3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CD3B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51</w:t>
            </w:r>
          </w:p>
        </w:tc>
      </w:tr>
      <w:tr w:rsidR="006E534D" w:rsidRPr="00A33EE9" w14:paraId="4B2C9F8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012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8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2205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0C9F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18A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A8AE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F307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3CED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G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357D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5</w:t>
            </w:r>
          </w:p>
        </w:tc>
      </w:tr>
      <w:tr w:rsidR="006E534D" w:rsidRPr="00A33EE9" w14:paraId="5485395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FE2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6920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E132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29B5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EF5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C60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D03C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6C7A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05</w:t>
            </w:r>
          </w:p>
        </w:tc>
      </w:tr>
      <w:tr w:rsidR="006E534D" w:rsidRPr="00A33EE9" w14:paraId="70F4286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58DF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3B1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17FB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C69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5DA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D37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C75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E4B8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w:t>
            </w:r>
          </w:p>
        </w:tc>
      </w:tr>
      <w:tr w:rsidR="006E534D" w:rsidRPr="00A33EE9" w14:paraId="1593902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FA1C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E5AE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792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199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C9F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F2E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68B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D132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w:t>
            </w:r>
          </w:p>
        </w:tc>
      </w:tr>
      <w:tr w:rsidR="006E534D" w:rsidRPr="00A33EE9" w14:paraId="596BB8B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D5C9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4F5F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C4BD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ERGEL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7160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411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EA15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FD5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256E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139BE8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A7A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8632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12F6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ERGEL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55B6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FC9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A24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35B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2C20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063621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F78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31FF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EF79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E1F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D0BB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714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900C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FD38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339</w:t>
            </w:r>
          </w:p>
        </w:tc>
      </w:tr>
      <w:tr w:rsidR="006E534D" w:rsidRPr="00A33EE9" w14:paraId="3DB2B0C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63FE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F5CD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MARGARI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8673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ET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C5F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60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A5A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EB6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8535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46</w:t>
            </w:r>
          </w:p>
        </w:tc>
      </w:tr>
      <w:tr w:rsidR="006E534D" w:rsidRPr="00A33EE9" w14:paraId="24B84DC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4E9F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12FA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E01F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E5AF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38C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F04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3C8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E4D4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ABC523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BA33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1D82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E92E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ERGEL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6AB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824D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A05B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A7E3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824E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73B2CA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AC6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2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CD62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0EAA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5A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F178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6B7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827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744E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B21782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D01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3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318E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E68D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82E8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D127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AF0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BD6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9BF0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893</w:t>
            </w:r>
          </w:p>
        </w:tc>
      </w:tr>
      <w:tr w:rsidR="006E534D" w:rsidRPr="00A33EE9" w14:paraId="4BD5547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C6F5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8A6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8846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BC7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029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G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623B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53EF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D132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C8CA82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6AFD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413E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BA3F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DEC8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8FB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9A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F9B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C662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7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898D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514</w:t>
            </w:r>
          </w:p>
        </w:tc>
      </w:tr>
      <w:tr w:rsidR="006E534D" w:rsidRPr="00A33EE9" w14:paraId="51AB216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AD80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0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E367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B8C3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ERGEL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E8A1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4A7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863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 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C00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FCD7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C907D3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E5D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06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4C10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STI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D20A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VERGEL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A5F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2E5A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1D6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FC54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FF39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F254F0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051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5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7DB8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D048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MARSEL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2D9D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C45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1B6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C16A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DBBA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8</w:t>
            </w:r>
          </w:p>
        </w:tc>
      </w:tr>
      <w:tr w:rsidR="006E534D" w:rsidRPr="00A33EE9" w14:paraId="71FAB23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5E3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70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075D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6124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6E3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05B1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472D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5FC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BA0F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7434EB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2DDD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7001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4508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MARGARI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1137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BET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4BBA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101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9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B501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D7F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A64A0"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160</w:t>
            </w:r>
          </w:p>
        </w:tc>
      </w:tr>
      <w:tr w:rsidR="006E534D" w:rsidRPr="00A33EE9" w14:paraId="6B111ED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F1D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15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D224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8F44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S DELI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F423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B572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TV 6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C19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C37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4B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E1B7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2D4A7B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9F4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4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C7C5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C151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ORREDOR FERREO D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1DF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EC0E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AC3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26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9A7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8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997E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67</w:t>
            </w:r>
          </w:p>
        </w:tc>
      </w:tr>
      <w:tr w:rsidR="006E534D" w:rsidRPr="00A33EE9" w14:paraId="131D7DD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2356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08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76CC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62A7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1A845B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83F1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3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891E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2D2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A4CB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BA1B91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183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3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CD99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56B3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 I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1F47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8BBE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D59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969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96AC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5</w:t>
            </w:r>
          </w:p>
        </w:tc>
      </w:tr>
      <w:tr w:rsidR="006E534D" w:rsidRPr="00A33EE9" w14:paraId="380F9AF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6AA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16003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5C65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7558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LQUERIA 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29901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966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2CF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8H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7D2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7540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3</w:t>
            </w:r>
          </w:p>
        </w:tc>
      </w:tr>
      <w:tr w:rsidR="006E534D" w:rsidRPr="00A33EE9" w14:paraId="26E30A9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7AF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8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376F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7E2E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8BD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6C5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46FE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5DB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7090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3C21FC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A3F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9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02F1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BF08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857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2A90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AF0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A3C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AD4C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19C61C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9D95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3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342A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10A7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B2C2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8D0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591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B6C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0FB7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CC09F3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086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4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25EC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B666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4D41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9393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3E7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671B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4AE5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F57104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9AF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C0DC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9AFF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139F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A072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1738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AE9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30DD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516F09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75F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92BB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00DE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18C9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B4F8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5C8C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3532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8E99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6A25C0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8D8C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110C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E5F6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E4DC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AABF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36F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FF2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B87B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175F1B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95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3169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7AF3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8FE6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4D58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0EF5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ABF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3761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081466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6336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F967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B4F9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8DB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985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8159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081A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A573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5401CB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7B53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lastRenderedPageBreak/>
              <w:t>8014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EDA5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C04C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FAB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0B4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C69E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88B8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93F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FD8E78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B51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6841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57B6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D237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5A9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AD82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P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47E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23505"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02C698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79A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047D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10DA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56D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78DD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8402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0EF9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3E67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2F2046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9FA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418A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3108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E75B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6E9C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3AA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2DB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P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D4D7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3F61F2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EEC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2664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B8DC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A39F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FC26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1D04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0B62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88EAB"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C81974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6A7C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FAAD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9549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E188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F51A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B408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6D62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36E7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4B9A6F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58D0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F562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7DFA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B84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6E7E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AAA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EFC0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799F1"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F03968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81C3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0325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7255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F7C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CA05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F43E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DC8A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72AD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5C5147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3A9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ED8A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B739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E1C4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0BBD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4243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D3EE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2C1E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3AC3FB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F91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93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B3AA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6816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EE06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47C2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CCE9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0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EA4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97CF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C86D7F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602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D68C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924A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F4E3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96FE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5A59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D60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06B0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B63D2C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7F23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375B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758C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6853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1799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2F4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D8B4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4851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378C6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AC27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3075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DE36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9F33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41DB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4805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C96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M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3C55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67F3CC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127E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57BE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F077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D28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F2EC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2028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7B48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4B34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384905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C8E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9015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4752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FA5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E1F0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897B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161B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D495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B6CB60C"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2106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B2A9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E86B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26D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647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9D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314D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2F98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536908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0AEB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AAF5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4894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3FE6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38E7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C0A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B34E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925A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B320CF9"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32D2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8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763F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3DDA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BAD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EAEA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FDF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0F6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AA32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12C863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8855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F84F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CB9F7"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LA CAMP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7287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7970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9937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A8D8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K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52DD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CBAF9E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5E88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5BF1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06C2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136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7D0F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9521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F814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EF50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48BC91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16C5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5BDD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FB29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36FD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6B09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2A6F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L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C3E7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4B11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FD67A5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ED84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C73A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E000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2BF2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C8CD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310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0EC9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BIS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228DD"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141279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0C74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4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8EC7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57C7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56B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2430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296D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1CFD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FFA4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D43E0E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9D0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3CB7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10D7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F40E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A15F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89C9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BFE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93143"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DFC871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8110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11C6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C128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FC73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9903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DAF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2731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69E1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50C7E6A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66A6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D839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DB68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F68B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176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35D4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F86F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8FDA7"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8649E15"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87F9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4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3A56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D9A0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A625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CA4F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1520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496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15E8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0820245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1968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4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949B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D7E3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FFF8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B18C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1E38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39BF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2793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082E00A"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E17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F250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C668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5C22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610B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CC98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CE41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807DF"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BA38263"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9940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5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FE94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5B08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2BD9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FC4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4D8C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E27F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0BD86"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0947471"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DFF7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0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E1022"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DC00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C473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533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638A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92A1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003F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A477288"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3F3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9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F0C7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57B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81EE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6AE3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6E24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2A2C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B1A2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9E595C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1AA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4C9D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0D42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72D0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7A8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3CE5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EA70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BB5A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2802A8E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FA44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8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EC98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5482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E0EC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8F55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965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69C7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D3BF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04271AB"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5AF63"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60EC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2C44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006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60CE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9E0C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1B4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C032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1DB9CCD"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FA04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4F15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AF11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EF2F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AD2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0E5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2CA7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E799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5E0CED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B437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8ABCF"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41424"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912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E6A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76D9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4E8C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37588"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7682BD56"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B6E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5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A723A"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CD31E"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BFAA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B5020"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DC0B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6948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BEDE9"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30941F32"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6873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2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D8C36"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8E7E8"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5858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0422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63E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717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C584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496C5C8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D94D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4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491A5"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AMERI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412A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IUDAD KENNED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B59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8454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5C29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76EA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DCFDE"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62BCA077"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5871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063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B9EF3"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GRAN 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D88D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HUCUA DE LA VA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7CBF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99CF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8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7E42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AC 4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8BB5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DG 4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8706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0</w:t>
            </w:r>
          </w:p>
        </w:tc>
      </w:tr>
      <w:tr w:rsidR="006E534D" w:rsidRPr="00A33EE9" w14:paraId="1FA17EBF"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4E40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D9300"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D3D8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PROVIVIEND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ECF7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9FD7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EAEE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7BAFF"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D772C"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86</w:t>
            </w:r>
          </w:p>
        </w:tc>
      </w:tr>
      <w:tr w:rsidR="006E534D" w:rsidRPr="00A33EE9" w14:paraId="5D1AB754"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81BD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1B06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9EF7C"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53021"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431C9"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6D705"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39CFB"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A0B92"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98</w:t>
            </w:r>
          </w:p>
        </w:tc>
      </w:tr>
      <w:tr w:rsidR="006E534D" w:rsidRPr="00A33EE9" w14:paraId="3DC8471E"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802C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08B41"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CARVAJ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AFE19"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2FBD8"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4637D"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979F7"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8E47A"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1FDF4"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219</w:t>
            </w:r>
          </w:p>
        </w:tc>
      </w:tr>
      <w:tr w:rsidR="006E534D" w:rsidRPr="00A33EE9" w14:paraId="2D2CD7D0" w14:textId="77777777" w:rsidTr="006E534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D1CB2"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80143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2A77D"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0438B" w14:textId="77777777" w:rsidR="006E534D" w:rsidRPr="00A33EE9" w:rsidRDefault="006E534D" w:rsidP="006E534D">
            <w:pPr>
              <w:widowControl/>
              <w:rPr>
                <w:rFonts w:eastAsia="Times New Roman" w:cs="Calibri"/>
                <w:color w:val="002060"/>
                <w:sz w:val="16"/>
                <w:szCs w:val="16"/>
                <w:lang w:eastAsia="es-CO"/>
              </w:rPr>
            </w:pPr>
            <w:r w:rsidRPr="00A33EE9">
              <w:rPr>
                <w:rFonts w:eastAsia="Times New Roman" w:cs="Calibri"/>
                <w:color w:val="002060"/>
                <w:sz w:val="16"/>
                <w:szCs w:val="16"/>
                <w:lang w:eastAsia="es-CO"/>
              </w:rPr>
              <w:t>TIM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C233C"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07276"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40584"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45B1E" w14:textId="77777777" w:rsidR="006E534D" w:rsidRPr="00A33EE9" w:rsidRDefault="006E534D" w:rsidP="006E534D">
            <w:pPr>
              <w:widowControl/>
              <w:jc w:val="center"/>
              <w:rPr>
                <w:rFonts w:eastAsia="Times New Roman" w:cs="Calibri"/>
                <w:color w:val="002060"/>
                <w:sz w:val="16"/>
                <w:szCs w:val="16"/>
                <w:lang w:eastAsia="es-CO"/>
              </w:rPr>
            </w:pPr>
            <w:r w:rsidRPr="00A33EE9">
              <w:rPr>
                <w:rFonts w:eastAsia="Times New Roman" w:cs="Calibri"/>
                <w:color w:val="002060"/>
                <w:sz w:val="16"/>
                <w:szCs w:val="16"/>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8504A" w14:textId="77777777" w:rsidR="006E534D" w:rsidRPr="00A33EE9" w:rsidRDefault="006E534D" w:rsidP="006E534D">
            <w:pPr>
              <w:widowControl/>
              <w:jc w:val="right"/>
              <w:rPr>
                <w:rFonts w:eastAsia="Times New Roman" w:cs="Calibri"/>
                <w:color w:val="002060"/>
                <w:sz w:val="16"/>
                <w:szCs w:val="16"/>
                <w:lang w:eastAsia="es-CO"/>
              </w:rPr>
            </w:pPr>
            <w:r w:rsidRPr="00A33EE9">
              <w:rPr>
                <w:rFonts w:eastAsia="Times New Roman" w:cs="Calibri"/>
                <w:color w:val="002060"/>
                <w:sz w:val="16"/>
                <w:szCs w:val="16"/>
                <w:lang w:eastAsia="es-CO"/>
              </w:rPr>
              <w:t>48</w:t>
            </w:r>
          </w:p>
        </w:tc>
      </w:tr>
    </w:tbl>
    <w:p w14:paraId="08663896" w14:textId="5E815900" w:rsidR="00F07FBA" w:rsidRPr="00A33EE9" w:rsidRDefault="000A3969" w:rsidP="000A3969">
      <w:pPr>
        <w:jc w:val="center"/>
        <w:rPr>
          <w:rFonts w:ascii="Arial" w:hAnsi="Arial" w:cs="Arial"/>
          <w:sz w:val="20"/>
        </w:rPr>
      </w:pPr>
      <w:r w:rsidRPr="00A33EE9">
        <w:rPr>
          <w:rFonts w:ascii="Arial" w:hAnsi="Arial" w:cs="Arial"/>
          <w:b/>
          <w:sz w:val="20"/>
        </w:rPr>
        <w:t>Fuente:</w:t>
      </w:r>
      <w:r w:rsidRPr="00A33EE9">
        <w:rPr>
          <w:rFonts w:ascii="Arial" w:hAnsi="Arial" w:cs="Arial"/>
          <w:sz w:val="20"/>
        </w:rPr>
        <w:t xml:space="preserve"> Gerencia de Intervención, UAERMV, 2020.</w:t>
      </w:r>
    </w:p>
    <w:p w14:paraId="54959182" w14:textId="77777777" w:rsidR="00F07FBA" w:rsidRPr="00A33EE9" w:rsidRDefault="00F07FBA" w:rsidP="00F07FBA">
      <w:pPr>
        <w:pStyle w:val="Ttulo1"/>
        <w:rPr>
          <w:rFonts w:cs="Arial"/>
        </w:rPr>
      </w:pPr>
      <w:bookmarkStart w:id="21" w:name="_Toc64277497"/>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77777777"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Pr="00A33EE9">
        <w:rPr>
          <w:rFonts w:cs="Arial"/>
          <w:sz w:val="22"/>
          <w:szCs w:val="22"/>
        </w:rPr>
        <w:t xml:space="preserve">La reconformación, el reemplazo o adición de material de base o subbase granular subyacente a la carpeta deteriorada cuando sea necesario. La reparación de la carpeta asfáltica se </w:t>
      </w:r>
      <w:r w:rsidRPr="00A33EE9">
        <w:rPr>
          <w:rFonts w:cs="Arial"/>
          <w:sz w:val="22"/>
          <w:szCs w:val="22"/>
        </w:rPr>
        <w:lastRenderedPageBreak/>
        <w:t>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77777777"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Pr="00A33EE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77777777"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Pr="00A33EE9">
        <w:rPr>
          <w:rFonts w:cs="Arial"/>
          <w:sz w:val="22"/>
          <w:szCs w:val="22"/>
        </w:rPr>
        <w:t>E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77777777"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Pr="00A33EE9">
        <w:rPr>
          <w:rFonts w:cs="Arial"/>
          <w:sz w:val="22"/>
          <w:szCs w:val="22"/>
        </w:rPr>
        <w:t>C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858F" w14:textId="77777777" w:rsidR="008175D2" w:rsidRDefault="008175D2" w:rsidP="00B94BF1">
      <w:r>
        <w:separator/>
      </w:r>
    </w:p>
  </w:endnote>
  <w:endnote w:type="continuationSeparator" w:id="0">
    <w:p w14:paraId="7473FE20" w14:textId="77777777" w:rsidR="008175D2" w:rsidRDefault="008175D2"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6E534D" w:rsidRPr="009F403E" w:rsidRDefault="006E534D"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6E534D" w:rsidRPr="009F403E" w:rsidRDefault="006E534D"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p>
  <w:p w14:paraId="3C7F78CE" w14:textId="64A21538" w:rsidR="006E534D" w:rsidRPr="009F403E" w:rsidRDefault="006E534D"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084669">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084669">
      <w:rPr>
        <w:rFonts w:ascii="Arial" w:hAnsi="Arial" w:cs="Arial"/>
        <w:noProof/>
        <w:sz w:val="18"/>
        <w:szCs w:val="18"/>
      </w:rPr>
      <w:t>16</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7339" w14:textId="77777777" w:rsidR="008175D2" w:rsidRDefault="008175D2" w:rsidP="00B94BF1">
      <w:r>
        <w:separator/>
      </w:r>
    </w:p>
  </w:footnote>
  <w:footnote w:type="continuationSeparator" w:id="0">
    <w:p w14:paraId="04D16130" w14:textId="77777777" w:rsidR="008175D2" w:rsidRDefault="008175D2"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6E534D" w:rsidRDefault="006E534D"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1810-7DDD-471D-BACD-9389DE25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2DAA6FDF-B6FC-4FB0-9C77-40A32005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6</Pages>
  <Words>6218</Words>
  <Characters>3419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cp:revision>
  <cp:lastPrinted>2018-12-18T20:11:00Z</cp:lastPrinted>
  <dcterms:created xsi:type="dcterms:W3CDTF">2021-02-08T13:20:00Z</dcterms:created>
  <dcterms:modified xsi:type="dcterms:W3CDTF">2021-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